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91E" w:rsidRDefault="00D0283B" w:rsidP="00732B09">
      <w:pPr>
        <w:pStyle w:val="a9"/>
      </w:pPr>
      <w:bookmarkStart w:id="0" w:name="_top"/>
      <w:bookmarkEnd w:id="0"/>
      <w:r>
        <w:t>Договор о сотрудничестве</w:t>
      </w:r>
      <w:r w:rsidR="00DD7FB0">
        <w:t xml:space="preserve"> №</w:t>
      </w:r>
    </w:p>
    <w:p w:rsidR="000E18C9" w:rsidRDefault="000E18C9" w:rsidP="000E18C9">
      <w:pPr>
        <w:spacing w:line="360" w:lineRule="auto"/>
        <w:rPr>
          <w:rFonts w:cs="Times New Roman"/>
          <w:sz w:val="24"/>
          <w:szCs w:val="24"/>
        </w:rPr>
      </w:pPr>
    </w:p>
    <w:p w:rsidR="00DD7FB0" w:rsidRDefault="00555497" w:rsidP="00555497">
      <w:pPr>
        <w:spacing w:line="36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г. Москва                                                                                         </w:t>
      </w:r>
      <w:r w:rsidR="00EC5431">
        <w:rPr>
          <w:rFonts w:cs="Times New Roman"/>
          <w:sz w:val="24"/>
          <w:szCs w:val="24"/>
        </w:rPr>
        <w:t>«</w:t>
      </w:r>
      <w:r w:rsidR="00DD7FB0">
        <w:rPr>
          <w:rFonts w:cs="Times New Roman"/>
          <w:sz w:val="24"/>
          <w:szCs w:val="24"/>
        </w:rPr>
        <w:t>__</w:t>
      </w:r>
      <w:r w:rsidR="00EC5431">
        <w:rPr>
          <w:rFonts w:cs="Times New Roman"/>
          <w:sz w:val="24"/>
          <w:szCs w:val="24"/>
        </w:rPr>
        <w:t>»</w:t>
      </w:r>
      <w:r w:rsidR="00DD7FB0">
        <w:rPr>
          <w:rFonts w:cs="Times New Roman"/>
          <w:sz w:val="24"/>
          <w:szCs w:val="24"/>
        </w:rPr>
        <w:t xml:space="preserve"> _____________ 20___ г</w:t>
      </w:r>
      <w:r>
        <w:rPr>
          <w:rFonts w:cs="Times New Roman"/>
          <w:sz w:val="24"/>
          <w:szCs w:val="24"/>
        </w:rPr>
        <w:t>.</w:t>
      </w:r>
    </w:p>
    <w:p w:rsidR="00CE2505" w:rsidRDefault="00CE2505" w:rsidP="000E18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18C9" w:rsidRPr="001868F2" w:rsidRDefault="000E18C9" w:rsidP="00732B09">
      <w:r w:rsidRPr="003F1556">
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(национальный исследовательский университет)</w:t>
      </w:r>
      <w:r w:rsidR="00555497" w:rsidRPr="003F1556">
        <w:t>»</w:t>
      </w:r>
      <w:r w:rsidRPr="003F1556">
        <w:t xml:space="preserve">, </w:t>
      </w:r>
      <w:r w:rsidRPr="001868F2">
        <w:t>именуем</w:t>
      </w:r>
      <w:r w:rsidR="00555497">
        <w:t>ое</w:t>
      </w:r>
      <w:r w:rsidRPr="001868F2">
        <w:t xml:space="preserve"> в дальнейшем </w:t>
      </w:r>
      <w:r w:rsidR="00555497">
        <w:t>Университет</w:t>
      </w:r>
      <w:r w:rsidRPr="001868F2">
        <w:t>, в лице</w:t>
      </w:r>
      <w:r w:rsidR="004D7D09">
        <w:t xml:space="preserve"> </w:t>
      </w:r>
      <w:r w:rsidR="00076BEC">
        <w:t>и</w:t>
      </w:r>
      <w:r w:rsidR="0048254C">
        <w:t>.</w:t>
      </w:r>
      <w:r w:rsidR="00076BEC">
        <w:t>о</w:t>
      </w:r>
      <w:r w:rsidR="0048254C">
        <w:t>.</w:t>
      </w:r>
      <w:r>
        <w:t xml:space="preserve">ректора </w:t>
      </w:r>
      <w:r w:rsidR="00555497">
        <w:t xml:space="preserve">Михаила </w:t>
      </w:r>
      <w:r w:rsidR="0048254C">
        <w:t>В</w:t>
      </w:r>
      <w:r w:rsidR="00555497">
        <w:t>алерьевича</w:t>
      </w:r>
      <w:r w:rsidR="004D7D09">
        <w:t xml:space="preserve"> </w:t>
      </w:r>
      <w:r w:rsidR="0048254C">
        <w:t>Гордин</w:t>
      </w:r>
      <w:r w:rsidR="00076BEC">
        <w:t>а</w:t>
      </w:r>
      <w:r>
        <w:t xml:space="preserve">, </w:t>
      </w:r>
      <w:r w:rsidRPr="001868F2">
        <w:t>действующего на основании</w:t>
      </w:r>
      <w:r w:rsidR="00555497">
        <w:t xml:space="preserve"> У</w:t>
      </w:r>
      <w:r>
        <w:t>става</w:t>
      </w:r>
      <w:r w:rsidR="00555497">
        <w:t xml:space="preserve"> и </w:t>
      </w:r>
      <w:r w:rsidR="00555497" w:rsidRPr="00EC5431">
        <w:t>Приказа Минобрнауки России от</w:t>
      </w:r>
      <w:r w:rsidR="00EC5431" w:rsidRPr="00EC5431">
        <w:t xml:space="preserve"> 06 октября 2021</w:t>
      </w:r>
      <w:r w:rsidR="00555497" w:rsidRPr="00EC5431">
        <w:t xml:space="preserve"> №</w:t>
      </w:r>
      <w:r w:rsidR="00EC5431" w:rsidRPr="00EC5431">
        <w:t xml:space="preserve"> 10-02-02/194</w:t>
      </w:r>
      <w:r w:rsidRPr="00EC5431">
        <w:t>,</w:t>
      </w:r>
      <w:r w:rsidRPr="001868F2">
        <w:t xml:space="preserve">с одной стороны, </w:t>
      </w:r>
      <w:r w:rsidR="000031EA">
        <w:t xml:space="preserve">и </w:t>
      </w:r>
      <w:r w:rsidRPr="000E18C9">
        <w:rPr>
          <w:i/>
        </w:rPr>
        <w:t>__________</w:t>
      </w:r>
      <w:r w:rsidRPr="000E18C9">
        <w:rPr>
          <w:i/>
          <w:sz w:val="22"/>
          <w:u w:val="single"/>
        </w:rPr>
        <w:t>(наименование организации)</w:t>
      </w:r>
      <w:r w:rsidRPr="000E18C9">
        <w:rPr>
          <w:i/>
        </w:rPr>
        <w:t>_______________,</w:t>
      </w:r>
      <w:r w:rsidRPr="005A145A">
        <w:t xml:space="preserve"> имену</w:t>
      </w:r>
      <w:r w:rsidR="0099142D">
        <w:t>ем__</w:t>
      </w:r>
      <w:r w:rsidRPr="005A145A">
        <w:t xml:space="preserve"> в дальнейшем </w:t>
      </w:r>
      <w:r>
        <w:t>Организаци</w:t>
      </w:r>
      <w:r w:rsidR="00555497">
        <w:t>я</w:t>
      </w:r>
      <w:r w:rsidRPr="005A145A">
        <w:t>, в лице</w:t>
      </w:r>
      <w:r w:rsidR="004D7D09">
        <w:t xml:space="preserve"> </w:t>
      </w:r>
      <w:r w:rsidRPr="00FE3A53">
        <w:rPr>
          <w:sz w:val="22"/>
        </w:rPr>
        <w:t>___</w:t>
      </w:r>
      <w:r w:rsidRPr="00FE3A53">
        <w:rPr>
          <w:i/>
          <w:sz w:val="22"/>
          <w:u w:val="single"/>
        </w:rPr>
        <w:t>(должность и ФИО)</w:t>
      </w:r>
      <w:r>
        <w:rPr>
          <w:i/>
        </w:rPr>
        <w:t>________</w:t>
      </w:r>
      <w:r w:rsidRPr="005A145A">
        <w:t>, действующ</w:t>
      </w:r>
      <w:r w:rsidR="00FE3A53">
        <w:t>__</w:t>
      </w:r>
      <w:r w:rsidRPr="005A145A">
        <w:t xml:space="preserve">на основании </w:t>
      </w:r>
      <w:r w:rsidR="00555497">
        <w:t>_____</w:t>
      </w:r>
      <w:r w:rsidRPr="005A145A">
        <w:t xml:space="preserve">, </w:t>
      </w:r>
      <w:r w:rsidRPr="001868F2">
        <w:t>с д</w:t>
      </w:r>
      <w:r w:rsidR="00F0074F">
        <w:t>ругой стороны, далее именуемые С</w:t>
      </w:r>
      <w:r w:rsidRPr="001868F2">
        <w:t xml:space="preserve">торонами, заключили настоящий договор </w:t>
      </w:r>
      <w:r w:rsidR="00B96CCD" w:rsidRPr="001868F2">
        <w:t>о нижеследующем</w:t>
      </w:r>
      <w:r w:rsidRPr="001868F2">
        <w:t>.</w:t>
      </w:r>
    </w:p>
    <w:p w:rsidR="000E18C9" w:rsidRDefault="000E18C9" w:rsidP="000E18C9">
      <w:pPr>
        <w:spacing w:line="360" w:lineRule="auto"/>
        <w:rPr>
          <w:rFonts w:cs="Times New Roman"/>
          <w:sz w:val="24"/>
          <w:szCs w:val="24"/>
        </w:rPr>
      </w:pPr>
    </w:p>
    <w:p w:rsidR="00100222" w:rsidRPr="00732B09" w:rsidRDefault="00100222" w:rsidP="00555497">
      <w:pPr>
        <w:pStyle w:val="a9"/>
        <w:numPr>
          <w:ilvl w:val="0"/>
          <w:numId w:val="6"/>
        </w:numPr>
        <w:ind w:left="426"/>
      </w:pPr>
      <w:r w:rsidRPr="00732B09">
        <w:t xml:space="preserve">Предмет </w:t>
      </w:r>
      <w:r w:rsidR="002141AB">
        <w:t>договора</w:t>
      </w:r>
    </w:p>
    <w:p w:rsidR="00070D49" w:rsidRDefault="00070D49" w:rsidP="005540B3">
      <w:pPr>
        <w:pStyle w:val="a3"/>
        <w:numPr>
          <w:ilvl w:val="1"/>
          <w:numId w:val="12"/>
        </w:numPr>
        <w:tabs>
          <w:tab w:val="left" w:pos="1134"/>
        </w:tabs>
        <w:ind w:left="0" w:firstLine="567"/>
      </w:pPr>
      <w:r w:rsidRPr="00070D49">
        <w:t>Скоординированная реализация мер, направленных на обеспечение</w:t>
      </w:r>
      <w:r w:rsidR="004D7D09">
        <w:t xml:space="preserve"> </w:t>
      </w:r>
      <w:r w:rsidRPr="00070D49">
        <w:t>Организаци</w:t>
      </w:r>
      <w:r>
        <w:t>и</w:t>
      </w:r>
      <w:r w:rsidRPr="00070D49">
        <w:t xml:space="preserve"> специалистами соответствующей квалификации</w:t>
      </w:r>
      <w:r>
        <w:t xml:space="preserve"> в том числе</w:t>
      </w:r>
      <w:r w:rsidRPr="00070D49">
        <w:t xml:space="preserve"> в соответствии с заданиями государственного плана</w:t>
      </w:r>
      <w:r w:rsidR="00312BFA">
        <w:t xml:space="preserve"> </w:t>
      </w:r>
      <w:r w:rsidRPr="00070D49">
        <w:t>подготовки кадров со средним профессиональным и высшим</w:t>
      </w:r>
      <w:r w:rsidR="00312BFA">
        <w:t xml:space="preserve"> </w:t>
      </w:r>
      <w:r w:rsidRPr="00070D49">
        <w:t>образованием для</w:t>
      </w:r>
      <w:r w:rsidR="000005D4">
        <w:t xml:space="preserve"> организаций ОПК на 2021-</w:t>
      </w:r>
      <w:r w:rsidRPr="00070D49">
        <w:t>2030 годы, утвержденного</w:t>
      </w:r>
      <w:r w:rsidR="004D7D09">
        <w:t xml:space="preserve"> </w:t>
      </w:r>
      <w:r w:rsidRPr="00070D49">
        <w:t>постановлением</w:t>
      </w:r>
      <w:r w:rsidR="004D7D09">
        <w:t xml:space="preserve"> </w:t>
      </w:r>
      <w:r w:rsidRPr="00070D49">
        <w:t>Правительства Российской Фе</w:t>
      </w:r>
      <w:r w:rsidR="000005D4">
        <w:t>дерации от 30 декабря 2020 г. №</w:t>
      </w:r>
      <w:r w:rsidRPr="00070D49">
        <w:t>2369</w:t>
      </w:r>
      <w:r w:rsidR="00076BEC">
        <w:t>.</w:t>
      </w:r>
    </w:p>
    <w:p w:rsidR="00070D49" w:rsidRDefault="00070D49" w:rsidP="005540B3">
      <w:pPr>
        <w:pStyle w:val="a3"/>
        <w:numPr>
          <w:ilvl w:val="1"/>
          <w:numId w:val="12"/>
        </w:numPr>
        <w:tabs>
          <w:tab w:val="left" w:pos="1134"/>
        </w:tabs>
        <w:ind w:left="0" w:firstLine="567"/>
      </w:pPr>
      <w:r w:rsidRPr="00070D49">
        <w:t>Совместная реализация</w:t>
      </w:r>
      <w:r w:rsidR="00312BFA">
        <w:t xml:space="preserve"> </w:t>
      </w:r>
      <w:r w:rsidRPr="00070D49">
        <w:t>мероприятий по профессиональной</w:t>
      </w:r>
      <w:r w:rsidR="00312BFA">
        <w:t xml:space="preserve"> </w:t>
      </w:r>
      <w:r w:rsidRPr="00070D49">
        <w:t xml:space="preserve">ориентации обучающихся, привлечению талантливой молодежи </w:t>
      </w:r>
      <w:r w:rsidR="006F46CD">
        <w:t>к</w:t>
      </w:r>
      <w:r w:rsidRPr="00070D49">
        <w:t xml:space="preserve"> обучени</w:t>
      </w:r>
      <w:r w:rsidR="006F46CD">
        <w:t>ю</w:t>
      </w:r>
      <w:r w:rsidRPr="00070D49">
        <w:t xml:space="preserve"> в</w:t>
      </w:r>
      <w:r>
        <w:t xml:space="preserve"> Университет</w:t>
      </w:r>
      <w:r w:rsidR="006F46CD">
        <w:t>е</w:t>
      </w:r>
      <w:r w:rsidRPr="00070D49">
        <w:t xml:space="preserve"> по профессиям, специальностям и </w:t>
      </w:r>
      <w:r w:rsidR="00B96CCD" w:rsidRPr="00070D49">
        <w:t>направлениям подготовки</w:t>
      </w:r>
      <w:r w:rsidRPr="00070D49">
        <w:t xml:space="preserve"> и (или) укрупненным группам профессий, специальностей среднего</w:t>
      </w:r>
      <w:r w:rsidR="00312BFA">
        <w:t xml:space="preserve"> </w:t>
      </w:r>
      <w:r w:rsidRPr="00070D49">
        <w:t xml:space="preserve">профессионального образования, специальностей и направлений </w:t>
      </w:r>
      <w:r w:rsidR="00B96CCD" w:rsidRPr="00070D49">
        <w:t>подготовки высшего</w:t>
      </w:r>
      <w:r w:rsidRPr="00070D49">
        <w:t xml:space="preserve"> образования, востребованным Организацией</w:t>
      </w:r>
      <w:r w:rsidR="00393EA9">
        <w:t>.</w:t>
      </w:r>
    </w:p>
    <w:p w:rsidR="00070D49" w:rsidRPr="00070D49" w:rsidRDefault="00070D49" w:rsidP="005540B3">
      <w:pPr>
        <w:pStyle w:val="a3"/>
        <w:numPr>
          <w:ilvl w:val="1"/>
          <w:numId w:val="12"/>
        </w:numPr>
        <w:tabs>
          <w:tab w:val="left" w:pos="1134"/>
        </w:tabs>
        <w:ind w:left="0" w:firstLine="567"/>
      </w:pPr>
      <w:r w:rsidRPr="00070D49">
        <w:t xml:space="preserve">Совместная </w:t>
      </w:r>
      <w:r w:rsidR="00770F9F" w:rsidRPr="00070D49">
        <w:t>реализация мероприятий по обеспечению</w:t>
      </w:r>
      <w:r w:rsidRPr="00070D49">
        <w:t xml:space="preserve"> приема </w:t>
      </w:r>
      <w:r w:rsidR="00B96CCD" w:rsidRPr="00070D49">
        <w:t>на целевое</w:t>
      </w:r>
      <w:r w:rsidR="00312BFA">
        <w:t xml:space="preserve"> </w:t>
      </w:r>
      <w:r w:rsidRPr="00070D49">
        <w:t xml:space="preserve">обучение </w:t>
      </w:r>
      <w:r w:rsidR="00770F9F" w:rsidRPr="00070D49">
        <w:t>по специальностям и</w:t>
      </w:r>
      <w:r w:rsidRPr="00070D49">
        <w:t xml:space="preserve"> направлениям подготовки высшего</w:t>
      </w:r>
      <w:r w:rsidR="004D7D09">
        <w:t xml:space="preserve"> </w:t>
      </w:r>
      <w:r w:rsidRPr="00070D49">
        <w:t>образования для обучения по образовательным программам высшего</w:t>
      </w:r>
      <w:r w:rsidR="004D7D09">
        <w:t xml:space="preserve"> </w:t>
      </w:r>
      <w:r w:rsidRPr="00070D49">
        <w:t xml:space="preserve">образования, востребованным Организацией, в объемах, </w:t>
      </w:r>
      <w:r w:rsidR="00770F9F" w:rsidRPr="00070D49">
        <w:t xml:space="preserve">необходимых </w:t>
      </w:r>
      <w:r w:rsidR="00B96CCD" w:rsidRPr="00070D49">
        <w:t>для обеспечения</w:t>
      </w:r>
      <w:r w:rsidRPr="00070D49">
        <w:t xml:space="preserve"> потребностей Организации</w:t>
      </w:r>
      <w:r w:rsidR="00393EA9">
        <w:t>.</w:t>
      </w:r>
    </w:p>
    <w:p w:rsidR="00070D49" w:rsidRPr="00070D49" w:rsidRDefault="00070D49" w:rsidP="005540B3">
      <w:pPr>
        <w:pStyle w:val="a3"/>
        <w:numPr>
          <w:ilvl w:val="1"/>
          <w:numId w:val="12"/>
        </w:numPr>
        <w:tabs>
          <w:tab w:val="left" w:pos="1134"/>
        </w:tabs>
        <w:ind w:left="0" w:firstLine="567"/>
      </w:pPr>
      <w:r w:rsidRPr="00070D49">
        <w:t>Создание условий для качественной подготовки граждан,</w:t>
      </w:r>
      <w:r w:rsidR="004D7D09">
        <w:t xml:space="preserve"> </w:t>
      </w:r>
      <w:r w:rsidR="001A68E8" w:rsidRPr="00070D49">
        <w:t>заключивших договор</w:t>
      </w:r>
      <w:r w:rsidRPr="00070D49">
        <w:t xml:space="preserve"> о целевом обучении с Организацией, </w:t>
      </w:r>
      <w:r w:rsidR="00B96CCD" w:rsidRPr="00070D49">
        <w:t>и трудоустройства</w:t>
      </w:r>
      <w:r w:rsidRPr="00070D49">
        <w:t xml:space="preserve"> выпускников по направлениям подготовки и специальностям,</w:t>
      </w:r>
      <w:r w:rsidR="004D7D09">
        <w:t xml:space="preserve"> </w:t>
      </w:r>
      <w:r w:rsidRPr="00070D49">
        <w:t>соответствующим профилю деятельности Организации</w:t>
      </w:r>
      <w:r w:rsidR="00663109">
        <w:t>.</w:t>
      </w:r>
    </w:p>
    <w:p w:rsidR="00070D49" w:rsidRDefault="00070D49" w:rsidP="005540B3">
      <w:pPr>
        <w:pStyle w:val="a3"/>
        <w:numPr>
          <w:ilvl w:val="1"/>
          <w:numId w:val="12"/>
        </w:numPr>
        <w:tabs>
          <w:tab w:val="left" w:pos="1134"/>
        </w:tabs>
        <w:ind w:left="0" w:firstLine="567"/>
      </w:pPr>
      <w:r w:rsidRPr="00070D49">
        <w:t>Профессиональная ориентация студентов и аспирантов, поступивших</w:t>
      </w:r>
      <w:r w:rsidR="00312BFA">
        <w:t xml:space="preserve"> </w:t>
      </w:r>
      <w:r w:rsidRPr="00070D49">
        <w:t>на общих основаниях</w:t>
      </w:r>
      <w:r w:rsidR="00393EA9">
        <w:t>.</w:t>
      </w:r>
    </w:p>
    <w:p w:rsidR="00393EA9" w:rsidRPr="00447ED9" w:rsidRDefault="00393EA9" w:rsidP="005540B3">
      <w:pPr>
        <w:pStyle w:val="a3"/>
        <w:numPr>
          <w:ilvl w:val="1"/>
          <w:numId w:val="12"/>
        </w:numPr>
        <w:tabs>
          <w:tab w:val="left" w:pos="1134"/>
        </w:tabs>
        <w:ind w:left="0" w:firstLine="567"/>
      </w:pPr>
      <w:r w:rsidRPr="00070D49">
        <w:t xml:space="preserve">Совместная реализация </w:t>
      </w:r>
      <w:r>
        <w:t>программ дополнительного образования и дополнительного профессиональн</w:t>
      </w:r>
      <w:r w:rsidR="00FE3A53">
        <w:t>ого</w:t>
      </w:r>
      <w:r>
        <w:t xml:space="preserve"> образования в форматах повышения квалификации и </w:t>
      </w:r>
      <w:r w:rsidRPr="00100222">
        <w:t>переподготовки кадров</w:t>
      </w:r>
      <w:r>
        <w:t>.</w:t>
      </w:r>
    </w:p>
    <w:p w:rsidR="00393EA9" w:rsidRDefault="00732B09" w:rsidP="005540B3">
      <w:pPr>
        <w:pStyle w:val="a3"/>
        <w:numPr>
          <w:ilvl w:val="1"/>
          <w:numId w:val="12"/>
        </w:numPr>
        <w:tabs>
          <w:tab w:val="left" w:pos="1134"/>
        </w:tabs>
        <w:ind w:left="0" w:firstLine="567"/>
      </w:pPr>
      <w:r w:rsidRPr="00070D49">
        <w:lastRenderedPageBreak/>
        <w:t xml:space="preserve">Совместная реализация </w:t>
      </w:r>
      <w:r w:rsidR="00393EA9">
        <w:t xml:space="preserve">мероприятий </w:t>
      </w:r>
      <w:r w:rsidR="00100222">
        <w:t>в научно-</w:t>
      </w:r>
      <w:r w:rsidR="00100222" w:rsidRPr="00100222">
        <w:t>технической и образовательной сфер</w:t>
      </w:r>
      <w:r w:rsidR="007D787A">
        <w:t>ах</w:t>
      </w:r>
      <w:r w:rsidR="00393EA9">
        <w:t>.</w:t>
      </w:r>
    </w:p>
    <w:p w:rsidR="00923709" w:rsidRDefault="00923709" w:rsidP="003101E8">
      <w:pPr>
        <w:tabs>
          <w:tab w:val="left" w:pos="1134"/>
        </w:tabs>
      </w:pPr>
    </w:p>
    <w:p w:rsidR="00923709" w:rsidRDefault="00923709" w:rsidP="003101E8">
      <w:pPr>
        <w:pStyle w:val="a9"/>
        <w:numPr>
          <w:ilvl w:val="0"/>
          <w:numId w:val="6"/>
        </w:numPr>
        <w:ind w:left="426"/>
      </w:pPr>
      <w:r>
        <w:t>Общие положения</w:t>
      </w:r>
    </w:p>
    <w:p w:rsidR="00923709" w:rsidRPr="00923709" w:rsidRDefault="00923709" w:rsidP="00923709">
      <w:pPr>
        <w:pStyle w:val="a3"/>
        <w:numPr>
          <w:ilvl w:val="0"/>
          <w:numId w:val="5"/>
        </w:numPr>
        <w:rPr>
          <w:vanish/>
        </w:rPr>
      </w:pPr>
    </w:p>
    <w:p w:rsidR="005540B3" w:rsidRPr="005540B3" w:rsidRDefault="005540B3" w:rsidP="005540B3">
      <w:pPr>
        <w:pStyle w:val="a3"/>
        <w:numPr>
          <w:ilvl w:val="0"/>
          <w:numId w:val="10"/>
        </w:numPr>
        <w:rPr>
          <w:vanish/>
        </w:rPr>
      </w:pPr>
    </w:p>
    <w:p w:rsidR="005540B3" w:rsidRPr="005540B3" w:rsidRDefault="005540B3" w:rsidP="005540B3">
      <w:pPr>
        <w:pStyle w:val="a3"/>
        <w:numPr>
          <w:ilvl w:val="0"/>
          <w:numId w:val="10"/>
        </w:numPr>
        <w:rPr>
          <w:vanish/>
        </w:rPr>
      </w:pPr>
    </w:p>
    <w:p w:rsidR="00923709" w:rsidRPr="00923709" w:rsidRDefault="00923709" w:rsidP="005540B3">
      <w:pPr>
        <w:pStyle w:val="a3"/>
        <w:numPr>
          <w:ilvl w:val="1"/>
          <w:numId w:val="10"/>
        </w:numPr>
        <w:tabs>
          <w:tab w:val="left" w:pos="1134"/>
        </w:tabs>
        <w:ind w:left="0" w:firstLine="567"/>
      </w:pPr>
      <w:r>
        <w:t xml:space="preserve">По всем вопросам </w:t>
      </w:r>
      <w:r w:rsidR="000005D4">
        <w:t>прие</w:t>
      </w:r>
      <w:r>
        <w:t xml:space="preserve">ма </w:t>
      </w:r>
      <w:r w:rsidR="000E1FF0">
        <w:t xml:space="preserve">и </w:t>
      </w:r>
      <w:r>
        <w:t>целево</w:t>
      </w:r>
      <w:r w:rsidR="000E1FF0">
        <w:t>го</w:t>
      </w:r>
      <w:r>
        <w:t xml:space="preserve"> обучени</w:t>
      </w:r>
      <w:r w:rsidR="000E1FF0">
        <w:t>я</w:t>
      </w:r>
      <w:r w:rsidR="0099142D">
        <w:t>,</w:t>
      </w:r>
      <w:r w:rsidR="00312BFA">
        <w:t xml:space="preserve"> </w:t>
      </w:r>
      <w:r w:rsidR="003A0AFD">
        <w:t>С</w:t>
      </w:r>
      <w:r>
        <w:t xml:space="preserve">тороны руководствуются: </w:t>
      </w:r>
    </w:p>
    <w:p w:rsidR="00923709" w:rsidRPr="00BE5B71" w:rsidRDefault="00923709" w:rsidP="005540B3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 w:firstLine="284"/>
        <w:rPr>
          <w:color w:val="000000"/>
        </w:rPr>
      </w:pPr>
      <w:r w:rsidRPr="00BE5B71">
        <w:rPr>
          <w:color w:val="000000"/>
        </w:rPr>
        <w:t>Федеральн</w:t>
      </w:r>
      <w:r w:rsidR="00076BEC">
        <w:rPr>
          <w:color w:val="000000"/>
        </w:rPr>
        <w:t>ым</w:t>
      </w:r>
      <w:r w:rsidRPr="00BE5B71">
        <w:rPr>
          <w:color w:val="000000"/>
        </w:rPr>
        <w:t xml:space="preserve"> закон</w:t>
      </w:r>
      <w:r w:rsidR="00076BEC">
        <w:rPr>
          <w:color w:val="000000"/>
        </w:rPr>
        <w:t>ом</w:t>
      </w:r>
      <w:r w:rsidRPr="00BE5B71">
        <w:rPr>
          <w:color w:val="000000"/>
        </w:rPr>
        <w:t xml:space="preserve"> от 29 декабря 2012 г. № 273-ФЗ </w:t>
      </w:r>
      <w:r w:rsidR="00B96CCD">
        <w:rPr>
          <w:color w:val="000000"/>
        </w:rPr>
        <w:br/>
      </w:r>
      <w:r w:rsidRPr="00BE5B71">
        <w:rPr>
          <w:color w:val="000000"/>
        </w:rPr>
        <w:t xml:space="preserve">«Об образовании в Российской Федерации»; </w:t>
      </w:r>
    </w:p>
    <w:p w:rsidR="00923709" w:rsidRPr="00BE5B71" w:rsidRDefault="00923709" w:rsidP="005540B3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 w:firstLine="284"/>
        <w:rPr>
          <w:color w:val="000000"/>
        </w:rPr>
      </w:pPr>
      <w:r w:rsidRPr="00BE5B71">
        <w:rPr>
          <w:color w:val="000000"/>
        </w:rPr>
        <w:t>Федеральн</w:t>
      </w:r>
      <w:r w:rsidR="00076BEC">
        <w:rPr>
          <w:color w:val="000000"/>
        </w:rPr>
        <w:t>ым</w:t>
      </w:r>
      <w:r w:rsidRPr="00BE5B71">
        <w:rPr>
          <w:color w:val="000000"/>
        </w:rPr>
        <w:t xml:space="preserve"> закон</w:t>
      </w:r>
      <w:r w:rsidR="00076BEC">
        <w:rPr>
          <w:color w:val="000000"/>
        </w:rPr>
        <w:t>ом</w:t>
      </w:r>
      <w:r w:rsidRPr="00BE5B71">
        <w:rPr>
          <w:color w:val="000000"/>
        </w:rPr>
        <w:t xml:space="preserve"> от 6 апреля 2011 г. № 63-ФЗ </w:t>
      </w:r>
      <w:r w:rsidR="00B96CCD">
        <w:rPr>
          <w:color w:val="000000"/>
        </w:rPr>
        <w:br/>
      </w:r>
      <w:r w:rsidRPr="00BE5B71">
        <w:rPr>
          <w:color w:val="000000"/>
        </w:rPr>
        <w:t xml:space="preserve">«Об электронной подписи»; </w:t>
      </w:r>
    </w:p>
    <w:p w:rsidR="00923709" w:rsidRPr="00BE5B71" w:rsidRDefault="00923709" w:rsidP="005540B3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 w:firstLine="284"/>
        <w:rPr>
          <w:color w:val="000000"/>
        </w:rPr>
      </w:pPr>
      <w:r w:rsidRPr="00BE5B71">
        <w:rPr>
          <w:color w:val="000000"/>
        </w:rPr>
        <w:t>Федеральн</w:t>
      </w:r>
      <w:r w:rsidR="00076BEC">
        <w:rPr>
          <w:color w:val="000000"/>
        </w:rPr>
        <w:t>ым</w:t>
      </w:r>
      <w:r w:rsidRPr="00BE5B71">
        <w:rPr>
          <w:color w:val="000000"/>
        </w:rPr>
        <w:t xml:space="preserve"> закон</w:t>
      </w:r>
      <w:r w:rsidR="00076BEC">
        <w:rPr>
          <w:color w:val="000000"/>
        </w:rPr>
        <w:t>ом</w:t>
      </w:r>
      <w:r w:rsidRPr="00BE5B71">
        <w:rPr>
          <w:color w:val="000000"/>
        </w:rPr>
        <w:t xml:space="preserve"> от 27 июля 2006 г. № 152-ФЗ </w:t>
      </w:r>
      <w:r w:rsidR="00B96CCD">
        <w:rPr>
          <w:color w:val="000000"/>
        </w:rPr>
        <w:br/>
      </w:r>
      <w:r w:rsidRPr="00BE5B71">
        <w:rPr>
          <w:color w:val="000000"/>
        </w:rPr>
        <w:t>«О персональных данных»;</w:t>
      </w:r>
    </w:p>
    <w:p w:rsidR="00923709" w:rsidRDefault="00923709" w:rsidP="005540B3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 w:firstLine="284"/>
        <w:rPr>
          <w:color w:val="000000"/>
        </w:rPr>
      </w:pPr>
      <w:r w:rsidRPr="00BE5B71">
        <w:rPr>
          <w:color w:val="000000"/>
        </w:rPr>
        <w:t>Постановлени</w:t>
      </w:r>
      <w:r w:rsidR="00076BEC">
        <w:rPr>
          <w:color w:val="000000"/>
        </w:rPr>
        <w:t>ем</w:t>
      </w:r>
      <w:r w:rsidRPr="00BE5B71">
        <w:rPr>
          <w:color w:val="000000"/>
        </w:rPr>
        <w:t xml:space="preserve"> Правительства Российской Федерации от 13 октября 2020 г. № 1681 «О целевом обучении по образовательным программам среднего профессионального и высшего образования» (вместе с «Положением о целевом обучении по образовательным программам среднего профессионального и высшего образования», «Правилами установления квоты приема на целевое обучение по образовательным программам высшего образования за счет бюджетных ассигнований федерального бюджета»);</w:t>
      </w:r>
    </w:p>
    <w:p w:rsidR="000005D4" w:rsidRPr="000005D4" w:rsidRDefault="005C2B96" w:rsidP="005C2B96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 w:firstLine="284"/>
        <w:rPr>
          <w:color w:val="000000"/>
        </w:rPr>
      </w:pPr>
      <w:r w:rsidRPr="005C2B96">
        <w:rPr>
          <w:color w:val="000000"/>
        </w:rPr>
        <w:t>Приказ</w:t>
      </w:r>
      <w:r>
        <w:rPr>
          <w:color w:val="000000"/>
        </w:rPr>
        <w:t>ом</w:t>
      </w:r>
      <w:r w:rsidRPr="005C2B96">
        <w:rPr>
          <w:color w:val="000000"/>
        </w:rPr>
        <w:t xml:space="preserve"> Минобрнауки России, Минпросвещения России, Минпромторга России, Госкорпорации </w:t>
      </w:r>
      <w:r>
        <w:rPr>
          <w:color w:val="000000"/>
        </w:rPr>
        <w:t>«</w:t>
      </w:r>
      <w:r w:rsidRPr="005C2B96">
        <w:rPr>
          <w:color w:val="000000"/>
        </w:rPr>
        <w:t>Росатом</w:t>
      </w:r>
      <w:r>
        <w:rPr>
          <w:color w:val="000000"/>
        </w:rPr>
        <w:t>»</w:t>
      </w:r>
      <w:r w:rsidRPr="005C2B96">
        <w:rPr>
          <w:color w:val="000000"/>
        </w:rPr>
        <w:t xml:space="preserve">, Госкорпорации </w:t>
      </w:r>
      <w:r>
        <w:rPr>
          <w:color w:val="000000"/>
        </w:rPr>
        <w:t>«</w:t>
      </w:r>
      <w:r w:rsidRPr="005C2B96">
        <w:rPr>
          <w:color w:val="000000"/>
        </w:rPr>
        <w:t>Роскосмос</w:t>
      </w:r>
      <w:r>
        <w:rPr>
          <w:color w:val="000000"/>
        </w:rPr>
        <w:t>»</w:t>
      </w:r>
      <w:r w:rsidRPr="005C2B96">
        <w:rPr>
          <w:color w:val="000000"/>
        </w:rPr>
        <w:t xml:space="preserve"> от 31.05.2021 </w:t>
      </w:r>
      <w:r w:rsidR="00BC0B1B">
        <w:rPr>
          <w:color w:val="000000"/>
        </w:rPr>
        <w:t>№</w:t>
      </w:r>
      <w:r w:rsidRPr="005C2B96">
        <w:rPr>
          <w:color w:val="000000"/>
        </w:rPr>
        <w:t xml:space="preserve"> 428/283/2003/1/8-НПА/144 </w:t>
      </w:r>
      <w:bookmarkStart w:id="1" w:name="_GoBack"/>
      <w:bookmarkEnd w:id="1"/>
      <w:r>
        <w:rPr>
          <w:color w:val="000000"/>
        </w:rPr>
        <w:t>«</w:t>
      </w:r>
      <w:r w:rsidRPr="005C2B96">
        <w:rPr>
          <w:color w:val="000000"/>
        </w:rPr>
        <w:t>Об утверждении Порядка реализации государственного плана подготовки кадров со средним профессиональным и высшим образованием для организаций оборонно-промышленного комплекса на 2021 - 2030 годы</w:t>
      </w:r>
      <w:r>
        <w:rPr>
          <w:color w:val="000000"/>
        </w:rPr>
        <w:t>»</w:t>
      </w:r>
      <w:r w:rsidR="000005D4">
        <w:rPr>
          <w:color w:val="000000"/>
        </w:rPr>
        <w:t>;</w:t>
      </w:r>
    </w:p>
    <w:p w:rsidR="00923709" w:rsidRDefault="00923709" w:rsidP="00D62685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 w:firstLine="284"/>
        <w:rPr>
          <w:color w:val="000000"/>
        </w:rPr>
      </w:pPr>
      <w:r w:rsidRPr="00923709">
        <w:rPr>
          <w:color w:val="000000"/>
        </w:rPr>
        <w:t>Правилами приема в МГТУ им. Н.Э. Баумана</w:t>
      </w:r>
      <w:r w:rsidR="000005D4">
        <w:rPr>
          <w:color w:val="000000"/>
        </w:rPr>
        <w:t xml:space="preserve"> на соответствующий год;</w:t>
      </w:r>
    </w:p>
    <w:p w:rsidR="00D62685" w:rsidRPr="00D62685" w:rsidRDefault="00B96CCD" w:rsidP="00D62685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 w:firstLine="284"/>
        <w:rPr>
          <w:bCs/>
          <w:color w:val="000000"/>
        </w:rPr>
      </w:pPr>
      <w:r w:rsidRPr="00D62685">
        <w:rPr>
          <w:bCs/>
          <w:szCs w:val="28"/>
        </w:rPr>
        <w:t>П</w:t>
      </w:r>
      <w:r>
        <w:rPr>
          <w:bCs/>
          <w:szCs w:val="28"/>
        </w:rPr>
        <w:t>оложением</w:t>
      </w:r>
      <w:r w:rsidRPr="00D62685">
        <w:rPr>
          <w:bCs/>
          <w:szCs w:val="28"/>
        </w:rPr>
        <w:t xml:space="preserve"> о</w:t>
      </w:r>
      <w:r w:rsidR="00D62685" w:rsidRPr="00D62685">
        <w:rPr>
          <w:bCs/>
          <w:szCs w:val="28"/>
        </w:rPr>
        <w:t xml:space="preserve"> порядке организации и проведения практики студентов и аспирантов МГТУ им. Н.Э. Баумана, обучающихся по основным образовательным программам бакалавриата, магистратуры, специалитета и аспирантуры</w:t>
      </w:r>
      <w:r w:rsidR="000005D4">
        <w:rPr>
          <w:bCs/>
          <w:szCs w:val="28"/>
        </w:rPr>
        <w:t>;</w:t>
      </w:r>
    </w:p>
    <w:p w:rsidR="00D62685" w:rsidRPr="00D62685" w:rsidRDefault="00D62685" w:rsidP="00D62685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567" w:firstLine="284"/>
        <w:rPr>
          <w:bCs/>
          <w:color w:val="000000"/>
        </w:rPr>
      </w:pPr>
      <w:r w:rsidRPr="00D62685">
        <w:rPr>
          <w:bCs/>
          <w:color w:val="000000"/>
        </w:rPr>
        <w:t>Положение</w:t>
      </w:r>
      <w:r w:rsidR="00076BEC">
        <w:rPr>
          <w:bCs/>
          <w:color w:val="000000"/>
        </w:rPr>
        <w:t>м</w:t>
      </w:r>
      <w:r w:rsidRPr="00D62685">
        <w:rPr>
          <w:bCs/>
          <w:color w:val="000000"/>
        </w:rPr>
        <w:t xml:space="preserve"> о практической подготовке обучающихся</w:t>
      </w:r>
      <w:r w:rsidR="00312BFA">
        <w:rPr>
          <w:bCs/>
          <w:color w:val="000000"/>
        </w:rPr>
        <w:t xml:space="preserve"> </w:t>
      </w:r>
      <w:r w:rsidRPr="00D62685">
        <w:rPr>
          <w:bCs/>
          <w:color w:val="000000"/>
        </w:rPr>
        <w:t>МГТУ им.</w:t>
      </w:r>
      <w:r w:rsidR="00782241">
        <w:rPr>
          <w:bCs/>
          <w:color w:val="000000"/>
        </w:rPr>
        <w:t> </w:t>
      </w:r>
      <w:r w:rsidRPr="00D62685">
        <w:rPr>
          <w:bCs/>
          <w:color w:val="000000"/>
        </w:rPr>
        <w:t>Н.Э. Баумана</w:t>
      </w:r>
      <w:r>
        <w:rPr>
          <w:bCs/>
          <w:color w:val="000000"/>
        </w:rPr>
        <w:t>.</w:t>
      </w:r>
    </w:p>
    <w:p w:rsidR="00032BCA" w:rsidRPr="00032BCA" w:rsidRDefault="00032BCA" w:rsidP="00032BCA">
      <w:pPr>
        <w:pStyle w:val="a3"/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rPr>
          <w:color w:val="000000"/>
        </w:rPr>
      </w:pPr>
      <w:r w:rsidRPr="00A603C7">
        <w:rPr>
          <w:color w:val="000000"/>
        </w:rPr>
        <w:t xml:space="preserve">В процессе </w:t>
      </w:r>
      <w:r>
        <w:rPr>
          <w:color w:val="000000"/>
        </w:rPr>
        <w:t xml:space="preserve">обмена информацией и </w:t>
      </w:r>
      <w:r w:rsidRPr="00A603C7">
        <w:rPr>
          <w:color w:val="000000"/>
        </w:rPr>
        <w:t xml:space="preserve">взаимодействия </w:t>
      </w:r>
      <w:r w:rsidR="003A0AFD">
        <w:rPr>
          <w:color w:val="000000"/>
        </w:rPr>
        <w:t>С</w:t>
      </w:r>
      <w:r w:rsidRPr="00A603C7">
        <w:rPr>
          <w:color w:val="000000"/>
        </w:rPr>
        <w:t>тороны используют прост</w:t>
      </w:r>
      <w:r>
        <w:rPr>
          <w:color w:val="000000"/>
        </w:rPr>
        <w:t>ую</w:t>
      </w:r>
      <w:r w:rsidRPr="00A603C7">
        <w:rPr>
          <w:color w:val="000000"/>
        </w:rPr>
        <w:t xml:space="preserve"> электронн</w:t>
      </w:r>
      <w:r>
        <w:rPr>
          <w:color w:val="000000"/>
        </w:rPr>
        <w:t>ую</w:t>
      </w:r>
      <w:r w:rsidRPr="00A603C7">
        <w:rPr>
          <w:color w:val="000000"/>
        </w:rPr>
        <w:t xml:space="preserve"> подпись</w:t>
      </w:r>
      <w:r w:rsidR="00312BFA">
        <w:rPr>
          <w:color w:val="000000"/>
        </w:rPr>
        <w:t xml:space="preserve"> </w:t>
      </w:r>
      <w:r w:rsidR="00416FB8">
        <w:rPr>
          <w:color w:val="000000"/>
        </w:rPr>
        <w:t>наравне</w:t>
      </w:r>
      <w:r>
        <w:rPr>
          <w:color w:val="000000"/>
        </w:rPr>
        <w:t xml:space="preserve"> с личной подписью.</w:t>
      </w:r>
    </w:p>
    <w:p w:rsidR="00032BCA" w:rsidRDefault="003F1EF4" w:rsidP="00CE68A4">
      <w:pPr>
        <w:pStyle w:val="a3"/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rPr>
          <w:color w:val="000000"/>
        </w:rPr>
      </w:pPr>
      <w:r>
        <w:rPr>
          <w:color w:val="000000"/>
        </w:rPr>
        <w:lastRenderedPageBreak/>
        <w:t>В течени</w:t>
      </w:r>
      <w:r w:rsidR="00416FB8">
        <w:rPr>
          <w:color w:val="000000"/>
        </w:rPr>
        <w:t>е</w:t>
      </w:r>
      <w:r w:rsidR="004D7D09">
        <w:rPr>
          <w:color w:val="000000"/>
        </w:rPr>
        <w:t xml:space="preserve"> </w:t>
      </w:r>
      <w:r w:rsidR="00416FB8">
        <w:rPr>
          <w:color w:val="000000"/>
        </w:rPr>
        <w:t>30 дней после заключения да</w:t>
      </w:r>
      <w:r>
        <w:rPr>
          <w:color w:val="000000"/>
        </w:rPr>
        <w:t xml:space="preserve">нного договора </w:t>
      </w:r>
      <w:r w:rsidR="003A0AFD">
        <w:rPr>
          <w:color w:val="000000"/>
        </w:rPr>
        <w:t>С</w:t>
      </w:r>
      <w:r>
        <w:rPr>
          <w:color w:val="000000"/>
        </w:rPr>
        <w:t xml:space="preserve">тороны </w:t>
      </w:r>
      <w:r w:rsidR="00CE68A4">
        <w:rPr>
          <w:color w:val="000000"/>
        </w:rPr>
        <w:t xml:space="preserve">официально направляют </w:t>
      </w:r>
      <w:r>
        <w:rPr>
          <w:color w:val="000000"/>
        </w:rPr>
        <w:t>списк</w:t>
      </w:r>
      <w:r w:rsidR="00CE68A4">
        <w:rPr>
          <w:color w:val="000000"/>
        </w:rPr>
        <w:t xml:space="preserve">и своих официальных представителей в рамках взаимодействия по данному договору. Список должен содержать ФИО, </w:t>
      </w:r>
      <w:r>
        <w:rPr>
          <w:color w:val="000000"/>
        </w:rPr>
        <w:t>должност</w:t>
      </w:r>
      <w:r w:rsidR="00CE68A4">
        <w:rPr>
          <w:color w:val="000000"/>
        </w:rPr>
        <w:t>ь,</w:t>
      </w:r>
      <w:r>
        <w:rPr>
          <w:color w:val="000000"/>
        </w:rPr>
        <w:t xml:space="preserve"> адрес</w:t>
      </w:r>
      <w:r w:rsidR="00CE68A4">
        <w:rPr>
          <w:color w:val="000000"/>
        </w:rPr>
        <w:t>а</w:t>
      </w:r>
      <w:r>
        <w:rPr>
          <w:color w:val="000000"/>
        </w:rPr>
        <w:t xml:space="preserve"> электронной почты в официальном домене </w:t>
      </w:r>
      <w:r w:rsidR="003A0AFD">
        <w:rPr>
          <w:color w:val="000000"/>
        </w:rPr>
        <w:t>С</w:t>
      </w:r>
      <w:r>
        <w:rPr>
          <w:color w:val="000000"/>
        </w:rPr>
        <w:t>тороны</w:t>
      </w:r>
      <w:r w:rsidR="00CE68A4">
        <w:rPr>
          <w:color w:val="000000"/>
        </w:rPr>
        <w:t xml:space="preserve"> и статус </w:t>
      </w:r>
      <w:r w:rsidR="00416FB8">
        <w:rPr>
          <w:color w:val="000000"/>
        </w:rPr>
        <w:t>(</w:t>
      </w:r>
      <w:r w:rsidR="00CE68A4">
        <w:rPr>
          <w:color w:val="000000"/>
        </w:rPr>
        <w:t>исполнитель или ответственный</w:t>
      </w:r>
      <w:r w:rsidR="00416FB8">
        <w:rPr>
          <w:color w:val="000000"/>
        </w:rPr>
        <w:t>)</w:t>
      </w:r>
      <w:r>
        <w:rPr>
          <w:color w:val="000000"/>
        </w:rPr>
        <w:t xml:space="preserve">. </w:t>
      </w:r>
    </w:p>
    <w:p w:rsidR="00CE68A4" w:rsidRPr="00CE68A4" w:rsidRDefault="00E45B8C" w:rsidP="00CE68A4">
      <w:pPr>
        <w:pStyle w:val="a3"/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rPr>
          <w:color w:val="000000"/>
        </w:rPr>
      </w:pPr>
      <w:r>
        <w:rPr>
          <w:color w:val="000000"/>
        </w:rPr>
        <w:t xml:space="preserve">Все изменения или дополнения списков, указанных в пункте 2.3 доводятся до второй </w:t>
      </w:r>
      <w:r w:rsidR="003A0AFD">
        <w:rPr>
          <w:color w:val="000000"/>
        </w:rPr>
        <w:t>С</w:t>
      </w:r>
      <w:r>
        <w:rPr>
          <w:color w:val="000000"/>
        </w:rPr>
        <w:t xml:space="preserve">тороны </w:t>
      </w:r>
      <w:r w:rsidR="00CE68A4">
        <w:rPr>
          <w:color w:val="000000"/>
        </w:rPr>
        <w:t>направл</w:t>
      </w:r>
      <w:r>
        <w:rPr>
          <w:color w:val="000000"/>
        </w:rPr>
        <w:t>ением</w:t>
      </w:r>
      <w:r w:rsidR="00CE68A4">
        <w:rPr>
          <w:color w:val="000000"/>
        </w:rPr>
        <w:t xml:space="preserve"> нов</w:t>
      </w:r>
      <w:r>
        <w:rPr>
          <w:color w:val="000000"/>
        </w:rPr>
        <w:t>ого</w:t>
      </w:r>
      <w:r w:rsidR="00CE68A4">
        <w:rPr>
          <w:color w:val="000000"/>
        </w:rPr>
        <w:t xml:space="preserve"> спис</w:t>
      </w:r>
      <w:r>
        <w:rPr>
          <w:color w:val="000000"/>
        </w:rPr>
        <w:t xml:space="preserve">ка через электронное письмо с адреса «ответственного» или </w:t>
      </w:r>
      <w:r w:rsidR="00CE68A4">
        <w:rPr>
          <w:color w:val="000000"/>
        </w:rPr>
        <w:t>на бумажном носителе</w:t>
      </w:r>
      <w:r>
        <w:rPr>
          <w:color w:val="000000"/>
        </w:rPr>
        <w:t>.</w:t>
      </w:r>
    </w:p>
    <w:p w:rsidR="003F1EF4" w:rsidRDefault="003F1EF4" w:rsidP="003F1EF4">
      <w:pPr>
        <w:pStyle w:val="a3"/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rPr>
          <w:color w:val="000000"/>
        </w:rPr>
      </w:pPr>
      <w:r>
        <w:rPr>
          <w:color w:val="000000"/>
        </w:rPr>
        <w:t>Информация, направл</w:t>
      </w:r>
      <w:r w:rsidR="00032BCA">
        <w:rPr>
          <w:color w:val="000000"/>
        </w:rPr>
        <w:t xml:space="preserve">яемая </w:t>
      </w:r>
      <w:r>
        <w:rPr>
          <w:color w:val="000000"/>
        </w:rPr>
        <w:t xml:space="preserve">лицами </w:t>
      </w:r>
      <w:r w:rsidR="00032BCA">
        <w:rPr>
          <w:color w:val="000000"/>
        </w:rPr>
        <w:t xml:space="preserve">по </w:t>
      </w:r>
      <w:r>
        <w:rPr>
          <w:color w:val="000000"/>
        </w:rPr>
        <w:t>электронной почт</w:t>
      </w:r>
      <w:r w:rsidR="00416FB8">
        <w:rPr>
          <w:color w:val="000000"/>
        </w:rPr>
        <w:t>е,</w:t>
      </w:r>
      <w:r w:rsidR="00312BFA">
        <w:rPr>
          <w:color w:val="000000"/>
        </w:rPr>
        <w:t xml:space="preserve"> </w:t>
      </w:r>
      <w:r w:rsidR="00032BCA">
        <w:rPr>
          <w:color w:val="000000"/>
        </w:rPr>
        <w:t xml:space="preserve">указанными </w:t>
      </w:r>
      <w:r w:rsidR="00B96CCD">
        <w:rPr>
          <w:color w:val="000000"/>
        </w:rPr>
        <w:t xml:space="preserve">в </w:t>
      </w:r>
      <w:r w:rsidR="00032BCA">
        <w:rPr>
          <w:color w:val="000000"/>
        </w:rPr>
        <w:t>списках в соответствии с пунктом</w:t>
      </w:r>
      <w:r w:rsidR="00CE68A4">
        <w:rPr>
          <w:color w:val="000000"/>
        </w:rPr>
        <w:t xml:space="preserve"> 2.3</w:t>
      </w:r>
      <w:r w:rsidR="00416FB8">
        <w:rPr>
          <w:color w:val="000000"/>
        </w:rPr>
        <w:t xml:space="preserve">, </w:t>
      </w:r>
      <w:r>
        <w:rPr>
          <w:color w:val="000000"/>
        </w:rPr>
        <w:t>считается зав</w:t>
      </w:r>
      <w:r w:rsidR="00B96CCD">
        <w:rPr>
          <w:color w:val="000000"/>
        </w:rPr>
        <w:t>е</w:t>
      </w:r>
      <w:r>
        <w:rPr>
          <w:color w:val="000000"/>
        </w:rPr>
        <w:t xml:space="preserve">ренной простой электронной подписью. </w:t>
      </w:r>
    </w:p>
    <w:p w:rsidR="00E45B8C" w:rsidRDefault="00E45B8C" w:rsidP="003F1EF4">
      <w:pPr>
        <w:pStyle w:val="a3"/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rPr>
          <w:color w:val="000000"/>
        </w:rPr>
      </w:pPr>
      <w:r>
        <w:rPr>
          <w:color w:val="000000"/>
        </w:rPr>
        <w:t xml:space="preserve">В рамках реализации данного договора и взаимодействия </w:t>
      </w:r>
      <w:r w:rsidR="003A0AFD">
        <w:rPr>
          <w:color w:val="000000"/>
        </w:rPr>
        <w:t>С</w:t>
      </w:r>
      <w:r>
        <w:rPr>
          <w:color w:val="000000"/>
        </w:rPr>
        <w:t>торон могут использоваться информационные системы.</w:t>
      </w:r>
    </w:p>
    <w:p w:rsidR="003049C2" w:rsidRPr="003049C2" w:rsidRDefault="003049C2" w:rsidP="00CF281A">
      <w:pPr>
        <w:pStyle w:val="a3"/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rPr>
          <w:color w:val="000000"/>
        </w:rPr>
      </w:pPr>
      <w:r w:rsidRPr="003049C2">
        <w:rPr>
          <w:color w:val="000000"/>
        </w:rPr>
        <w:t>В рамках настоящего договора те или иные</w:t>
      </w:r>
      <w:r w:rsidR="000E1FF0" w:rsidRPr="003049C2">
        <w:rPr>
          <w:color w:val="000000"/>
        </w:rPr>
        <w:t xml:space="preserve"> м</w:t>
      </w:r>
      <w:r w:rsidR="002066B9" w:rsidRPr="003049C2">
        <w:rPr>
          <w:color w:val="000000"/>
        </w:rPr>
        <w:t xml:space="preserve">ероприятия </w:t>
      </w:r>
      <w:r w:rsidRPr="003049C2">
        <w:rPr>
          <w:color w:val="000000"/>
        </w:rPr>
        <w:t>Сторонами могут выполняться на платной или бесплатной основе</w:t>
      </w:r>
      <w:r w:rsidR="008C2719" w:rsidRPr="003049C2">
        <w:rPr>
          <w:color w:val="000000"/>
        </w:rPr>
        <w:t xml:space="preserve">. </w:t>
      </w:r>
      <w:r w:rsidRPr="003049C2">
        <w:rPr>
          <w:color w:val="000000"/>
        </w:rPr>
        <w:t>Конкретные финансовые условия по определенным мероприятиям Стороны согласовывают в дополнительных соглашениях, которые будут являться неотъемлемыми частями настоящего договора.</w:t>
      </w:r>
    </w:p>
    <w:p w:rsidR="003049C2" w:rsidRDefault="003049C2" w:rsidP="005540B3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792" w:firstLine="0"/>
        <w:rPr>
          <w:color w:val="000000"/>
        </w:rPr>
      </w:pPr>
    </w:p>
    <w:p w:rsidR="003F1EF4" w:rsidRDefault="005540B3" w:rsidP="003101E8">
      <w:pPr>
        <w:pStyle w:val="a9"/>
        <w:numPr>
          <w:ilvl w:val="0"/>
          <w:numId w:val="14"/>
        </w:numPr>
        <w:ind w:left="357" w:hanging="357"/>
        <w:rPr>
          <w:rFonts w:eastAsiaTheme="minorEastAsia" w:cstheme="minorBidi"/>
          <w:color w:val="000000"/>
          <w:spacing w:val="0"/>
          <w:kern w:val="0"/>
          <w:szCs w:val="22"/>
        </w:rPr>
      </w:pPr>
      <w:r>
        <w:t xml:space="preserve">Взаимодействие </w:t>
      </w:r>
      <w:r w:rsidR="003A0AFD">
        <w:t>С</w:t>
      </w:r>
      <w:r>
        <w:t>торон</w:t>
      </w:r>
      <w:r w:rsidR="00E45B8C">
        <w:t xml:space="preserve"> по </w:t>
      </w:r>
      <w:r w:rsidR="00E45B8C">
        <w:rPr>
          <w:rFonts w:eastAsiaTheme="minorEastAsia" w:cstheme="minorBidi"/>
          <w:color w:val="000000"/>
          <w:spacing w:val="0"/>
          <w:kern w:val="0"/>
          <w:szCs w:val="22"/>
        </w:rPr>
        <w:t>п</w:t>
      </w:r>
      <w:r w:rsidR="00E45B8C" w:rsidRPr="003F1EF4">
        <w:rPr>
          <w:rFonts w:eastAsiaTheme="minorEastAsia" w:cstheme="minorBidi"/>
          <w:color w:val="000000"/>
          <w:spacing w:val="0"/>
          <w:kern w:val="0"/>
          <w:szCs w:val="22"/>
        </w:rPr>
        <w:t>рофориентационн</w:t>
      </w:r>
      <w:r w:rsidR="00E45B8C">
        <w:rPr>
          <w:rFonts w:eastAsiaTheme="minorEastAsia" w:cstheme="minorBidi"/>
          <w:color w:val="000000"/>
          <w:spacing w:val="0"/>
          <w:kern w:val="0"/>
          <w:szCs w:val="22"/>
        </w:rPr>
        <w:t>ой</w:t>
      </w:r>
      <w:r w:rsidR="00E45B8C" w:rsidRPr="003F1EF4">
        <w:rPr>
          <w:rFonts w:eastAsiaTheme="minorEastAsia" w:cstheme="minorBidi"/>
          <w:color w:val="000000"/>
          <w:spacing w:val="0"/>
          <w:kern w:val="0"/>
          <w:szCs w:val="22"/>
        </w:rPr>
        <w:t xml:space="preserve"> деятельност</w:t>
      </w:r>
      <w:r w:rsidR="00416FB8">
        <w:rPr>
          <w:rFonts w:eastAsiaTheme="minorEastAsia" w:cstheme="minorBidi"/>
          <w:color w:val="000000"/>
          <w:spacing w:val="0"/>
          <w:kern w:val="0"/>
          <w:szCs w:val="22"/>
        </w:rPr>
        <w:t>и</w:t>
      </w:r>
      <w:r w:rsidR="00E45B8C" w:rsidRPr="003F1EF4">
        <w:rPr>
          <w:rFonts w:eastAsiaTheme="minorEastAsia" w:cstheme="minorBidi"/>
          <w:color w:val="000000"/>
          <w:spacing w:val="0"/>
          <w:kern w:val="0"/>
          <w:szCs w:val="22"/>
        </w:rPr>
        <w:t xml:space="preserve"> и обеспечени</w:t>
      </w:r>
      <w:r w:rsidR="00416FB8">
        <w:rPr>
          <w:rFonts w:eastAsiaTheme="minorEastAsia" w:cstheme="minorBidi"/>
          <w:color w:val="000000"/>
          <w:spacing w:val="0"/>
          <w:kern w:val="0"/>
          <w:szCs w:val="22"/>
        </w:rPr>
        <w:t>ю</w:t>
      </w:r>
      <w:r w:rsidR="00E45B8C" w:rsidRPr="003F1EF4">
        <w:rPr>
          <w:rFonts w:eastAsiaTheme="minorEastAsia" w:cstheme="minorBidi"/>
          <w:color w:val="000000"/>
          <w:spacing w:val="0"/>
          <w:kern w:val="0"/>
          <w:szCs w:val="22"/>
        </w:rPr>
        <w:t xml:space="preserve"> набора на целевое об</w:t>
      </w:r>
      <w:r w:rsidR="00E45B8C">
        <w:rPr>
          <w:rFonts w:eastAsiaTheme="minorEastAsia" w:cstheme="minorBidi"/>
          <w:color w:val="000000"/>
          <w:spacing w:val="0"/>
          <w:kern w:val="0"/>
          <w:szCs w:val="22"/>
        </w:rPr>
        <w:t>учение</w:t>
      </w:r>
    </w:p>
    <w:p w:rsidR="00F422AB" w:rsidRPr="00F422AB" w:rsidRDefault="00F422AB" w:rsidP="00F422AB"/>
    <w:p w:rsidR="003F1EF4" w:rsidRPr="003F1EF4" w:rsidRDefault="003F1EF4" w:rsidP="003F1EF4">
      <w:pPr>
        <w:pStyle w:val="a3"/>
        <w:numPr>
          <w:ilvl w:val="0"/>
          <w:numId w:val="10"/>
        </w:numPr>
        <w:spacing w:line="360" w:lineRule="auto"/>
        <w:rPr>
          <w:rFonts w:eastAsiaTheme="majorEastAsia" w:cstheme="majorBidi"/>
          <w:vanish/>
          <w:spacing w:val="-10"/>
          <w:kern w:val="28"/>
          <w:szCs w:val="56"/>
        </w:rPr>
      </w:pPr>
    </w:p>
    <w:p w:rsidR="003F1EF4" w:rsidRDefault="003F1EF4" w:rsidP="003B3D2A">
      <w:pPr>
        <w:pStyle w:val="a9"/>
        <w:numPr>
          <w:ilvl w:val="1"/>
          <w:numId w:val="10"/>
        </w:numPr>
        <w:tabs>
          <w:tab w:val="left" w:pos="1134"/>
        </w:tabs>
        <w:spacing w:after="120"/>
        <w:ind w:left="0" w:firstLine="567"/>
        <w:contextualSpacing w:val="0"/>
        <w:jc w:val="both"/>
      </w:pPr>
      <w:r>
        <w:t xml:space="preserve">Организация </w:t>
      </w:r>
      <w:r w:rsidR="00F422AB" w:rsidRPr="00F422AB">
        <w:t>выража</w:t>
      </w:r>
      <w:r w:rsidR="00F422AB">
        <w:t>е</w:t>
      </w:r>
      <w:r w:rsidR="00F422AB" w:rsidRPr="00F422AB">
        <w:t>т готовность</w:t>
      </w:r>
      <w:r>
        <w:t>:</w:t>
      </w:r>
    </w:p>
    <w:p w:rsidR="006A12BB" w:rsidRDefault="003F1EF4" w:rsidP="00E45B8C">
      <w:pPr>
        <w:pStyle w:val="a3"/>
        <w:numPr>
          <w:ilvl w:val="2"/>
          <w:numId w:val="10"/>
        </w:numPr>
        <w:tabs>
          <w:tab w:val="left" w:pos="1134"/>
        </w:tabs>
        <w:ind w:left="0" w:firstLine="567"/>
      </w:pPr>
      <w:r>
        <w:t>В срок</w:t>
      </w:r>
      <w:r w:rsidR="00076BEC">
        <w:t>и</w:t>
      </w:r>
      <w:r w:rsidR="00607FA4">
        <w:t xml:space="preserve"> до 20 января и</w:t>
      </w:r>
      <w:r>
        <w:t xml:space="preserve"> до 10 сентября </w:t>
      </w:r>
      <w:r w:rsidR="00E45B8C">
        <w:t xml:space="preserve">каждого года </w:t>
      </w:r>
      <w:r>
        <w:t>направ</w:t>
      </w:r>
      <w:r w:rsidR="00E45B8C">
        <w:t xml:space="preserve">лять </w:t>
      </w:r>
      <w:r>
        <w:t xml:space="preserve">в Университет </w:t>
      </w:r>
      <w:r w:rsidR="00E45B8C">
        <w:t>проект плана проводимых совместно с Университетом мероприяти</w:t>
      </w:r>
      <w:r w:rsidR="00416FB8">
        <w:t xml:space="preserve">й </w:t>
      </w:r>
      <w:r w:rsidR="00607FA4">
        <w:t xml:space="preserve">на ближайшее полугодие </w:t>
      </w:r>
      <w:r w:rsidR="00312BFA">
        <w:t xml:space="preserve">по форме </w:t>
      </w:r>
      <w:r w:rsidR="006A12BB">
        <w:t>Приложени</w:t>
      </w:r>
      <w:r w:rsidR="00312BFA">
        <w:t>я</w:t>
      </w:r>
      <w:r w:rsidR="006A12BB">
        <w:t xml:space="preserve"> </w:t>
      </w:r>
      <w:r w:rsidR="00D174ED">
        <w:t>№</w:t>
      </w:r>
      <w:r w:rsidR="00312BFA">
        <w:t>1</w:t>
      </w:r>
      <w:r w:rsidR="00E45B8C">
        <w:t>.</w:t>
      </w:r>
    </w:p>
    <w:p w:rsidR="006A12BB" w:rsidRDefault="006A12BB" w:rsidP="00E45B8C">
      <w:pPr>
        <w:pStyle w:val="a3"/>
        <w:numPr>
          <w:ilvl w:val="2"/>
          <w:numId w:val="10"/>
        </w:numPr>
        <w:tabs>
          <w:tab w:val="left" w:pos="1134"/>
        </w:tabs>
        <w:ind w:left="0" w:firstLine="567"/>
      </w:pPr>
      <w:r>
        <w:t xml:space="preserve">Реализовывать как минимум одно профориентационное мероприятие в </w:t>
      </w:r>
      <w:r w:rsidR="00607FA4">
        <w:t>полу</w:t>
      </w:r>
      <w:r>
        <w:t>год</w:t>
      </w:r>
      <w:r w:rsidR="00607FA4">
        <w:t>ие</w:t>
      </w:r>
      <w:r>
        <w:t xml:space="preserve"> самостоятельно или совместно с Университетом.</w:t>
      </w:r>
    </w:p>
    <w:p w:rsidR="00607FA4" w:rsidRDefault="00607FA4" w:rsidP="00E45B8C">
      <w:pPr>
        <w:pStyle w:val="a3"/>
        <w:numPr>
          <w:ilvl w:val="2"/>
          <w:numId w:val="10"/>
        </w:numPr>
        <w:tabs>
          <w:tab w:val="left" w:pos="1134"/>
        </w:tabs>
        <w:ind w:left="0" w:firstLine="567"/>
      </w:pPr>
      <w:r>
        <w:t>Предоставлять Университету информацию о проведённых самостоятельно мероприятиях.</w:t>
      </w:r>
    </w:p>
    <w:p w:rsidR="002066B9" w:rsidRDefault="006E03C8" w:rsidP="00E45B8C">
      <w:pPr>
        <w:pStyle w:val="a3"/>
        <w:numPr>
          <w:ilvl w:val="2"/>
          <w:numId w:val="10"/>
        </w:numPr>
        <w:tabs>
          <w:tab w:val="left" w:pos="1134"/>
        </w:tabs>
        <w:ind w:left="0" w:firstLine="567"/>
      </w:pPr>
      <w:r>
        <w:t>Обеспечивать совместное участие с Университетом в государственных, ведомственных и иных программа</w:t>
      </w:r>
      <w:r w:rsidR="00416FB8">
        <w:t>х,</w:t>
      </w:r>
      <w:r>
        <w:t xml:space="preserve"> направленных на развитие системы целевой подготовки и </w:t>
      </w:r>
      <w:r w:rsidR="00416FB8">
        <w:t xml:space="preserve">обеспечению </w:t>
      </w:r>
      <w:r w:rsidRPr="00070D49">
        <w:t>Организаци</w:t>
      </w:r>
      <w:r>
        <w:t>и</w:t>
      </w:r>
      <w:r w:rsidRPr="00070D49">
        <w:t xml:space="preserve"> специалистами соответствующей квалификации</w:t>
      </w:r>
      <w:r>
        <w:t>.</w:t>
      </w:r>
    </w:p>
    <w:p w:rsidR="006E03C8" w:rsidRDefault="002066B9" w:rsidP="00861E5D">
      <w:pPr>
        <w:pStyle w:val="a3"/>
        <w:numPr>
          <w:ilvl w:val="2"/>
          <w:numId w:val="10"/>
        </w:numPr>
        <w:tabs>
          <w:tab w:val="left" w:pos="1134"/>
        </w:tabs>
        <w:ind w:left="0" w:firstLine="567"/>
      </w:pPr>
      <w:r>
        <w:t>О</w:t>
      </w:r>
      <w:r w:rsidRPr="006A2AF9">
        <w:t>существлять отбор и направление граждан, заключивши</w:t>
      </w:r>
      <w:r>
        <w:t xml:space="preserve">х договор о целевом обучении, в Университет </w:t>
      </w:r>
      <w:r w:rsidRPr="006A2AF9">
        <w:t xml:space="preserve">для участия в конкурсе </w:t>
      </w:r>
      <w:r>
        <w:t xml:space="preserve">приема </w:t>
      </w:r>
      <w:r w:rsidRPr="006A2AF9">
        <w:t xml:space="preserve">на </w:t>
      </w:r>
      <w:r w:rsidRPr="00AC1110">
        <w:t>целевое обучение в пределах установленной квоты приема на целевое обучение</w:t>
      </w:r>
      <w:r w:rsidR="00312BFA">
        <w:t xml:space="preserve"> </w:t>
      </w:r>
      <w:r w:rsidR="006B68F6" w:rsidRPr="001F2640">
        <w:t xml:space="preserve">по образовательным программам высшего образования за счет </w:t>
      </w:r>
      <w:r w:rsidR="006B68F6" w:rsidRPr="001F2640">
        <w:lastRenderedPageBreak/>
        <w:t>бюджетных ассигнований федерального бюджета (</w:t>
      </w:r>
      <w:r w:rsidR="00F422AB" w:rsidRPr="001F2640">
        <w:t>далее</w:t>
      </w:r>
      <w:r w:rsidR="00F422AB">
        <w:t xml:space="preserve"> – </w:t>
      </w:r>
      <w:r w:rsidR="006B68F6" w:rsidRPr="001F2640">
        <w:t>квота приема на целевое обучение)</w:t>
      </w:r>
      <w:r>
        <w:t>.</w:t>
      </w:r>
    </w:p>
    <w:p w:rsidR="00F422AB" w:rsidRDefault="00F422AB" w:rsidP="00F422AB">
      <w:pPr>
        <w:pStyle w:val="a3"/>
        <w:tabs>
          <w:tab w:val="left" w:pos="1134"/>
        </w:tabs>
        <w:ind w:left="567" w:firstLine="0"/>
      </w:pPr>
    </w:p>
    <w:p w:rsidR="003F1EF4" w:rsidRDefault="006A12BB" w:rsidP="003B3D2A">
      <w:pPr>
        <w:pStyle w:val="a3"/>
        <w:numPr>
          <w:ilvl w:val="1"/>
          <w:numId w:val="10"/>
        </w:numPr>
        <w:tabs>
          <w:tab w:val="left" w:pos="1134"/>
        </w:tabs>
        <w:spacing w:before="120" w:after="120"/>
        <w:ind w:left="0" w:firstLine="567"/>
        <w:contextualSpacing w:val="0"/>
      </w:pPr>
      <w:r>
        <w:t>Организация вправе:</w:t>
      </w:r>
    </w:p>
    <w:p w:rsidR="006A12BB" w:rsidRDefault="006A12BB" w:rsidP="006A12BB">
      <w:pPr>
        <w:pStyle w:val="a3"/>
        <w:numPr>
          <w:ilvl w:val="2"/>
          <w:numId w:val="10"/>
        </w:numPr>
        <w:tabs>
          <w:tab w:val="left" w:pos="1134"/>
        </w:tabs>
        <w:ind w:left="0" w:firstLine="567"/>
      </w:pPr>
      <w:r>
        <w:t xml:space="preserve">Организовывать и (или) </w:t>
      </w:r>
      <w:r w:rsidR="008C2719">
        <w:t>участвовать</w:t>
      </w:r>
      <w:r>
        <w:t xml:space="preserve"> в </w:t>
      </w:r>
      <w:r w:rsidR="00607FA4">
        <w:t>мероприятиях Университета</w:t>
      </w:r>
      <w:r w:rsidR="00416FB8">
        <w:t>,</w:t>
      </w:r>
      <w:r>
        <w:t xml:space="preserve"> направленных на</w:t>
      </w:r>
      <w:r w:rsidRPr="00F64057">
        <w:t xml:space="preserve"> профессиональн</w:t>
      </w:r>
      <w:r>
        <w:t>ую</w:t>
      </w:r>
      <w:r w:rsidRPr="00F64057">
        <w:t xml:space="preserve"> ориентаци</w:t>
      </w:r>
      <w:r>
        <w:t>ю</w:t>
      </w:r>
      <w:r w:rsidR="00312BFA">
        <w:t xml:space="preserve"> </w:t>
      </w:r>
      <w:r>
        <w:t>школьников</w:t>
      </w:r>
      <w:r w:rsidR="00416FB8">
        <w:t>,</w:t>
      </w:r>
      <w:r>
        <w:t xml:space="preserve"> и (или) студентов</w:t>
      </w:r>
      <w:r w:rsidR="00416FB8">
        <w:t>,</w:t>
      </w:r>
      <w:r>
        <w:t xml:space="preserve"> и (или) аспирантов</w:t>
      </w:r>
      <w:r w:rsidR="00416FB8">
        <w:t>,</w:t>
      </w:r>
      <w:r w:rsidR="00607FA4">
        <w:t xml:space="preserve"> в том числе в мероприятиях</w:t>
      </w:r>
      <w:r w:rsidR="00416FB8">
        <w:t>,</w:t>
      </w:r>
      <w:r w:rsidR="00312BFA">
        <w:t xml:space="preserve"> </w:t>
      </w:r>
      <w:r w:rsidR="00607FA4">
        <w:t>проводимых на базе образовательных организаций</w:t>
      </w:r>
      <w:r w:rsidR="00312BFA">
        <w:t xml:space="preserve"> </w:t>
      </w:r>
      <w:r w:rsidR="00607FA4" w:rsidRPr="00A67094">
        <w:t xml:space="preserve">среднего (полного) образования, находящихся в договорных отношениях с </w:t>
      </w:r>
      <w:r w:rsidR="00607FA4">
        <w:t>Университетом</w:t>
      </w:r>
      <w:r w:rsidR="00607FA4" w:rsidRPr="00A67094">
        <w:t>.</w:t>
      </w:r>
    </w:p>
    <w:p w:rsidR="006A12BB" w:rsidRDefault="006A12BB" w:rsidP="006A12BB">
      <w:pPr>
        <w:pStyle w:val="a3"/>
        <w:numPr>
          <w:ilvl w:val="2"/>
          <w:numId w:val="10"/>
        </w:numPr>
        <w:tabs>
          <w:tab w:val="left" w:pos="1134"/>
        </w:tabs>
        <w:ind w:left="0" w:firstLine="567"/>
      </w:pPr>
      <w:r>
        <w:t>Р</w:t>
      </w:r>
      <w:r w:rsidRPr="00A67094">
        <w:t xml:space="preserve">еализовывать </w:t>
      </w:r>
      <w:r w:rsidR="00607FA4">
        <w:t xml:space="preserve">регулярную </w:t>
      </w:r>
      <w:r w:rsidRPr="00A67094">
        <w:t xml:space="preserve">совместную с </w:t>
      </w:r>
      <w:r>
        <w:t xml:space="preserve">Университетом </w:t>
      </w:r>
      <w:r w:rsidRPr="00A67094">
        <w:t xml:space="preserve">профориентационную деятельность на базе </w:t>
      </w:r>
      <w:r w:rsidR="00607FA4">
        <w:t xml:space="preserve">образовательных организаций </w:t>
      </w:r>
      <w:r w:rsidRPr="00A67094">
        <w:t xml:space="preserve">среднего (полного) образования, находящихся в договорных отношениях с </w:t>
      </w:r>
      <w:r>
        <w:t>Университетом</w:t>
      </w:r>
      <w:r w:rsidRPr="00A67094">
        <w:t xml:space="preserve">. Совместная профориентационная деятельность оформляется </w:t>
      </w:r>
      <w:r w:rsidR="00B96CCD" w:rsidRPr="00A67094">
        <w:t>заключением соглашения</w:t>
      </w:r>
      <w:r w:rsidRPr="00A67094">
        <w:t xml:space="preserve"> между </w:t>
      </w:r>
      <w:r>
        <w:t>Организацией</w:t>
      </w:r>
      <w:r w:rsidRPr="00A67094">
        <w:t xml:space="preserve"> и учебным заведением среднего (полного) образования с обязательной ссылкой на данный договор</w:t>
      </w:r>
      <w:r w:rsidR="003B3D2A">
        <w:t>.</w:t>
      </w:r>
    </w:p>
    <w:p w:rsidR="006E03C8" w:rsidRDefault="004953AB" w:rsidP="006E03C8">
      <w:pPr>
        <w:pStyle w:val="a3"/>
        <w:numPr>
          <w:ilvl w:val="2"/>
          <w:numId w:val="10"/>
        </w:numPr>
        <w:tabs>
          <w:tab w:val="left" w:pos="1134"/>
        </w:tabs>
        <w:ind w:left="0" w:firstLine="567"/>
      </w:pPr>
      <w:r>
        <w:t xml:space="preserve">Выбрать профильные секции олимпиад школьников «Шаг в будущее». Выделить экспертов на заседание секции (секций) по защите научно-образовательных работ школьников. Выделить представителя для участия в торжественном награждении победителей и призёров олимпиад школьников «Шаг в будущее». </w:t>
      </w:r>
      <w:r w:rsidR="006B68F6">
        <w:t>Учредить именные номинации Организации для победителей и призёров. Выделить ценные и памятные подарки для победителей и призёров и (или) именных номинаций.</w:t>
      </w:r>
    </w:p>
    <w:p w:rsidR="004953AB" w:rsidRDefault="006E03C8" w:rsidP="006E03C8">
      <w:pPr>
        <w:pStyle w:val="a3"/>
        <w:numPr>
          <w:ilvl w:val="2"/>
          <w:numId w:val="10"/>
        </w:numPr>
        <w:tabs>
          <w:tab w:val="left" w:pos="1134"/>
        </w:tabs>
        <w:ind w:left="0" w:firstLine="567"/>
      </w:pPr>
      <w:r>
        <w:t>Участвовать в форуме «МГТУ им. Н. Э. Баумана – Новые кадры ОПК»</w:t>
      </w:r>
      <w:r w:rsidR="008904DB">
        <w:t>,</w:t>
      </w:r>
      <w:r>
        <w:t xml:space="preserve"> проводимом Университетом. </w:t>
      </w:r>
    </w:p>
    <w:p w:rsidR="006A12BB" w:rsidRDefault="003B3D2A" w:rsidP="006A12BB">
      <w:pPr>
        <w:pStyle w:val="a3"/>
        <w:numPr>
          <w:ilvl w:val="2"/>
          <w:numId w:val="10"/>
        </w:numPr>
        <w:tabs>
          <w:tab w:val="left" w:pos="1134"/>
        </w:tabs>
        <w:ind w:left="0" w:firstLine="567"/>
      </w:pPr>
      <w:r>
        <w:t>Н</w:t>
      </w:r>
      <w:r w:rsidR="006A12BB" w:rsidRPr="00F64057">
        <w:t xml:space="preserve">аправлять информацию </w:t>
      </w:r>
      <w:r>
        <w:t xml:space="preserve">об Организации </w:t>
      </w:r>
      <w:r w:rsidR="006A12BB" w:rsidRPr="00F64057">
        <w:t>и о возможностях целевой</w:t>
      </w:r>
      <w:r w:rsidR="006A12BB">
        <w:t xml:space="preserve"> подготовки, а также трудоустройства Университету для размещения на сайте Университета.</w:t>
      </w:r>
    </w:p>
    <w:p w:rsidR="001F2640" w:rsidRPr="001F2640" w:rsidRDefault="001F2640" w:rsidP="001F2640">
      <w:pPr>
        <w:pStyle w:val="a3"/>
        <w:numPr>
          <w:ilvl w:val="2"/>
          <w:numId w:val="10"/>
        </w:numPr>
        <w:tabs>
          <w:tab w:val="left" w:pos="1134"/>
        </w:tabs>
        <w:ind w:left="0" w:firstLine="567"/>
      </w:pPr>
      <w:r>
        <w:t>Привле</w:t>
      </w:r>
      <w:r w:rsidR="00766152">
        <w:t>кать Университет</w:t>
      </w:r>
      <w:r w:rsidR="00312BFA">
        <w:t xml:space="preserve"> </w:t>
      </w:r>
      <w:r>
        <w:t>к у</w:t>
      </w:r>
      <w:r w:rsidRPr="001F2640">
        <w:t>части</w:t>
      </w:r>
      <w:r>
        <w:t>ю</w:t>
      </w:r>
      <w:r w:rsidRPr="001F2640">
        <w:t xml:space="preserve"> в формировании предложений по определению квоты приема на целевое обучение по образовательным программам высшего образования, востребованным Организацией.</w:t>
      </w:r>
    </w:p>
    <w:p w:rsidR="001F2640" w:rsidRDefault="00766152" w:rsidP="001F2640">
      <w:pPr>
        <w:pStyle w:val="a3"/>
        <w:numPr>
          <w:ilvl w:val="2"/>
          <w:numId w:val="10"/>
        </w:numPr>
        <w:tabs>
          <w:tab w:val="left" w:pos="1134"/>
        </w:tabs>
        <w:ind w:left="0" w:firstLine="567"/>
      </w:pPr>
      <w:r>
        <w:t xml:space="preserve">Привлекать Университет </w:t>
      </w:r>
      <w:r w:rsidR="001F2640" w:rsidRPr="001F2640">
        <w:t>к организации отбора кандидатов на заключение договора о целевом обучении.</w:t>
      </w:r>
    </w:p>
    <w:p w:rsidR="00F422AB" w:rsidRPr="001F2640" w:rsidRDefault="00F422AB" w:rsidP="00F422AB">
      <w:pPr>
        <w:pStyle w:val="a3"/>
        <w:tabs>
          <w:tab w:val="left" w:pos="1134"/>
        </w:tabs>
        <w:ind w:left="567" w:firstLine="0"/>
      </w:pPr>
    </w:p>
    <w:p w:rsidR="003B3D2A" w:rsidRDefault="00857BB6" w:rsidP="006E03C8">
      <w:pPr>
        <w:pStyle w:val="a9"/>
        <w:numPr>
          <w:ilvl w:val="1"/>
          <w:numId w:val="10"/>
        </w:numPr>
        <w:tabs>
          <w:tab w:val="left" w:pos="1134"/>
        </w:tabs>
        <w:spacing w:before="120" w:after="120"/>
        <w:ind w:left="0" w:firstLine="567"/>
        <w:contextualSpacing w:val="0"/>
        <w:jc w:val="both"/>
      </w:pPr>
      <w:r>
        <w:t xml:space="preserve">Университет </w:t>
      </w:r>
      <w:r w:rsidR="00F422AB" w:rsidRPr="00F422AB">
        <w:t>выража</w:t>
      </w:r>
      <w:r w:rsidR="00F422AB">
        <w:t>е</w:t>
      </w:r>
      <w:r w:rsidR="00F422AB" w:rsidRPr="00F422AB">
        <w:t>т готовность</w:t>
      </w:r>
      <w:r w:rsidR="003B3D2A">
        <w:t>:</w:t>
      </w:r>
    </w:p>
    <w:p w:rsidR="006E03C8" w:rsidRDefault="006E03C8" w:rsidP="006E03C8">
      <w:pPr>
        <w:pStyle w:val="a3"/>
        <w:numPr>
          <w:ilvl w:val="2"/>
          <w:numId w:val="10"/>
        </w:numPr>
        <w:tabs>
          <w:tab w:val="left" w:pos="1134"/>
        </w:tabs>
        <w:ind w:left="0" w:firstLine="567"/>
      </w:pPr>
      <w:r>
        <w:t>В срок</w:t>
      </w:r>
      <w:r w:rsidR="00076BEC">
        <w:t>и</w:t>
      </w:r>
      <w:r>
        <w:t xml:space="preserve"> до 10 февраля и до 30 сентября согласовать план проводимых совместно с Организацией мероприяти</w:t>
      </w:r>
      <w:r w:rsidR="001F2640">
        <w:t>й</w:t>
      </w:r>
      <w:r w:rsidR="00312BFA">
        <w:t xml:space="preserve"> </w:t>
      </w:r>
      <w:r w:rsidR="007A0DA1">
        <w:t>на ближайшее полугодие</w:t>
      </w:r>
      <w:r>
        <w:t>.</w:t>
      </w:r>
    </w:p>
    <w:p w:rsidR="001F2640" w:rsidRDefault="001F2640" w:rsidP="006E03C8">
      <w:pPr>
        <w:pStyle w:val="a3"/>
        <w:numPr>
          <w:ilvl w:val="2"/>
          <w:numId w:val="10"/>
        </w:numPr>
        <w:tabs>
          <w:tab w:val="left" w:pos="1134"/>
        </w:tabs>
        <w:ind w:left="0" w:firstLine="567"/>
      </w:pPr>
      <w:r>
        <w:t>Направлять предложения по совместному участи</w:t>
      </w:r>
      <w:r w:rsidR="00857BB6">
        <w:t>ю</w:t>
      </w:r>
      <w:r>
        <w:t xml:space="preserve"> в мероприятиях</w:t>
      </w:r>
      <w:r w:rsidR="00857BB6">
        <w:t>,</w:t>
      </w:r>
      <w:r w:rsidR="00312BFA">
        <w:t xml:space="preserve"> </w:t>
      </w:r>
      <w:r>
        <w:t>организованны</w:t>
      </w:r>
      <w:r w:rsidR="00857BB6">
        <w:t>х</w:t>
      </w:r>
      <w:r>
        <w:t xml:space="preserve"> Университетом.</w:t>
      </w:r>
    </w:p>
    <w:p w:rsidR="001F2640" w:rsidRDefault="001F2640" w:rsidP="006E03C8">
      <w:pPr>
        <w:pStyle w:val="a3"/>
        <w:numPr>
          <w:ilvl w:val="2"/>
          <w:numId w:val="10"/>
        </w:numPr>
        <w:tabs>
          <w:tab w:val="left" w:pos="1134"/>
        </w:tabs>
        <w:ind w:left="0" w:firstLine="567"/>
      </w:pPr>
      <w:r>
        <w:t>Обеспечивать совместное участие с Организацией в государственных, ведомственных и иных программа</w:t>
      </w:r>
      <w:r w:rsidR="00857BB6">
        <w:t>х,</w:t>
      </w:r>
      <w:r>
        <w:t xml:space="preserve"> направленных на </w:t>
      </w:r>
      <w:r>
        <w:lastRenderedPageBreak/>
        <w:t xml:space="preserve">развитие системы целевой подготовки и </w:t>
      </w:r>
      <w:r w:rsidRPr="00070D49">
        <w:t>обеспечение</w:t>
      </w:r>
      <w:r w:rsidR="00312BFA">
        <w:t xml:space="preserve"> </w:t>
      </w:r>
      <w:r w:rsidRPr="00070D49">
        <w:t>Организаци</w:t>
      </w:r>
      <w:r>
        <w:t>и</w:t>
      </w:r>
      <w:r w:rsidRPr="00070D49">
        <w:t xml:space="preserve"> специалистами соответствующей квалификации</w:t>
      </w:r>
      <w:r>
        <w:t>.</w:t>
      </w:r>
    </w:p>
    <w:p w:rsidR="001F2640" w:rsidRDefault="001F2640" w:rsidP="00BD33F9">
      <w:pPr>
        <w:pStyle w:val="a3"/>
        <w:numPr>
          <w:ilvl w:val="2"/>
          <w:numId w:val="10"/>
        </w:numPr>
        <w:tabs>
          <w:tab w:val="left" w:pos="1134"/>
        </w:tabs>
        <w:ind w:left="0" w:firstLine="567"/>
      </w:pPr>
      <w:r w:rsidRPr="001F2640">
        <w:t>Предоставлять Организации</w:t>
      </w:r>
      <w:r>
        <w:t xml:space="preserve"> информацию об </w:t>
      </w:r>
      <w:r w:rsidRPr="001F2640">
        <w:t>участи</w:t>
      </w:r>
      <w:r>
        <w:t>и</w:t>
      </w:r>
      <w:r w:rsidRPr="001F2640">
        <w:t xml:space="preserve"> отобранных кандидатов, заключивших договор о целевом обучении с Организацией, в конкурсном отборе на целевое обучение</w:t>
      </w:r>
      <w:r w:rsidR="00F422AB">
        <w:t>.</w:t>
      </w:r>
    </w:p>
    <w:p w:rsidR="00F422AB" w:rsidRDefault="00F422AB" w:rsidP="00F422AB">
      <w:pPr>
        <w:pStyle w:val="a3"/>
        <w:tabs>
          <w:tab w:val="left" w:pos="1134"/>
        </w:tabs>
        <w:ind w:left="567" w:firstLine="0"/>
      </w:pPr>
    </w:p>
    <w:p w:rsidR="001F2640" w:rsidRDefault="001F2640" w:rsidP="001F2640">
      <w:pPr>
        <w:pStyle w:val="a9"/>
        <w:numPr>
          <w:ilvl w:val="1"/>
          <w:numId w:val="10"/>
        </w:numPr>
        <w:tabs>
          <w:tab w:val="left" w:pos="1134"/>
        </w:tabs>
        <w:spacing w:before="120" w:after="120"/>
        <w:ind w:left="0" w:firstLine="567"/>
        <w:contextualSpacing w:val="0"/>
        <w:jc w:val="both"/>
      </w:pPr>
      <w:r>
        <w:t>Университет вправе:</w:t>
      </w:r>
    </w:p>
    <w:p w:rsidR="005540B3" w:rsidRDefault="00FE2DD3" w:rsidP="00FE2DD3">
      <w:pPr>
        <w:pStyle w:val="a3"/>
        <w:numPr>
          <w:ilvl w:val="2"/>
          <w:numId w:val="10"/>
        </w:numPr>
        <w:tabs>
          <w:tab w:val="left" w:pos="1134"/>
        </w:tabs>
        <w:ind w:left="0" w:firstLine="567"/>
      </w:pPr>
      <w:r>
        <w:t>П</w:t>
      </w:r>
      <w:r w:rsidR="005540B3" w:rsidRPr="00D027C1">
        <w:t xml:space="preserve">роводить работу по профессиональной ориентации граждан, поступающих на </w:t>
      </w:r>
      <w:r w:rsidR="001F2640">
        <w:t xml:space="preserve">целевое </w:t>
      </w:r>
      <w:r w:rsidR="005540B3" w:rsidRPr="00D027C1">
        <w:t xml:space="preserve">обучение, в том числе совместно с </w:t>
      </w:r>
      <w:r w:rsidR="005540B3">
        <w:t>Организацией</w:t>
      </w:r>
      <w:r>
        <w:t>.</w:t>
      </w:r>
    </w:p>
    <w:p w:rsidR="008904DB" w:rsidRDefault="008904DB" w:rsidP="00FE2DD3">
      <w:pPr>
        <w:pStyle w:val="a3"/>
        <w:numPr>
          <w:ilvl w:val="2"/>
          <w:numId w:val="10"/>
        </w:numPr>
        <w:tabs>
          <w:tab w:val="left" w:pos="1134"/>
        </w:tabs>
        <w:ind w:left="0" w:firstLine="567"/>
      </w:pPr>
      <w:r>
        <w:t>Приглашать и привлекать сотрудников Организации к участию в мероприятиях Университета, направленных на</w:t>
      </w:r>
      <w:r w:rsidRPr="00F64057">
        <w:t xml:space="preserve"> профессиональн</w:t>
      </w:r>
      <w:r>
        <w:t>ую</w:t>
      </w:r>
      <w:r w:rsidRPr="00F64057">
        <w:t xml:space="preserve"> ориентаци</w:t>
      </w:r>
      <w:r>
        <w:t xml:space="preserve">ю школьников, и (или) студентов, и (или) аспирантов, в том числе в мероприятиях, проводимых на базе образовательных организаций </w:t>
      </w:r>
      <w:r w:rsidRPr="00A67094">
        <w:t xml:space="preserve">среднего (полного) образования, находящихся в договорных отношениях с </w:t>
      </w:r>
      <w:r>
        <w:t>Университетом</w:t>
      </w:r>
      <w:r w:rsidRPr="00A67094">
        <w:t>.</w:t>
      </w:r>
    </w:p>
    <w:p w:rsidR="008904DB" w:rsidRPr="00D027C1" w:rsidRDefault="008904DB" w:rsidP="00FE2DD3">
      <w:pPr>
        <w:pStyle w:val="a3"/>
        <w:numPr>
          <w:ilvl w:val="2"/>
          <w:numId w:val="10"/>
        </w:numPr>
        <w:tabs>
          <w:tab w:val="left" w:pos="1134"/>
        </w:tabs>
        <w:ind w:left="0" w:firstLine="567"/>
      </w:pPr>
      <w:r>
        <w:t>Приглашать и привлекать сотрудников Организации к участию в профориентационных мероприятиях Университета, в том числе форуме «МГТУ им. Н. Э. Баумана – Новые кадры ОПК», олимпиаде школьников «Шаг в будущее» и других.</w:t>
      </w:r>
    </w:p>
    <w:p w:rsidR="005540B3" w:rsidRPr="00FE2DD3" w:rsidRDefault="00FE2DD3" w:rsidP="00FE2DD3">
      <w:pPr>
        <w:pStyle w:val="a3"/>
        <w:numPr>
          <w:ilvl w:val="2"/>
          <w:numId w:val="10"/>
        </w:numPr>
        <w:tabs>
          <w:tab w:val="left" w:pos="1134"/>
        </w:tabs>
        <w:ind w:left="0" w:firstLine="567"/>
      </w:pPr>
      <w:r>
        <w:t>Р</w:t>
      </w:r>
      <w:r w:rsidR="005540B3" w:rsidRPr="00D027C1">
        <w:t>азмещать информацию</w:t>
      </w:r>
      <w:r w:rsidR="005540B3">
        <w:t xml:space="preserve">, предоставленную Организацией, а </w:t>
      </w:r>
      <w:r w:rsidR="00B96CCD">
        <w:t>также</w:t>
      </w:r>
      <w:r w:rsidR="00B96CCD" w:rsidRPr="00FE2DD3">
        <w:t xml:space="preserve"> доступную</w:t>
      </w:r>
      <w:r w:rsidR="005540B3" w:rsidRPr="00FE2DD3">
        <w:t xml:space="preserve"> в открытых источниках об Организации, на сво</w:t>
      </w:r>
      <w:r w:rsidR="006B68F6">
        <w:t>е</w:t>
      </w:r>
      <w:r w:rsidR="005540B3" w:rsidRPr="00FE2DD3">
        <w:t>м официальном сайте и других официальных ресурсах сети интернет.</w:t>
      </w:r>
    </w:p>
    <w:p w:rsidR="00FE2DD3" w:rsidRPr="00FE2DD3" w:rsidRDefault="00FE2DD3" w:rsidP="00FE2DD3">
      <w:pPr>
        <w:pStyle w:val="a3"/>
        <w:numPr>
          <w:ilvl w:val="2"/>
          <w:numId w:val="10"/>
        </w:numPr>
        <w:tabs>
          <w:tab w:val="left" w:pos="1134"/>
        </w:tabs>
        <w:ind w:left="0" w:firstLine="567"/>
      </w:pPr>
      <w:r w:rsidRPr="00FE2DD3">
        <w:t xml:space="preserve">Реализовывать другие мероприятия по договоренности </w:t>
      </w:r>
      <w:r w:rsidR="003A0AFD">
        <w:t>С</w:t>
      </w:r>
      <w:r w:rsidRPr="00FE2DD3">
        <w:t>торон.</w:t>
      </w:r>
    </w:p>
    <w:p w:rsidR="00FE2DD3" w:rsidRDefault="00FE2DD3" w:rsidP="005540B3"/>
    <w:p w:rsidR="002066B9" w:rsidRPr="00861E5D" w:rsidRDefault="002066B9" w:rsidP="002066B9">
      <w:pPr>
        <w:pStyle w:val="a9"/>
        <w:numPr>
          <w:ilvl w:val="0"/>
          <w:numId w:val="14"/>
        </w:numPr>
        <w:rPr>
          <w:rFonts w:eastAsiaTheme="minorEastAsia" w:cstheme="minorBidi"/>
          <w:color w:val="000000"/>
          <w:spacing w:val="0"/>
          <w:kern w:val="0"/>
          <w:szCs w:val="22"/>
        </w:rPr>
      </w:pPr>
      <w:r w:rsidRPr="00861E5D">
        <w:t xml:space="preserve">Взаимодействие </w:t>
      </w:r>
      <w:r w:rsidR="003A0AFD">
        <w:t>С</w:t>
      </w:r>
      <w:r w:rsidRPr="00861E5D">
        <w:t>торон по целевому обучению студентов</w:t>
      </w:r>
    </w:p>
    <w:p w:rsidR="002066B9" w:rsidRDefault="002066B9" w:rsidP="002066B9"/>
    <w:p w:rsidR="002066B9" w:rsidRPr="002066B9" w:rsidRDefault="002066B9" w:rsidP="002066B9">
      <w:pPr>
        <w:pStyle w:val="a3"/>
        <w:numPr>
          <w:ilvl w:val="0"/>
          <w:numId w:val="12"/>
        </w:numPr>
        <w:rPr>
          <w:vanish/>
        </w:rPr>
      </w:pPr>
    </w:p>
    <w:p w:rsidR="002066B9" w:rsidRPr="002066B9" w:rsidRDefault="002066B9" w:rsidP="002066B9">
      <w:pPr>
        <w:pStyle w:val="a3"/>
        <w:numPr>
          <w:ilvl w:val="0"/>
          <w:numId w:val="12"/>
        </w:numPr>
        <w:rPr>
          <w:vanish/>
        </w:rPr>
      </w:pPr>
    </w:p>
    <w:p w:rsidR="002066B9" w:rsidRPr="002066B9" w:rsidRDefault="002066B9" w:rsidP="002066B9">
      <w:pPr>
        <w:pStyle w:val="a3"/>
        <w:numPr>
          <w:ilvl w:val="0"/>
          <w:numId w:val="12"/>
        </w:numPr>
        <w:rPr>
          <w:vanish/>
        </w:rPr>
      </w:pPr>
    </w:p>
    <w:p w:rsidR="002066B9" w:rsidRDefault="002066B9" w:rsidP="002066B9">
      <w:pPr>
        <w:pStyle w:val="a3"/>
        <w:numPr>
          <w:ilvl w:val="1"/>
          <w:numId w:val="12"/>
        </w:numPr>
      </w:pPr>
      <w:r>
        <w:t xml:space="preserve"> Организация </w:t>
      </w:r>
      <w:r w:rsidR="00F422AB" w:rsidRPr="00F422AB">
        <w:t>выража</w:t>
      </w:r>
      <w:r w:rsidR="00F422AB">
        <w:t>е</w:t>
      </w:r>
      <w:r w:rsidR="00F422AB" w:rsidRPr="00F422AB">
        <w:t>т готовность</w:t>
      </w:r>
      <w:r>
        <w:t>:</w:t>
      </w:r>
    </w:p>
    <w:p w:rsidR="002066B9" w:rsidRPr="002066B9" w:rsidRDefault="002066B9" w:rsidP="002066B9">
      <w:pPr>
        <w:pStyle w:val="a3"/>
        <w:numPr>
          <w:ilvl w:val="0"/>
          <w:numId w:val="10"/>
        </w:numPr>
        <w:rPr>
          <w:vanish/>
        </w:rPr>
      </w:pPr>
    </w:p>
    <w:p w:rsidR="002066B9" w:rsidRPr="002066B9" w:rsidRDefault="002066B9" w:rsidP="002066B9">
      <w:pPr>
        <w:pStyle w:val="a3"/>
        <w:numPr>
          <w:ilvl w:val="1"/>
          <w:numId w:val="10"/>
        </w:numPr>
        <w:rPr>
          <w:vanish/>
        </w:rPr>
      </w:pPr>
    </w:p>
    <w:p w:rsidR="002066B9" w:rsidRDefault="00861E5D" w:rsidP="002066B9">
      <w:pPr>
        <w:pStyle w:val="a3"/>
        <w:numPr>
          <w:ilvl w:val="2"/>
          <w:numId w:val="10"/>
        </w:numPr>
        <w:tabs>
          <w:tab w:val="left" w:pos="1134"/>
        </w:tabs>
        <w:ind w:left="0" w:firstLine="567"/>
      </w:pPr>
      <w:r>
        <w:t xml:space="preserve">В срок до 01 ноября каждого года направить в Университет информацию о согласии (об отказе) </w:t>
      </w:r>
      <w:r w:rsidR="00857BB6">
        <w:t xml:space="preserve">на </w:t>
      </w:r>
      <w:r w:rsidR="00B96CCD">
        <w:t>проведение производственных</w:t>
      </w:r>
      <w:r w:rsidR="00312BFA">
        <w:t xml:space="preserve"> </w:t>
      </w:r>
      <w:r>
        <w:t xml:space="preserve">практик для целевых студентов Организации на текущий учебный год </w:t>
      </w:r>
      <w:r w:rsidR="002066B9" w:rsidRPr="006A2AF9">
        <w:t xml:space="preserve">в соответствии с учебными планами </w:t>
      </w:r>
      <w:r w:rsidR="00076BEC">
        <w:t xml:space="preserve">Университета </w:t>
      </w:r>
      <w:r w:rsidR="00312BFA">
        <w:t xml:space="preserve">по форме </w:t>
      </w:r>
      <w:r w:rsidR="00D62685">
        <w:t>Приложени</w:t>
      </w:r>
      <w:r w:rsidR="00312BFA">
        <w:t>я</w:t>
      </w:r>
      <w:r w:rsidR="00D62685">
        <w:t xml:space="preserve"> </w:t>
      </w:r>
      <w:r w:rsidR="00D174ED">
        <w:t>№</w:t>
      </w:r>
      <w:r w:rsidR="007A0DA1">
        <w:t>2</w:t>
      </w:r>
      <w:r>
        <w:t>.</w:t>
      </w:r>
    </w:p>
    <w:p w:rsidR="002066B9" w:rsidRDefault="00D62685" w:rsidP="002066B9">
      <w:pPr>
        <w:pStyle w:val="a3"/>
        <w:numPr>
          <w:ilvl w:val="2"/>
          <w:numId w:val="10"/>
        </w:numPr>
        <w:tabs>
          <w:tab w:val="left" w:pos="1134"/>
        </w:tabs>
        <w:ind w:left="0" w:firstLine="567"/>
      </w:pPr>
      <w:r>
        <w:t xml:space="preserve">В случае согласия Организации на организацию производственных практик в соответствии с пунктом 4.1.1Организация обязана </w:t>
      </w:r>
      <w:r w:rsidR="002066B9">
        <w:t>организовать прохождение практики целевыми студентами</w:t>
      </w:r>
      <w:r>
        <w:t>.</w:t>
      </w:r>
    </w:p>
    <w:p w:rsidR="002066B9" w:rsidRDefault="00D62685" w:rsidP="002066B9">
      <w:pPr>
        <w:pStyle w:val="a3"/>
        <w:numPr>
          <w:ilvl w:val="2"/>
          <w:numId w:val="10"/>
        </w:numPr>
        <w:tabs>
          <w:tab w:val="left" w:pos="1134"/>
        </w:tabs>
        <w:ind w:left="0" w:firstLine="567"/>
      </w:pPr>
      <w:r>
        <w:t>Для целевых студентов, поступивших в соответствии с п</w:t>
      </w:r>
      <w:r w:rsidRPr="002E21AF">
        <w:t>остановлени</w:t>
      </w:r>
      <w:r>
        <w:t>ем</w:t>
      </w:r>
      <w:r w:rsidRPr="002E21AF">
        <w:t xml:space="preserve"> Правительства Российской Ф</w:t>
      </w:r>
      <w:r>
        <w:t>едерации от 27 ноября 2013 г. №</w:t>
      </w:r>
      <w:r w:rsidRPr="002E21AF">
        <w:t>1076</w:t>
      </w:r>
      <w:r w:rsidR="008C2719">
        <w:t>,</w:t>
      </w:r>
      <w:r>
        <w:t xml:space="preserve"> Организация обязана обеспечить проведение практик в обязательном порядке за свой сч</w:t>
      </w:r>
      <w:r w:rsidR="006B68F6">
        <w:t>е</w:t>
      </w:r>
      <w:r>
        <w:t>т. В</w:t>
      </w:r>
      <w:r w:rsidR="002066B9" w:rsidRPr="00AC1110">
        <w:t xml:space="preserve"> случае </w:t>
      </w:r>
      <w:r>
        <w:t xml:space="preserve">невозможности обеспечения проведения </w:t>
      </w:r>
      <w:r>
        <w:lastRenderedPageBreak/>
        <w:t xml:space="preserve">производственной практики надлежащим образом Организация уведомляет об этом Университет </w:t>
      </w:r>
      <w:r w:rsidR="002066B9" w:rsidRPr="00AC1110">
        <w:t>не позднее 3</w:t>
      </w:r>
      <w:r w:rsidR="00D12B50">
        <w:t>5</w:t>
      </w:r>
      <w:r w:rsidR="002066B9" w:rsidRPr="00AC1110">
        <w:t xml:space="preserve"> календарных дней до начала практики</w:t>
      </w:r>
      <w:r w:rsidR="00857BB6">
        <w:t>.</w:t>
      </w:r>
    </w:p>
    <w:p w:rsidR="002066B9" w:rsidRDefault="00D62685" w:rsidP="00D62685">
      <w:pPr>
        <w:pStyle w:val="a3"/>
        <w:numPr>
          <w:ilvl w:val="2"/>
          <w:numId w:val="10"/>
        </w:numPr>
        <w:tabs>
          <w:tab w:val="left" w:pos="1134"/>
        </w:tabs>
        <w:ind w:left="0" w:firstLine="567"/>
      </w:pPr>
      <w:r>
        <w:t>Не позднее чем за 35 дней до начала производственной практики заключить</w:t>
      </w:r>
      <w:r w:rsidR="002066B9">
        <w:t xml:space="preserve"> с </w:t>
      </w:r>
      <w:r w:rsidR="00B96CCD">
        <w:t>Университетом договор</w:t>
      </w:r>
      <w:r w:rsidR="002066B9">
        <w:t xml:space="preserve"> о </w:t>
      </w:r>
      <w:r>
        <w:t xml:space="preserve">практической подготовке </w:t>
      </w:r>
      <w:r w:rsidR="002066B9">
        <w:t>студентов</w:t>
      </w:r>
      <w:r>
        <w:t>.</w:t>
      </w:r>
    </w:p>
    <w:p w:rsidR="00D62685" w:rsidRPr="006B7CDF" w:rsidRDefault="00D62685" w:rsidP="00D62685">
      <w:pPr>
        <w:pStyle w:val="a3"/>
        <w:numPr>
          <w:ilvl w:val="2"/>
          <w:numId w:val="10"/>
        </w:numPr>
        <w:tabs>
          <w:tab w:val="left" w:pos="1134"/>
        </w:tabs>
        <w:ind w:left="0" w:firstLine="567"/>
      </w:pPr>
      <w:r>
        <w:t>В случае внесения изменений в договор о целевом обучении</w:t>
      </w:r>
      <w:r w:rsidR="00E37DFA">
        <w:t>, в том числе в связи с переводом целевого студента на иную образовательную программу уведомить Университет в течени</w:t>
      </w:r>
      <w:r w:rsidR="00857BB6">
        <w:t>е</w:t>
      </w:r>
      <w:r w:rsidR="00E37DFA">
        <w:t xml:space="preserve"> 10 дней с момента подписания дополнительного соглашения.</w:t>
      </w:r>
    </w:p>
    <w:p w:rsidR="00A05811" w:rsidRDefault="00E37DFA" w:rsidP="00A05811">
      <w:pPr>
        <w:pStyle w:val="a3"/>
        <w:numPr>
          <w:ilvl w:val="2"/>
          <w:numId w:val="10"/>
        </w:numPr>
        <w:tabs>
          <w:tab w:val="left" w:pos="1134"/>
        </w:tabs>
        <w:ind w:left="0" w:firstLine="567"/>
      </w:pPr>
      <w:r>
        <w:t xml:space="preserve">В срок до </w:t>
      </w:r>
      <w:r w:rsidR="00415378">
        <w:t>0</w:t>
      </w:r>
      <w:r>
        <w:t xml:space="preserve">1 </w:t>
      </w:r>
      <w:r w:rsidR="00A05811">
        <w:t>октября</w:t>
      </w:r>
      <w:r>
        <w:t xml:space="preserve"> каждого года</w:t>
      </w:r>
      <w:r w:rsidRPr="006B7CDF">
        <w:t xml:space="preserve"> до истечения 3 лет со дня</w:t>
      </w:r>
      <w:r>
        <w:t xml:space="preserve"> отчисления студента</w:t>
      </w:r>
      <w:r w:rsidRPr="006B7CDF">
        <w:t>, заключившего договор о целевом обучении,</w:t>
      </w:r>
      <w:r>
        <w:t xml:space="preserve"> из Университета в связи с успешным окончание</w:t>
      </w:r>
      <w:r w:rsidR="00857BB6">
        <w:t>м</w:t>
      </w:r>
      <w:r>
        <w:t xml:space="preserve"> обучения и присвоением соответствующей квалификации</w:t>
      </w:r>
      <w:r w:rsidR="00857BB6">
        <w:t>,</w:t>
      </w:r>
      <w:r w:rsidRPr="006B7CDF">
        <w:t xml:space="preserve"> предусматривающ</w:t>
      </w:r>
      <w:r w:rsidR="00857BB6">
        <w:t>ей</w:t>
      </w:r>
      <w:r w:rsidRPr="006B7CDF">
        <w:t xml:space="preserve"> услови</w:t>
      </w:r>
      <w:r w:rsidR="00A05811">
        <w:t>я</w:t>
      </w:r>
      <w:r w:rsidRPr="006B7CDF">
        <w:t xml:space="preserve"> поступления гражданина на целевое обучение в пределах квоты приема на целевое обучение, уведомля</w:t>
      </w:r>
      <w:r>
        <w:t>ть</w:t>
      </w:r>
      <w:r w:rsidR="00312BFA">
        <w:t xml:space="preserve"> </w:t>
      </w:r>
      <w:r>
        <w:t>Университет</w:t>
      </w:r>
      <w:r w:rsidRPr="006B7CDF">
        <w:t xml:space="preserve"> об исполнении</w:t>
      </w:r>
      <w:r w:rsidR="00312BFA">
        <w:t xml:space="preserve"> </w:t>
      </w:r>
      <w:r w:rsidRPr="006B7CDF">
        <w:t>гражданином обязательства по осуществлени</w:t>
      </w:r>
      <w:r w:rsidR="00857BB6">
        <w:t>ю</w:t>
      </w:r>
      <w:r w:rsidRPr="006B7CDF">
        <w:t xml:space="preserve"> трудовой деятельности</w:t>
      </w:r>
      <w:r w:rsidR="00A05811">
        <w:t>.</w:t>
      </w:r>
    </w:p>
    <w:p w:rsidR="001D30D3" w:rsidRDefault="001D30D3" w:rsidP="00A05811">
      <w:pPr>
        <w:pStyle w:val="a3"/>
        <w:numPr>
          <w:ilvl w:val="2"/>
          <w:numId w:val="10"/>
        </w:numPr>
        <w:tabs>
          <w:tab w:val="left" w:pos="1134"/>
        </w:tabs>
        <w:ind w:left="0" w:firstLine="567"/>
      </w:pPr>
      <w:r>
        <w:t>Обеспечивать совместное участие с Университетом в государственных, ведомственных и иных программа</w:t>
      </w:r>
      <w:r w:rsidR="00857BB6">
        <w:t>х,</w:t>
      </w:r>
      <w:r>
        <w:t xml:space="preserve"> направленных на развитие системы целевой подготовки и </w:t>
      </w:r>
      <w:r w:rsidRPr="00070D49">
        <w:t>обеспечение</w:t>
      </w:r>
      <w:r w:rsidR="00312BFA">
        <w:t xml:space="preserve"> </w:t>
      </w:r>
      <w:r w:rsidRPr="00070D49">
        <w:t>Организаци</w:t>
      </w:r>
      <w:r>
        <w:t>и</w:t>
      </w:r>
      <w:r w:rsidRPr="00070D49">
        <w:t xml:space="preserve"> специалистами соответствующей квалификации</w:t>
      </w:r>
      <w:r>
        <w:t>.</w:t>
      </w:r>
    </w:p>
    <w:p w:rsidR="00F422AB" w:rsidRDefault="00F422AB" w:rsidP="00F422AB">
      <w:pPr>
        <w:pStyle w:val="a3"/>
        <w:tabs>
          <w:tab w:val="left" w:pos="1134"/>
        </w:tabs>
        <w:ind w:left="567" w:firstLine="0"/>
      </w:pPr>
    </w:p>
    <w:p w:rsidR="00A05811" w:rsidRDefault="00A05811" w:rsidP="00A05811">
      <w:pPr>
        <w:pStyle w:val="a3"/>
        <w:numPr>
          <w:ilvl w:val="1"/>
          <w:numId w:val="10"/>
        </w:numPr>
        <w:tabs>
          <w:tab w:val="left" w:pos="1134"/>
        </w:tabs>
        <w:spacing w:before="120" w:after="120"/>
        <w:ind w:left="788" w:hanging="431"/>
        <w:contextualSpacing w:val="0"/>
      </w:pPr>
      <w:r>
        <w:t>Организация вправе:</w:t>
      </w:r>
    </w:p>
    <w:p w:rsidR="006516A0" w:rsidRDefault="006516A0" w:rsidP="00A05811">
      <w:pPr>
        <w:pStyle w:val="a3"/>
        <w:numPr>
          <w:ilvl w:val="2"/>
          <w:numId w:val="10"/>
        </w:numPr>
        <w:tabs>
          <w:tab w:val="left" w:pos="1134"/>
        </w:tabs>
        <w:ind w:left="0" w:firstLine="567"/>
      </w:pPr>
      <w:r>
        <w:t>Направлять в Университет предложения об изменении конкретных сроков проведения летних производственных практик в диапазоне июль – август, не изменяя п</w:t>
      </w:r>
      <w:r w:rsidRPr="006516A0">
        <w:t>родолжительност</w:t>
      </w:r>
      <w:r>
        <w:t>и летних производственных</w:t>
      </w:r>
      <w:r w:rsidRPr="006516A0">
        <w:t xml:space="preserve"> практик определ</w:t>
      </w:r>
      <w:r>
        <w:t xml:space="preserve">яемой </w:t>
      </w:r>
      <w:r w:rsidRPr="006516A0">
        <w:t xml:space="preserve">учебными планами </w:t>
      </w:r>
      <w:r>
        <w:t>о</w:t>
      </w:r>
      <w:r w:rsidRPr="006516A0">
        <w:t>сновн</w:t>
      </w:r>
      <w:r>
        <w:t>ой</w:t>
      </w:r>
      <w:r w:rsidRPr="006516A0">
        <w:t xml:space="preserve"> профессиональн</w:t>
      </w:r>
      <w:r>
        <w:t>ой</w:t>
      </w:r>
      <w:r w:rsidRPr="006516A0">
        <w:t xml:space="preserve"> образовательн</w:t>
      </w:r>
      <w:r>
        <w:t>ой</w:t>
      </w:r>
      <w:r w:rsidRPr="006516A0">
        <w:t xml:space="preserve"> программ</w:t>
      </w:r>
      <w:r>
        <w:t>ой</w:t>
      </w:r>
      <w:r w:rsidRPr="006516A0">
        <w:t>.</w:t>
      </w:r>
    </w:p>
    <w:p w:rsidR="006516A0" w:rsidRDefault="006516A0" w:rsidP="00A05811">
      <w:pPr>
        <w:pStyle w:val="a3"/>
        <w:numPr>
          <w:ilvl w:val="2"/>
          <w:numId w:val="10"/>
        </w:numPr>
        <w:tabs>
          <w:tab w:val="left" w:pos="1134"/>
        </w:tabs>
        <w:ind w:left="0" w:firstLine="567"/>
      </w:pPr>
      <w:r>
        <w:t>Направлять в Университет предложения об измен</w:t>
      </w:r>
      <w:r w:rsidR="00F864C2">
        <w:t>ен</w:t>
      </w:r>
      <w:r>
        <w:t>и</w:t>
      </w:r>
      <w:r w:rsidR="00F864C2">
        <w:t>и</w:t>
      </w:r>
      <w:r>
        <w:t xml:space="preserve"> формы проведения производственных практик с дискретной (летней) на непрерывную, не изменяя </w:t>
      </w:r>
      <w:r w:rsidR="00B00B32">
        <w:t>трудоёмкость производственных</w:t>
      </w:r>
      <w:r w:rsidR="00B00B32" w:rsidRPr="006516A0">
        <w:t xml:space="preserve"> практик,</w:t>
      </w:r>
      <w:r w:rsidR="00312BFA">
        <w:t xml:space="preserve"> </w:t>
      </w:r>
      <w:r w:rsidRPr="006516A0">
        <w:t>определ</w:t>
      </w:r>
      <w:r>
        <w:t>яемую</w:t>
      </w:r>
      <w:r w:rsidR="00312BFA">
        <w:t xml:space="preserve"> </w:t>
      </w:r>
      <w:r w:rsidRPr="006516A0">
        <w:t xml:space="preserve">учебными планами </w:t>
      </w:r>
      <w:r>
        <w:t>о</w:t>
      </w:r>
      <w:r w:rsidRPr="006516A0">
        <w:t>сновн</w:t>
      </w:r>
      <w:r>
        <w:t>ой</w:t>
      </w:r>
      <w:r w:rsidRPr="006516A0">
        <w:t xml:space="preserve"> профессиональн</w:t>
      </w:r>
      <w:r>
        <w:t>ой</w:t>
      </w:r>
      <w:r w:rsidRPr="006516A0">
        <w:t xml:space="preserve"> образовательн</w:t>
      </w:r>
      <w:r>
        <w:t>ой</w:t>
      </w:r>
      <w:r w:rsidRPr="006516A0">
        <w:t xml:space="preserve"> программ</w:t>
      </w:r>
      <w:r>
        <w:t>ой</w:t>
      </w:r>
      <w:r w:rsidRPr="006516A0">
        <w:t>.</w:t>
      </w:r>
    </w:p>
    <w:p w:rsidR="00A05811" w:rsidRDefault="00A05811" w:rsidP="008C2719">
      <w:pPr>
        <w:pStyle w:val="a3"/>
        <w:numPr>
          <w:ilvl w:val="2"/>
          <w:numId w:val="10"/>
        </w:numPr>
        <w:tabs>
          <w:tab w:val="left" w:pos="1134"/>
        </w:tabs>
        <w:ind w:left="0" w:firstLine="567"/>
      </w:pPr>
      <w:r>
        <w:t xml:space="preserve">Реализовать выплату полугодовых (годовых) стипендий целевым студентам при содействии Университета. </w:t>
      </w:r>
      <w:r w:rsidR="00E41F31" w:rsidRPr="003049C2">
        <w:rPr>
          <w:color w:val="000000"/>
        </w:rPr>
        <w:t>Конкретные финансовые условия</w:t>
      </w:r>
      <w:r w:rsidR="00E41F31">
        <w:rPr>
          <w:color w:val="000000"/>
        </w:rPr>
        <w:t xml:space="preserve"> выплат </w:t>
      </w:r>
      <w:r w:rsidR="00E41F31">
        <w:t>полугодовых (годовых) стипендий</w:t>
      </w:r>
      <w:r w:rsidR="00E41F31" w:rsidRPr="003049C2">
        <w:rPr>
          <w:color w:val="000000"/>
        </w:rPr>
        <w:t xml:space="preserve"> Стороны согласовывают в дополнительных соглашениях, которые будут являться неотъемлемыми частями настоящего договора.</w:t>
      </w:r>
    </w:p>
    <w:p w:rsidR="00A05811" w:rsidRDefault="00B00B32" w:rsidP="00D12B50">
      <w:pPr>
        <w:pStyle w:val="a3"/>
        <w:numPr>
          <w:ilvl w:val="2"/>
          <w:numId w:val="10"/>
        </w:numPr>
        <w:tabs>
          <w:tab w:val="left" w:pos="1134"/>
        </w:tabs>
        <w:ind w:left="0" w:firstLine="567"/>
      </w:pPr>
      <w:r>
        <w:t>П</w:t>
      </w:r>
      <w:r w:rsidR="00A05811" w:rsidRPr="00A67094">
        <w:t>роводить мониторинг успеваемости граждан, обучающихся в соответствии с договорами о целевом обучении, и контролировать качество их подготовки</w:t>
      </w:r>
      <w:r>
        <w:t>.</w:t>
      </w:r>
    </w:p>
    <w:p w:rsidR="00A05811" w:rsidRDefault="00B00B32" w:rsidP="00D12B50">
      <w:pPr>
        <w:pStyle w:val="a3"/>
        <w:numPr>
          <w:ilvl w:val="2"/>
          <w:numId w:val="10"/>
        </w:numPr>
        <w:tabs>
          <w:tab w:val="left" w:pos="1134"/>
        </w:tabs>
        <w:ind w:left="0" w:firstLine="567"/>
      </w:pPr>
      <w:r>
        <w:t>Направлять в Университет предложения</w:t>
      </w:r>
      <w:r w:rsidR="00312BFA">
        <w:t xml:space="preserve"> </w:t>
      </w:r>
      <w:r w:rsidRPr="00A67094">
        <w:t xml:space="preserve">по </w:t>
      </w:r>
      <w:r>
        <w:t xml:space="preserve">внесениям изменений </w:t>
      </w:r>
      <w:r w:rsidR="00B96CCD">
        <w:t xml:space="preserve">в </w:t>
      </w:r>
      <w:r w:rsidR="00B96CCD" w:rsidRPr="006516A0">
        <w:t>основ</w:t>
      </w:r>
      <w:r w:rsidR="00B96CCD">
        <w:t>ные</w:t>
      </w:r>
      <w:r w:rsidRPr="006516A0">
        <w:t xml:space="preserve"> профессиональн</w:t>
      </w:r>
      <w:r>
        <w:t>ые</w:t>
      </w:r>
      <w:r w:rsidRPr="006516A0">
        <w:t xml:space="preserve"> образовательн</w:t>
      </w:r>
      <w:r>
        <w:t>ые</w:t>
      </w:r>
      <w:r w:rsidRPr="006516A0">
        <w:t xml:space="preserve"> программ</w:t>
      </w:r>
      <w:r>
        <w:t>ы</w:t>
      </w:r>
      <w:r w:rsidR="00A05811" w:rsidRPr="00A67094">
        <w:t xml:space="preserve">, </w:t>
      </w:r>
      <w:r w:rsidR="00B96CCD" w:rsidRPr="00A67094">
        <w:t>реализуемы</w:t>
      </w:r>
      <w:r w:rsidR="00B96CCD">
        <w:t>е Университетом</w:t>
      </w:r>
      <w:r w:rsidR="00A05811" w:rsidRPr="00A67094">
        <w:t xml:space="preserve">, с учетом дополнительных требований </w:t>
      </w:r>
      <w:r w:rsidR="00A05811">
        <w:t>Организации</w:t>
      </w:r>
      <w:r w:rsidR="00A05811" w:rsidRPr="00A67094">
        <w:t xml:space="preserve"> к уровню и качеству подготовки граждан, заключивших договор о целевом обучении</w:t>
      </w:r>
      <w:r>
        <w:t>.</w:t>
      </w:r>
    </w:p>
    <w:p w:rsidR="00B00B32" w:rsidRDefault="00B00B32" w:rsidP="00D12B50">
      <w:pPr>
        <w:pStyle w:val="a3"/>
        <w:numPr>
          <w:ilvl w:val="2"/>
          <w:numId w:val="10"/>
        </w:numPr>
        <w:tabs>
          <w:tab w:val="left" w:pos="1134"/>
        </w:tabs>
        <w:ind w:left="0" w:firstLine="567"/>
      </w:pPr>
      <w:r>
        <w:lastRenderedPageBreak/>
        <w:t>Направлять в Университет предложения</w:t>
      </w:r>
      <w:r w:rsidRPr="00A67094">
        <w:t xml:space="preserve"> по </w:t>
      </w:r>
      <w:r>
        <w:t xml:space="preserve">организации </w:t>
      </w:r>
      <w:r w:rsidRPr="00A67094">
        <w:t>учебно-ме</w:t>
      </w:r>
      <w:r w:rsidR="00F864C2">
        <w:t>тодических и научных мероприятий</w:t>
      </w:r>
      <w:r w:rsidRPr="00A67094">
        <w:t xml:space="preserve"> по проблемам совершенствования системы подготовки и повышения квалификации специалистов, а также развития фундаментальной и прикладной науки</w:t>
      </w:r>
      <w:r>
        <w:t>.</w:t>
      </w:r>
    </w:p>
    <w:p w:rsidR="00A05811" w:rsidRDefault="00B00B32" w:rsidP="00D12B50">
      <w:pPr>
        <w:pStyle w:val="a3"/>
        <w:numPr>
          <w:ilvl w:val="2"/>
          <w:numId w:val="10"/>
        </w:numPr>
        <w:tabs>
          <w:tab w:val="left" w:pos="1134"/>
        </w:tabs>
        <w:ind w:left="0" w:firstLine="567"/>
      </w:pPr>
      <w:r>
        <w:t xml:space="preserve">Направлять своих представителей для участия </w:t>
      </w:r>
      <w:r w:rsidR="001D30D3">
        <w:t xml:space="preserve">в </w:t>
      </w:r>
      <w:r w:rsidR="001D30D3" w:rsidRPr="00A67094">
        <w:t>учебно-методических и научных мероприятиях,</w:t>
      </w:r>
      <w:r w:rsidR="001D30D3">
        <w:t xml:space="preserve"> проводимых Университетом</w:t>
      </w:r>
      <w:r w:rsidRPr="00A67094">
        <w:t xml:space="preserve"> по проблемам совершенствования системы подготовки и повышения квалификации специалистов, а также развития фундаментальной и прикладной науки</w:t>
      </w:r>
      <w:r>
        <w:t>.</w:t>
      </w:r>
    </w:p>
    <w:p w:rsidR="00A05811" w:rsidRDefault="001D30D3" w:rsidP="00D12B50">
      <w:pPr>
        <w:pStyle w:val="a3"/>
        <w:numPr>
          <w:ilvl w:val="2"/>
          <w:numId w:val="10"/>
        </w:numPr>
        <w:tabs>
          <w:tab w:val="left" w:pos="1134"/>
        </w:tabs>
        <w:ind w:left="0" w:firstLine="567"/>
      </w:pPr>
      <w:r>
        <w:t>Направлять в Университет предложения</w:t>
      </w:r>
      <w:r w:rsidR="00312BFA">
        <w:t xml:space="preserve"> </w:t>
      </w:r>
      <w:r w:rsidR="00A05811" w:rsidRPr="00A67094">
        <w:t xml:space="preserve">по формированию образовательных модулей программ дополнительного образования, реализуемых </w:t>
      </w:r>
      <w:r w:rsidR="00A05811">
        <w:t>Университетом</w:t>
      </w:r>
      <w:r w:rsidR="00A05811" w:rsidRPr="00A67094">
        <w:t xml:space="preserve">, с учетом дополнительных требований </w:t>
      </w:r>
      <w:r w:rsidR="00A05811">
        <w:t>Организации</w:t>
      </w:r>
      <w:r w:rsidR="00A05811" w:rsidRPr="00A67094">
        <w:t xml:space="preserve"> к уровню и качеству подготовки граждан, заключивших договор о целевом обучении</w:t>
      </w:r>
      <w:r w:rsidR="00AC779E">
        <w:t>,</w:t>
      </w:r>
      <w:r w:rsidR="00A05811" w:rsidRPr="00A67094">
        <w:t xml:space="preserve"> на инициативной основе или в рамках выполнения государственных, ведомственных или иных программ и (и</w:t>
      </w:r>
      <w:r w:rsidR="00A05811">
        <w:t>ли) проектов</w:t>
      </w:r>
      <w:r>
        <w:t>.</w:t>
      </w:r>
    </w:p>
    <w:p w:rsidR="001D30D3" w:rsidRDefault="001D30D3" w:rsidP="00D12B50">
      <w:pPr>
        <w:pStyle w:val="a3"/>
        <w:numPr>
          <w:ilvl w:val="2"/>
          <w:numId w:val="10"/>
        </w:numPr>
        <w:tabs>
          <w:tab w:val="left" w:pos="1134"/>
        </w:tabs>
        <w:ind w:left="0" w:firstLine="567"/>
      </w:pPr>
      <w:r>
        <w:t>Инициировать выполнение</w:t>
      </w:r>
      <w:r w:rsidRPr="00F0074F">
        <w:t xml:space="preserve"> научно-исследовательских и опытно-конструкторских работ</w:t>
      </w:r>
      <w:r>
        <w:t xml:space="preserve"> на профильных кафедрах. Условия выполнения НИОКР оформляются отдельным договором с обязательной ссылкой на данный договор. </w:t>
      </w:r>
    </w:p>
    <w:p w:rsidR="001D30D3" w:rsidRDefault="001D30D3" w:rsidP="00D12B50">
      <w:pPr>
        <w:pStyle w:val="a3"/>
        <w:numPr>
          <w:ilvl w:val="2"/>
          <w:numId w:val="10"/>
        </w:numPr>
        <w:tabs>
          <w:tab w:val="left" w:pos="1134"/>
        </w:tabs>
        <w:ind w:left="0" w:firstLine="567"/>
      </w:pPr>
      <w:r>
        <w:t>П</w:t>
      </w:r>
      <w:r w:rsidR="00A05811">
        <w:t>ривлекать</w:t>
      </w:r>
      <w:r w:rsidR="00A05811" w:rsidRPr="00F0074F">
        <w:t xml:space="preserve"> преподавателей, сотрудников, студентов и аспирантов</w:t>
      </w:r>
      <w:r>
        <w:t xml:space="preserve"> (в том числе и </w:t>
      </w:r>
      <w:r w:rsidR="00076BEC">
        <w:t>целевых) Университета</w:t>
      </w:r>
      <w:r w:rsidR="00A05811" w:rsidRPr="00F0074F">
        <w:t xml:space="preserve"> к выполнению научно-исследовательских и опытно-конструкторских работ, а также освоению инноваций, разработанных на основе выполненных исследований</w:t>
      </w:r>
      <w:r>
        <w:t>.</w:t>
      </w:r>
    </w:p>
    <w:p w:rsidR="00A05811" w:rsidRDefault="001D30D3" w:rsidP="00D12B50">
      <w:pPr>
        <w:pStyle w:val="a3"/>
        <w:numPr>
          <w:ilvl w:val="2"/>
          <w:numId w:val="10"/>
        </w:numPr>
        <w:tabs>
          <w:tab w:val="left" w:pos="1134"/>
        </w:tabs>
        <w:ind w:left="0" w:firstLine="567"/>
      </w:pPr>
      <w:r>
        <w:t>П</w:t>
      </w:r>
      <w:r w:rsidR="00A05811" w:rsidRPr="00F0074F">
        <w:t>редоставл</w:t>
      </w:r>
      <w:r w:rsidR="00A05811">
        <w:t>ять</w:t>
      </w:r>
      <w:r>
        <w:t xml:space="preserve"> целевым</w:t>
      </w:r>
      <w:r w:rsidR="00A05811" w:rsidRPr="00F0074F">
        <w:t xml:space="preserve"> студентам и аспирантам </w:t>
      </w:r>
      <w:r w:rsidR="00A05811">
        <w:t xml:space="preserve">Университета </w:t>
      </w:r>
      <w:r w:rsidR="00A05811" w:rsidRPr="00F0074F">
        <w:t xml:space="preserve">возможности </w:t>
      </w:r>
      <w:r>
        <w:t xml:space="preserve">проведения работ </w:t>
      </w:r>
      <w:r w:rsidR="00A05811" w:rsidRPr="00F0074F">
        <w:t xml:space="preserve">в тематических </w:t>
      </w:r>
      <w:r>
        <w:t>подразделениях Организации</w:t>
      </w:r>
      <w:r w:rsidR="00A05811" w:rsidRPr="00F0074F">
        <w:t>, как в рамках практики и стажировки, так и для сопр</w:t>
      </w:r>
      <w:r w:rsidR="00A05811">
        <w:t>овождения и внедрения НИР и ОКР</w:t>
      </w:r>
      <w:r>
        <w:t>.</w:t>
      </w:r>
    </w:p>
    <w:p w:rsidR="001215BE" w:rsidRDefault="001D30D3" w:rsidP="001A7F3D">
      <w:pPr>
        <w:pStyle w:val="a3"/>
        <w:numPr>
          <w:ilvl w:val="2"/>
          <w:numId w:val="10"/>
        </w:numPr>
        <w:tabs>
          <w:tab w:val="left" w:pos="1134"/>
        </w:tabs>
        <w:ind w:left="0" w:firstLine="567"/>
      </w:pPr>
      <w:r>
        <w:t>Выделить экспертов для оценки научных работ целевых студентов и (или) аспирантов в рамках программы «Инженерный старт». Выделить представителя для участия в торжественном награждении победителей и призёров программы «Инженерный старт». Учредить именные номинации Организации для победителей и призёров. Выделить ценные и памятные подарки для победителей и призёров и (или) именных номинаций.</w:t>
      </w:r>
    </w:p>
    <w:p w:rsidR="001215BE" w:rsidRDefault="001215BE" w:rsidP="001A7F3D">
      <w:pPr>
        <w:pStyle w:val="a3"/>
        <w:numPr>
          <w:ilvl w:val="2"/>
          <w:numId w:val="10"/>
        </w:numPr>
        <w:tabs>
          <w:tab w:val="left" w:pos="1134"/>
        </w:tabs>
        <w:ind w:left="0" w:firstLine="567"/>
      </w:pPr>
      <w:r>
        <w:t>Направлять в Университет предложения о привлечения специалистов Организации к преподавательской деятельности, формированию учебной и научно-методической литературы, к научному руководству выполнением курсовых работ, дипломных проектов, выпускных квалификационных работ, к участию в работе в государственных экзаменационных комиссиях, к рецензированию выпускных квалификационных работ граждан, заключивших договор о целевом обучении с Организацией.</w:t>
      </w:r>
    </w:p>
    <w:p w:rsidR="001215BE" w:rsidRDefault="001215BE" w:rsidP="001A7F3D">
      <w:pPr>
        <w:pStyle w:val="a3"/>
        <w:numPr>
          <w:ilvl w:val="2"/>
          <w:numId w:val="10"/>
        </w:numPr>
        <w:tabs>
          <w:tab w:val="left" w:pos="1134"/>
        </w:tabs>
        <w:ind w:left="0" w:firstLine="567"/>
      </w:pPr>
      <w:r>
        <w:t xml:space="preserve">Направлять в Университет предложения </w:t>
      </w:r>
      <w:r w:rsidR="00A629F7">
        <w:t>по темам</w:t>
      </w:r>
      <w:r>
        <w:t xml:space="preserve"> выпускных квалификационных работ, а также тем</w:t>
      </w:r>
      <w:r w:rsidR="00A629F7">
        <w:t>ам</w:t>
      </w:r>
      <w:r>
        <w:t xml:space="preserve"> учебно-исследовательских работ и курсовых работ целевых студентов Организации.</w:t>
      </w:r>
    </w:p>
    <w:p w:rsidR="001A7F3D" w:rsidRDefault="001A7F3D" w:rsidP="001A7F3D">
      <w:pPr>
        <w:pStyle w:val="a3"/>
        <w:numPr>
          <w:ilvl w:val="2"/>
          <w:numId w:val="10"/>
        </w:numPr>
        <w:tabs>
          <w:tab w:val="left" w:pos="1134"/>
        </w:tabs>
        <w:ind w:left="0" w:firstLine="567"/>
      </w:pPr>
      <w:r>
        <w:lastRenderedPageBreak/>
        <w:t>Организовать и реализовать программы стажировки для студентов Университета</w:t>
      </w:r>
      <w:r w:rsidR="00F864C2">
        <w:t>,</w:t>
      </w:r>
      <w:r>
        <w:t xml:space="preserve"> в том числе для целевых студентов Организации.</w:t>
      </w:r>
    </w:p>
    <w:p w:rsidR="001215BE" w:rsidRDefault="001215BE" w:rsidP="001A7F3D">
      <w:pPr>
        <w:pStyle w:val="a3"/>
        <w:numPr>
          <w:ilvl w:val="2"/>
          <w:numId w:val="10"/>
        </w:numPr>
        <w:tabs>
          <w:tab w:val="left" w:pos="1134"/>
        </w:tabs>
        <w:ind w:left="0" w:firstLine="567"/>
      </w:pPr>
      <w:r>
        <w:t>Передавать в Университет образцы техники и осуществлять совершенствование учебно-материальной базы, обеспечивающей реализацию образовательных программ для целевых студентов Организацией</w:t>
      </w:r>
      <w:r w:rsidR="00AE05B3">
        <w:t>.</w:t>
      </w:r>
    </w:p>
    <w:p w:rsidR="00AE05B3" w:rsidRDefault="00AE05B3" w:rsidP="00AE05B3">
      <w:pPr>
        <w:pStyle w:val="a3"/>
        <w:tabs>
          <w:tab w:val="left" w:pos="1134"/>
        </w:tabs>
        <w:ind w:left="567" w:firstLine="0"/>
      </w:pPr>
    </w:p>
    <w:p w:rsidR="00A05811" w:rsidRDefault="00415378" w:rsidP="00D12B50">
      <w:pPr>
        <w:pStyle w:val="a3"/>
        <w:numPr>
          <w:ilvl w:val="1"/>
          <w:numId w:val="10"/>
        </w:numPr>
        <w:tabs>
          <w:tab w:val="left" w:pos="1134"/>
        </w:tabs>
        <w:spacing w:before="120" w:after="120"/>
        <w:ind w:left="788" w:hanging="431"/>
        <w:contextualSpacing w:val="0"/>
      </w:pPr>
      <w:r>
        <w:t xml:space="preserve">Университет </w:t>
      </w:r>
      <w:r w:rsidR="00F422AB" w:rsidRPr="00F422AB">
        <w:t>выража</w:t>
      </w:r>
      <w:r w:rsidR="00F422AB">
        <w:t>е</w:t>
      </w:r>
      <w:r w:rsidR="00F422AB" w:rsidRPr="00F422AB">
        <w:t>т готовность</w:t>
      </w:r>
      <w:r>
        <w:t>:</w:t>
      </w:r>
    </w:p>
    <w:p w:rsidR="00415378" w:rsidRDefault="00415378" w:rsidP="00D12B50">
      <w:pPr>
        <w:pStyle w:val="a3"/>
        <w:numPr>
          <w:ilvl w:val="2"/>
          <w:numId w:val="10"/>
        </w:numPr>
        <w:tabs>
          <w:tab w:val="left" w:pos="1134"/>
        </w:tabs>
        <w:ind w:left="0" w:firstLine="567"/>
      </w:pPr>
      <w:r>
        <w:t xml:space="preserve">Заключить договор о практической подготовке </w:t>
      </w:r>
      <w:r w:rsidR="00887839">
        <w:t>обучающихся</w:t>
      </w:r>
      <w:r>
        <w:t xml:space="preserve"> с Организацией.</w:t>
      </w:r>
    </w:p>
    <w:p w:rsidR="00415378" w:rsidRDefault="00415378" w:rsidP="00D12B50">
      <w:pPr>
        <w:pStyle w:val="a3"/>
        <w:numPr>
          <w:ilvl w:val="2"/>
          <w:numId w:val="10"/>
        </w:numPr>
        <w:tabs>
          <w:tab w:val="left" w:pos="1134"/>
        </w:tabs>
        <w:ind w:left="0" w:firstLine="567"/>
      </w:pPr>
      <w:r>
        <w:t>Направить студентов из списка, сформированного на основании пункта 4.1.1</w:t>
      </w:r>
      <w:r w:rsidR="00F864C2">
        <w:t>,</w:t>
      </w:r>
      <w:r w:rsidR="00F83FE8" w:rsidRPr="005C2B96">
        <w:t xml:space="preserve"> </w:t>
      </w:r>
      <w:r w:rsidR="00B608C0">
        <w:t>на производственную практику.</w:t>
      </w:r>
    </w:p>
    <w:p w:rsidR="00415378" w:rsidRDefault="00415378" w:rsidP="00D12B50">
      <w:pPr>
        <w:pStyle w:val="a3"/>
        <w:numPr>
          <w:ilvl w:val="2"/>
          <w:numId w:val="10"/>
        </w:numPr>
        <w:tabs>
          <w:tab w:val="left" w:pos="1134"/>
        </w:tabs>
        <w:ind w:left="0" w:firstLine="567"/>
      </w:pPr>
      <w:r>
        <w:t>В</w:t>
      </w:r>
      <w:r w:rsidRPr="000451D1">
        <w:t xml:space="preserve"> срок до </w:t>
      </w:r>
      <w:r>
        <w:t>15 ноября</w:t>
      </w:r>
      <w:r w:rsidRPr="000451D1">
        <w:t xml:space="preserve"> каждого года </w:t>
      </w:r>
      <w:r>
        <w:t>направить в</w:t>
      </w:r>
      <w:r w:rsidR="00312BFA">
        <w:t xml:space="preserve"> </w:t>
      </w:r>
      <w:r>
        <w:t>Организацию информацию</w:t>
      </w:r>
      <w:r w:rsidRPr="000451D1">
        <w:t xml:space="preserve"> о направлении студентов</w:t>
      </w:r>
      <w:r>
        <w:t xml:space="preserve">, </w:t>
      </w:r>
      <w:r w:rsidRPr="000451D1">
        <w:t>заключивших договор о целевом обучении</w:t>
      </w:r>
      <w:r>
        <w:t xml:space="preserve"> по форме П</w:t>
      </w:r>
      <w:r w:rsidRPr="002E21AF">
        <w:t>остановления Правительства Российской Ф</w:t>
      </w:r>
      <w:r>
        <w:t>едерации от 27 ноября 2013 г. №</w:t>
      </w:r>
      <w:r w:rsidRPr="002E21AF">
        <w:t>1076</w:t>
      </w:r>
      <w:r w:rsidRPr="000451D1">
        <w:t xml:space="preserve">, на практику следующего календарного года в </w:t>
      </w:r>
      <w:r>
        <w:t>соответствии с учебными планами</w:t>
      </w:r>
      <w:r w:rsidRPr="000451D1">
        <w:t xml:space="preserve"> по фор</w:t>
      </w:r>
      <w:r>
        <w:t xml:space="preserve">ме </w:t>
      </w:r>
      <w:r w:rsidR="00312BFA">
        <w:t>П</w:t>
      </w:r>
      <w:r>
        <w:t>риложени</w:t>
      </w:r>
      <w:r w:rsidR="00312BFA">
        <w:t>я</w:t>
      </w:r>
      <w:r>
        <w:t xml:space="preserve"> №</w:t>
      </w:r>
      <w:r w:rsidR="007A0DA1">
        <w:t>3</w:t>
      </w:r>
      <w:r w:rsidR="00D12B50">
        <w:t>.</w:t>
      </w:r>
    </w:p>
    <w:p w:rsidR="00D12B50" w:rsidRDefault="00D12B50" w:rsidP="00D12B50">
      <w:pPr>
        <w:pStyle w:val="a3"/>
        <w:numPr>
          <w:ilvl w:val="2"/>
          <w:numId w:val="10"/>
        </w:numPr>
        <w:tabs>
          <w:tab w:val="left" w:pos="1134"/>
        </w:tabs>
        <w:ind w:left="0" w:firstLine="567"/>
      </w:pPr>
      <w:r>
        <w:t>Изменить конкретны</w:t>
      </w:r>
      <w:r w:rsidR="00F864C2">
        <w:t>е</w:t>
      </w:r>
      <w:r>
        <w:t xml:space="preserve"> срок</w:t>
      </w:r>
      <w:r w:rsidR="00F864C2">
        <w:t>и</w:t>
      </w:r>
      <w:r>
        <w:t xml:space="preserve"> проведения летних производственных практик в диапазоне июль</w:t>
      </w:r>
      <w:r w:rsidR="00CF281A">
        <w:t>-</w:t>
      </w:r>
      <w:r>
        <w:t xml:space="preserve"> август</w:t>
      </w:r>
      <w:r w:rsidR="00A40BDD">
        <w:t xml:space="preserve"> конкретных целевых студентов Организации</w:t>
      </w:r>
      <w:r>
        <w:t>, не изменяя п</w:t>
      </w:r>
      <w:r w:rsidRPr="006516A0">
        <w:t>родолжительност</w:t>
      </w:r>
      <w:r>
        <w:t>и летних производственных</w:t>
      </w:r>
      <w:r w:rsidRPr="006516A0">
        <w:t xml:space="preserve"> практик определ</w:t>
      </w:r>
      <w:r>
        <w:t xml:space="preserve">яемой </w:t>
      </w:r>
      <w:r w:rsidRPr="006516A0">
        <w:t xml:space="preserve">учебными планами </w:t>
      </w:r>
      <w:r>
        <w:t>о</w:t>
      </w:r>
      <w:r w:rsidRPr="006516A0">
        <w:t>сновн</w:t>
      </w:r>
      <w:r>
        <w:t>ой</w:t>
      </w:r>
      <w:r w:rsidRPr="006516A0">
        <w:t xml:space="preserve"> профессиональн</w:t>
      </w:r>
      <w:r>
        <w:t>ой</w:t>
      </w:r>
      <w:r w:rsidRPr="006516A0">
        <w:t xml:space="preserve"> образовательн</w:t>
      </w:r>
      <w:r>
        <w:t>ой</w:t>
      </w:r>
      <w:r w:rsidRPr="006516A0">
        <w:t xml:space="preserve"> программ</w:t>
      </w:r>
      <w:r>
        <w:t>ой на основании предложений Организации в соответствии с пунктом 4.2.1. Данный пункт не является обязательным к исполнению по каждому конкретному студенту в случае если происходит наложение сроков проведени</w:t>
      </w:r>
      <w:r w:rsidR="00F864C2">
        <w:t>я</w:t>
      </w:r>
      <w:r>
        <w:t xml:space="preserve"> производственной практики и военных сборов в рамках подготовки офицеров, сержантов и рядовых запаса.  </w:t>
      </w:r>
    </w:p>
    <w:p w:rsidR="00D12B50" w:rsidRDefault="00D12B50" w:rsidP="00D12B50">
      <w:pPr>
        <w:pStyle w:val="a3"/>
        <w:numPr>
          <w:ilvl w:val="2"/>
          <w:numId w:val="10"/>
        </w:numPr>
        <w:tabs>
          <w:tab w:val="left" w:pos="1134"/>
        </w:tabs>
        <w:ind w:left="0" w:firstLine="567"/>
      </w:pPr>
      <w:r>
        <w:t>Изменить форму проведения производственных практик с дискретной (летней) на непрерывную</w:t>
      </w:r>
      <w:r w:rsidR="00A40BDD">
        <w:t xml:space="preserve"> для конкретных целевых студентов Организации</w:t>
      </w:r>
      <w:r>
        <w:t>, не изменяя трудо</w:t>
      </w:r>
      <w:r w:rsidR="00F973D9">
        <w:t>е</w:t>
      </w:r>
      <w:r>
        <w:t>мкость производственных</w:t>
      </w:r>
      <w:r w:rsidRPr="006516A0">
        <w:t xml:space="preserve"> практик, определ</w:t>
      </w:r>
      <w:r>
        <w:t xml:space="preserve">яемую </w:t>
      </w:r>
      <w:r w:rsidRPr="006516A0">
        <w:t xml:space="preserve">учебными планами </w:t>
      </w:r>
      <w:r>
        <w:t>о</w:t>
      </w:r>
      <w:r w:rsidRPr="006516A0">
        <w:t>сновн</w:t>
      </w:r>
      <w:r>
        <w:t>ой</w:t>
      </w:r>
      <w:r w:rsidRPr="006516A0">
        <w:t xml:space="preserve"> профессиональн</w:t>
      </w:r>
      <w:r>
        <w:t>ой</w:t>
      </w:r>
      <w:r w:rsidR="00312BFA">
        <w:t xml:space="preserve"> </w:t>
      </w:r>
      <w:r w:rsidR="00076BEC" w:rsidRPr="006516A0">
        <w:t>образовательн</w:t>
      </w:r>
      <w:r w:rsidR="00076BEC">
        <w:t>ой</w:t>
      </w:r>
      <w:r w:rsidR="00076BEC" w:rsidRPr="006516A0">
        <w:t xml:space="preserve"> програм</w:t>
      </w:r>
      <w:r w:rsidR="00076BEC">
        <w:t>м</w:t>
      </w:r>
      <w:r w:rsidR="00F973D9">
        <w:t>ы</w:t>
      </w:r>
      <w:r>
        <w:t xml:space="preserve"> в случае, если</w:t>
      </w:r>
      <w:r w:rsidR="00887839">
        <w:t xml:space="preserve"> время, затрачиваемое на перемещение от Университета до</w:t>
      </w:r>
      <w:r>
        <w:t xml:space="preserve"> Организаци</w:t>
      </w:r>
      <w:r w:rsidR="00887839">
        <w:t>и на общественном транспорте, не превышает 2 астрономических часов.</w:t>
      </w:r>
    </w:p>
    <w:p w:rsidR="00415378" w:rsidRDefault="00887839" w:rsidP="00D12B50">
      <w:pPr>
        <w:pStyle w:val="a3"/>
        <w:numPr>
          <w:ilvl w:val="2"/>
          <w:numId w:val="10"/>
        </w:numPr>
        <w:tabs>
          <w:tab w:val="left" w:pos="1134"/>
        </w:tabs>
        <w:ind w:left="0" w:firstLine="567"/>
      </w:pPr>
      <w:r>
        <w:t>О</w:t>
      </w:r>
      <w:r w:rsidR="00415378" w:rsidRPr="000451D1">
        <w:t xml:space="preserve">беспечить направление </w:t>
      </w:r>
      <w:r w:rsidR="00F864C2">
        <w:t xml:space="preserve">на практику </w:t>
      </w:r>
      <w:r>
        <w:t>студентов</w:t>
      </w:r>
      <w:r w:rsidR="00415378" w:rsidRPr="000451D1">
        <w:t>, заключивших договор о целевом обучении</w:t>
      </w:r>
      <w:r w:rsidR="00F864C2">
        <w:t xml:space="preserve">, </w:t>
      </w:r>
      <w:r>
        <w:t>в соответствии с договором об организации практической подготовки обучающихся.</w:t>
      </w:r>
    </w:p>
    <w:p w:rsidR="00415378" w:rsidRDefault="00887839" w:rsidP="00D12B50">
      <w:pPr>
        <w:pStyle w:val="a3"/>
        <w:numPr>
          <w:ilvl w:val="2"/>
          <w:numId w:val="10"/>
        </w:numPr>
        <w:tabs>
          <w:tab w:val="left" w:pos="1134"/>
        </w:tabs>
        <w:ind w:left="0" w:firstLine="567"/>
      </w:pPr>
      <w:r>
        <w:t>Д</w:t>
      </w:r>
      <w:r w:rsidR="00415378" w:rsidRPr="008B40A9">
        <w:t xml:space="preserve">ля посещения территории </w:t>
      </w:r>
      <w:r w:rsidR="00415378">
        <w:t>Организации</w:t>
      </w:r>
      <w:r w:rsidR="00415378" w:rsidRPr="008B40A9">
        <w:t xml:space="preserve"> и выполнения работ со сведениями, составляющими государственную тайну, оформить студентам, направл</w:t>
      </w:r>
      <w:r>
        <w:t>яемым</w:t>
      </w:r>
      <w:r w:rsidR="00415378" w:rsidRPr="008B40A9">
        <w:t xml:space="preserve"> для прохождения</w:t>
      </w:r>
      <w:r>
        <w:t xml:space="preserve"> производственной</w:t>
      </w:r>
      <w:r w:rsidR="00415378" w:rsidRPr="008B40A9">
        <w:t xml:space="preserve"> практики, справку о допуске по форме 3, в иных случаях предоставить информацию о наличии у студента допуска по третьей форме</w:t>
      </w:r>
      <w:r w:rsidR="00415378">
        <w:t>;</w:t>
      </w:r>
    </w:p>
    <w:p w:rsidR="00415378" w:rsidRDefault="00C637B6" w:rsidP="00D12B50">
      <w:pPr>
        <w:pStyle w:val="a3"/>
        <w:numPr>
          <w:ilvl w:val="2"/>
          <w:numId w:val="10"/>
        </w:numPr>
        <w:tabs>
          <w:tab w:val="left" w:pos="1134"/>
        </w:tabs>
        <w:ind w:left="0" w:firstLine="567"/>
      </w:pPr>
      <w:r>
        <w:t>О</w:t>
      </w:r>
      <w:r w:rsidR="00415378" w:rsidRPr="000451D1">
        <w:t xml:space="preserve">существлять непрерывное методическое руководство работой практикантов и руководителей практики от </w:t>
      </w:r>
      <w:r w:rsidR="00415378">
        <w:t>Организации</w:t>
      </w:r>
      <w:r w:rsidR="001215BE">
        <w:t>.</w:t>
      </w:r>
    </w:p>
    <w:p w:rsidR="001215BE" w:rsidRDefault="001215BE" w:rsidP="001215BE">
      <w:pPr>
        <w:pStyle w:val="a3"/>
        <w:numPr>
          <w:ilvl w:val="2"/>
          <w:numId w:val="10"/>
        </w:numPr>
        <w:tabs>
          <w:tab w:val="left" w:pos="1134"/>
        </w:tabs>
        <w:ind w:left="0" w:firstLine="567"/>
      </w:pPr>
      <w:r>
        <w:lastRenderedPageBreak/>
        <w:t xml:space="preserve">Организовать систему </w:t>
      </w:r>
      <w:r w:rsidRPr="00A67094">
        <w:t>мониторинг</w:t>
      </w:r>
      <w:r>
        <w:t>а</w:t>
      </w:r>
      <w:r w:rsidRPr="00A67094">
        <w:t xml:space="preserve"> успеваемости </w:t>
      </w:r>
      <w:r w:rsidR="0077001A">
        <w:t>студентов</w:t>
      </w:r>
      <w:r w:rsidRPr="00A67094">
        <w:t>, обучающихся в соответствии с договорами о целевом обучении, и контролировать качество их подготовки</w:t>
      </w:r>
      <w:r>
        <w:t>.</w:t>
      </w:r>
    </w:p>
    <w:p w:rsidR="00415378" w:rsidRDefault="00DC5286" w:rsidP="00D12B50">
      <w:pPr>
        <w:pStyle w:val="a3"/>
        <w:numPr>
          <w:ilvl w:val="2"/>
          <w:numId w:val="10"/>
        </w:numPr>
        <w:tabs>
          <w:tab w:val="left" w:pos="1134"/>
        </w:tabs>
        <w:ind w:left="0" w:firstLine="567"/>
      </w:pPr>
      <w:r>
        <w:t>Содействовать в выплате</w:t>
      </w:r>
      <w:r w:rsidR="00415378">
        <w:t xml:space="preserve"> денежных средств целевым студентам Организации</w:t>
      </w:r>
      <w:r>
        <w:t xml:space="preserve"> в случае подписания с Организацией соответствующего договора.</w:t>
      </w:r>
    </w:p>
    <w:p w:rsidR="00AE05B3" w:rsidRDefault="00AE05B3" w:rsidP="00AE05B3">
      <w:pPr>
        <w:pStyle w:val="a3"/>
        <w:tabs>
          <w:tab w:val="left" w:pos="1134"/>
        </w:tabs>
        <w:ind w:left="567" w:firstLine="0"/>
      </w:pPr>
    </w:p>
    <w:p w:rsidR="002066B9" w:rsidRDefault="002066B9" w:rsidP="001215BE">
      <w:pPr>
        <w:pStyle w:val="a3"/>
        <w:numPr>
          <w:ilvl w:val="1"/>
          <w:numId w:val="10"/>
        </w:numPr>
        <w:tabs>
          <w:tab w:val="left" w:pos="1134"/>
        </w:tabs>
        <w:spacing w:before="120" w:after="120"/>
        <w:ind w:left="567" w:hanging="567"/>
        <w:contextualSpacing w:val="0"/>
      </w:pPr>
      <w:r>
        <w:t>Университет вправе:</w:t>
      </w:r>
    </w:p>
    <w:p w:rsidR="001215BE" w:rsidRDefault="001215BE" w:rsidP="001215BE">
      <w:pPr>
        <w:pStyle w:val="a3"/>
        <w:numPr>
          <w:ilvl w:val="2"/>
          <w:numId w:val="10"/>
        </w:numPr>
        <w:tabs>
          <w:tab w:val="left" w:pos="1134"/>
        </w:tabs>
        <w:ind w:left="0" w:firstLine="567"/>
      </w:pPr>
      <w:r>
        <w:t>Учитывать предложения Организации</w:t>
      </w:r>
      <w:r w:rsidRPr="00A67094">
        <w:t xml:space="preserve"> по </w:t>
      </w:r>
      <w:r>
        <w:t xml:space="preserve">внесениям изменений </w:t>
      </w:r>
      <w:r w:rsidR="00B96CCD">
        <w:t xml:space="preserve">в </w:t>
      </w:r>
      <w:r w:rsidR="00B96CCD" w:rsidRPr="006516A0">
        <w:t>основ</w:t>
      </w:r>
      <w:r w:rsidR="00B96CCD">
        <w:t>ные</w:t>
      </w:r>
      <w:r w:rsidRPr="006516A0">
        <w:t xml:space="preserve"> профессиональн</w:t>
      </w:r>
      <w:r>
        <w:t>ые</w:t>
      </w:r>
      <w:r w:rsidRPr="006516A0">
        <w:t xml:space="preserve"> образовательн</w:t>
      </w:r>
      <w:r>
        <w:t>ые</w:t>
      </w:r>
      <w:r w:rsidRPr="006516A0">
        <w:t xml:space="preserve"> программ</w:t>
      </w:r>
      <w:r>
        <w:t>ы</w:t>
      </w:r>
      <w:r w:rsidRPr="00A67094">
        <w:t>, реализуемы</w:t>
      </w:r>
      <w:r w:rsidR="00F864C2">
        <w:t>е</w:t>
      </w:r>
      <w:r w:rsidR="00312BFA">
        <w:t xml:space="preserve"> </w:t>
      </w:r>
      <w:r>
        <w:t>Университетом</w:t>
      </w:r>
      <w:r w:rsidRPr="00A67094">
        <w:t xml:space="preserve">, с учетом дополнительных требований </w:t>
      </w:r>
      <w:r>
        <w:t>Организации</w:t>
      </w:r>
      <w:r w:rsidRPr="00A67094">
        <w:t xml:space="preserve"> к уровню и качеству подготовки граждан, заключивших договор о целевом обучении</w:t>
      </w:r>
      <w:r>
        <w:t>.</w:t>
      </w:r>
    </w:p>
    <w:p w:rsidR="001215BE" w:rsidRDefault="001215BE" w:rsidP="001215BE">
      <w:pPr>
        <w:pStyle w:val="a3"/>
        <w:numPr>
          <w:ilvl w:val="2"/>
          <w:numId w:val="10"/>
        </w:numPr>
        <w:tabs>
          <w:tab w:val="left" w:pos="1134"/>
        </w:tabs>
        <w:ind w:left="0" w:firstLine="567"/>
      </w:pPr>
      <w:r>
        <w:t>Учитывать предложения Организации</w:t>
      </w:r>
      <w:r w:rsidRPr="00A67094">
        <w:t xml:space="preserve"> по </w:t>
      </w:r>
      <w:r>
        <w:t xml:space="preserve">организации </w:t>
      </w:r>
      <w:r w:rsidRPr="00A67094">
        <w:t>учебно-методических и научных мероприяти</w:t>
      </w:r>
      <w:r w:rsidR="00F864C2">
        <w:t>й</w:t>
      </w:r>
      <w:r w:rsidRPr="00A67094">
        <w:t xml:space="preserve"> по проблемам совершенствования системы подготовки и повышения квалификации специалистов, а также развития фундаментальной и прикладной науки</w:t>
      </w:r>
      <w:r>
        <w:t>.</w:t>
      </w:r>
    </w:p>
    <w:p w:rsidR="001215BE" w:rsidRDefault="001215BE" w:rsidP="001215BE">
      <w:pPr>
        <w:pStyle w:val="a3"/>
        <w:numPr>
          <w:ilvl w:val="2"/>
          <w:numId w:val="10"/>
        </w:numPr>
        <w:tabs>
          <w:tab w:val="left" w:pos="1134"/>
        </w:tabs>
        <w:ind w:left="0" w:firstLine="567"/>
      </w:pPr>
      <w:r>
        <w:t xml:space="preserve">Привлекать представителей Организации для участия в </w:t>
      </w:r>
      <w:r w:rsidRPr="00A67094">
        <w:t>учебно-методических и научных мероприятиях,</w:t>
      </w:r>
      <w:r>
        <w:t xml:space="preserve"> проводимых Университетом</w:t>
      </w:r>
      <w:r w:rsidRPr="00A67094">
        <w:t xml:space="preserve"> по проблемам совершенствования системы подготовки и повышения квалификации специалистов, а также развития фундаментальной и прикладной науки</w:t>
      </w:r>
      <w:r>
        <w:t>.</w:t>
      </w:r>
    </w:p>
    <w:p w:rsidR="001215BE" w:rsidRDefault="001215BE" w:rsidP="001215BE">
      <w:pPr>
        <w:pStyle w:val="a3"/>
        <w:numPr>
          <w:ilvl w:val="2"/>
          <w:numId w:val="10"/>
        </w:numPr>
        <w:tabs>
          <w:tab w:val="left" w:pos="1134"/>
        </w:tabs>
        <w:ind w:left="0" w:firstLine="567"/>
      </w:pPr>
      <w:r>
        <w:t>Учитывать предложения Организации</w:t>
      </w:r>
      <w:r w:rsidR="00312BFA">
        <w:t xml:space="preserve"> </w:t>
      </w:r>
      <w:r w:rsidRPr="00A67094">
        <w:t xml:space="preserve">по формированию образовательных модулей программ дополнительного образования, реализуемых </w:t>
      </w:r>
      <w:r>
        <w:t>Университетом</w:t>
      </w:r>
      <w:r w:rsidRPr="00A67094">
        <w:t xml:space="preserve">, с учетом дополнительных требований </w:t>
      </w:r>
      <w:r>
        <w:t>Организации</w:t>
      </w:r>
      <w:r w:rsidRPr="00A67094">
        <w:t xml:space="preserve"> к уровню и качеству подготовки граждан, заключивших договор о целевом обучении на инициативной основе или в рамках выполнения государственных, ведомственных или иных программ и (и</w:t>
      </w:r>
      <w:r>
        <w:t>ли) проектов.</w:t>
      </w:r>
    </w:p>
    <w:p w:rsidR="001215BE" w:rsidRDefault="001215BE" w:rsidP="001215BE">
      <w:pPr>
        <w:pStyle w:val="a3"/>
        <w:numPr>
          <w:ilvl w:val="2"/>
          <w:numId w:val="10"/>
        </w:numPr>
        <w:tabs>
          <w:tab w:val="left" w:pos="1134"/>
        </w:tabs>
        <w:ind w:left="0" w:firstLine="567"/>
      </w:pPr>
      <w:r>
        <w:t>Привлекать</w:t>
      </w:r>
      <w:r w:rsidRPr="00F0074F">
        <w:t xml:space="preserve"> преподавателей, сотрудников, студентов и аспирантов</w:t>
      </w:r>
      <w:r>
        <w:t xml:space="preserve"> (в том числе и </w:t>
      </w:r>
      <w:r w:rsidR="00076BEC">
        <w:t>целевых) Университета</w:t>
      </w:r>
      <w:r w:rsidRPr="00F0074F">
        <w:t xml:space="preserve"> к выполнению научно-исследовательских и опытно-конструкторских работ,</w:t>
      </w:r>
      <w:r>
        <w:t xml:space="preserve"> инициированных Организацией. Условия выполнения НИОКР оформляются отдельным договором с обязательной ссылкой на данный договор. </w:t>
      </w:r>
    </w:p>
    <w:p w:rsidR="001215BE" w:rsidRDefault="001215BE" w:rsidP="001215BE">
      <w:pPr>
        <w:pStyle w:val="a3"/>
        <w:numPr>
          <w:ilvl w:val="2"/>
          <w:numId w:val="10"/>
        </w:numPr>
        <w:tabs>
          <w:tab w:val="left" w:pos="1134"/>
        </w:tabs>
        <w:ind w:left="0" w:firstLine="567"/>
      </w:pPr>
      <w:r>
        <w:t>П</w:t>
      </w:r>
      <w:r w:rsidRPr="00F0074F">
        <w:t>редоставл</w:t>
      </w:r>
      <w:r>
        <w:t>ять целевым</w:t>
      </w:r>
      <w:r w:rsidRPr="00F0074F">
        <w:t xml:space="preserve"> студентам и аспирантам </w:t>
      </w:r>
      <w:r>
        <w:t xml:space="preserve">Университета </w:t>
      </w:r>
      <w:r w:rsidRPr="00F0074F">
        <w:t xml:space="preserve">возможности </w:t>
      </w:r>
      <w:r>
        <w:t xml:space="preserve">проведения работ </w:t>
      </w:r>
      <w:r w:rsidRPr="00F0074F">
        <w:t xml:space="preserve">в тематических </w:t>
      </w:r>
      <w:r>
        <w:t>подразделениях Университета</w:t>
      </w:r>
      <w:r w:rsidRPr="00F0074F">
        <w:t>, как в рамках практики и стажировки, так и для сопр</w:t>
      </w:r>
      <w:r>
        <w:t>овождения и внедрения НИР и ОКР.</w:t>
      </w:r>
    </w:p>
    <w:p w:rsidR="001215BE" w:rsidRDefault="001215BE" w:rsidP="001215BE">
      <w:pPr>
        <w:pStyle w:val="a3"/>
        <w:numPr>
          <w:ilvl w:val="2"/>
          <w:numId w:val="10"/>
        </w:numPr>
        <w:tabs>
          <w:tab w:val="left" w:pos="1134"/>
        </w:tabs>
        <w:ind w:left="0" w:firstLine="567"/>
      </w:pPr>
      <w:r>
        <w:t xml:space="preserve">Привлекать экспертов для оценки научных работ целевых студентов и (или) аспирантов в рамках программы «Инженерный старт». Привлекать представителей для участия в торжественном награждении победителей и призёров программы «Инженерный старт». </w:t>
      </w:r>
    </w:p>
    <w:p w:rsidR="001215BE" w:rsidRDefault="001215BE" w:rsidP="001215BE">
      <w:pPr>
        <w:pStyle w:val="a3"/>
        <w:numPr>
          <w:ilvl w:val="2"/>
          <w:numId w:val="10"/>
        </w:numPr>
        <w:tabs>
          <w:tab w:val="left" w:pos="1134"/>
          <w:tab w:val="left" w:pos="1701"/>
        </w:tabs>
        <w:ind w:left="0" w:firstLine="567"/>
      </w:pPr>
      <w:r>
        <w:t xml:space="preserve">Привлекать специалистов Организации к преподавательской деятельности, формированию учебной и научно-методической литературы, к </w:t>
      </w:r>
      <w:r>
        <w:lastRenderedPageBreak/>
        <w:t>научному руководству выполнением курсовых работ, дипломных проектов, выпускных квалификационных работ, к участию в работе в государственных экзаменационных комиссиях, к рецензированию выпускных квалификационных работ граждан, заключивших договор о целевом обучении с Организацией.</w:t>
      </w:r>
    </w:p>
    <w:p w:rsidR="002066B9" w:rsidRDefault="00156236" w:rsidP="002066B9">
      <w:pPr>
        <w:pStyle w:val="a3"/>
        <w:numPr>
          <w:ilvl w:val="2"/>
          <w:numId w:val="10"/>
        </w:numPr>
        <w:tabs>
          <w:tab w:val="left" w:pos="1134"/>
        </w:tabs>
        <w:ind w:left="0" w:firstLine="567"/>
      </w:pPr>
      <w:r>
        <w:t>Учитывать предложения Организации</w:t>
      </w:r>
      <w:r w:rsidR="00312BFA">
        <w:t xml:space="preserve"> </w:t>
      </w:r>
      <w:r w:rsidRPr="00A67094">
        <w:t>по</w:t>
      </w:r>
      <w:r w:rsidR="00312BFA">
        <w:t xml:space="preserve"> </w:t>
      </w:r>
      <w:r w:rsidR="001215BE">
        <w:t>темам выпускных квалификационных работ, а также тем</w:t>
      </w:r>
      <w:r w:rsidR="002E03AC">
        <w:t>ам</w:t>
      </w:r>
      <w:r w:rsidR="001215BE">
        <w:t xml:space="preserve"> учебно-исследовательских работ и курсовых работ целевых студентов Организации.</w:t>
      </w:r>
    </w:p>
    <w:p w:rsidR="00312BFA" w:rsidRPr="002066B9" w:rsidRDefault="00312BFA" w:rsidP="00312BFA">
      <w:pPr>
        <w:pStyle w:val="a3"/>
        <w:tabs>
          <w:tab w:val="left" w:pos="1134"/>
        </w:tabs>
        <w:ind w:left="567" w:firstLine="0"/>
      </w:pPr>
    </w:p>
    <w:p w:rsidR="00D20BC6" w:rsidRPr="00156236" w:rsidRDefault="00156236" w:rsidP="00DC5286">
      <w:pPr>
        <w:pStyle w:val="a9"/>
        <w:numPr>
          <w:ilvl w:val="0"/>
          <w:numId w:val="14"/>
        </w:numPr>
        <w:rPr>
          <w:color w:val="000000"/>
        </w:rPr>
      </w:pPr>
      <w:r w:rsidRPr="00861E5D">
        <w:t xml:space="preserve">Взаимодействие </w:t>
      </w:r>
      <w:r w:rsidR="003A0AFD">
        <w:t>С</w:t>
      </w:r>
      <w:r w:rsidRPr="00861E5D">
        <w:t>торон по</w:t>
      </w:r>
      <w:r>
        <w:t xml:space="preserve"> реализации программ п</w:t>
      </w:r>
      <w:r w:rsidR="00D20BC6">
        <w:t>овышени</w:t>
      </w:r>
      <w:r>
        <w:t>я</w:t>
      </w:r>
      <w:r w:rsidR="00D20BC6">
        <w:t xml:space="preserve"> квалификации</w:t>
      </w:r>
      <w:r>
        <w:t xml:space="preserve"> и переподготовки</w:t>
      </w:r>
    </w:p>
    <w:p w:rsidR="00056BD0" w:rsidRPr="00056BD0" w:rsidRDefault="00056BD0" w:rsidP="00056BD0">
      <w:pPr>
        <w:pStyle w:val="a3"/>
        <w:numPr>
          <w:ilvl w:val="0"/>
          <w:numId w:val="12"/>
        </w:numPr>
        <w:rPr>
          <w:vanish/>
        </w:rPr>
      </w:pPr>
    </w:p>
    <w:p w:rsidR="00056BD0" w:rsidRDefault="00056BD0" w:rsidP="00056BD0">
      <w:pPr>
        <w:pStyle w:val="a3"/>
        <w:numPr>
          <w:ilvl w:val="1"/>
          <w:numId w:val="12"/>
        </w:numPr>
        <w:tabs>
          <w:tab w:val="left" w:pos="1134"/>
        </w:tabs>
        <w:ind w:left="0" w:firstLine="567"/>
      </w:pPr>
      <w:r>
        <w:t>Организация вправе:</w:t>
      </w:r>
    </w:p>
    <w:p w:rsidR="000B0060" w:rsidRDefault="000B0060" w:rsidP="00056BD0">
      <w:pPr>
        <w:pStyle w:val="a3"/>
        <w:numPr>
          <w:ilvl w:val="2"/>
          <w:numId w:val="12"/>
        </w:numPr>
        <w:ind w:left="0" w:firstLine="567"/>
      </w:pPr>
      <w:r>
        <w:t>Направлять в Университет запросы и предложения по организации и реализации программ повышения квалификации и переподготовки сотрудников Организации.</w:t>
      </w:r>
    </w:p>
    <w:p w:rsidR="00056BD0" w:rsidRDefault="00056BD0" w:rsidP="00056BD0">
      <w:pPr>
        <w:pStyle w:val="a3"/>
        <w:numPr>
          <w:ilvl w:val="2"/>
          <w:numId w:val="12"/>
        </w:numPr>
        <w:ind w:left="0" w:firstLine="567"/>
      </w:pPr>
      <w:r>
        <w:t>По согласованию с Университетом направлять в Университет сотрудников Организации для прохождения программ повышения квалификации</w:t>
      </w:r>
      <w:r w:rsidR="000B0060">
        <w:t xml:space="preserve"> и переподготовки</w:t>
      </w:r>
      <w:r>
        <w:t>.</w:t>
      </w:r>
    </w:p>
    <w:p w:rsidR="00056BD0" w:rsidRDefault="00056BD0" w:rsidP="00056BD0">
      <w:pPr>
        <w:pStyle w:val="a3"/>
        <w:numPr>
          <w:ilvl w:val="2"/>
          <w:numId w:val="12"/>
        </w:numPr>
        <w:ind w:left="0" w:firstLine="567"/>
      </w:pPr>
      <w:r>
        <w:t>Принимать сотрудников Университета для прохождения ими программ повышения квалификации в формате стажировок.</w:t>
      </w:r>
    </w:p>
    <w:p w:rsidR="00056BD0" w:rsidRDefault="00056BD0" w:rsidP="00056BD0">
      <w:pPr>
        <w:tabs>
          <w:tab w:val="left" w:pos="1134"/>
        </w:tabs>
      </w:pPr>
    </w:p>
    <w:p w:rsidR="00D20BC6" w:rsidRDefault="00D20BC6" w:rsidP="00056BD0">
      <w:pPr>
        <w:pStyle w:val="a3"/>
        <w:numPr>
          <w:ilvl w:val="1"/>
          <w:numId w:val="12"/>
        </w:numPr>
        <w:tabs>
          <w:tab w:val="left" w:pos="1134"/>
        </w:tabs>
        <w:ind w:left="0" w:firstLine="567"/>
      </w:pPr>
      <w:r>
        <w:t>Университет вправе:</w:t>
      </w:r>
    </w:p>
    <w:p w:rsidR="000B0060" w:rsidRDefault="000B0060" w:rsidP="000B0060">
      <w:pPr>
        <w:pStyle w:val="a3"/>
        <w:numPr>
          <w:ilvl w:val="2"/>
          <w:numId w:val="12"/>
        </w:numPr>
        <w:ind w:left="0" w:firstLine="567"/>
      </w:pPr>
      <w:r>
        <w:t>Направлять в Организацию запросы и предложения по организации и реализации программ повышения квалификации в формате стажировки сотрудников Университета.</w:t>
      </w:r>
    </w:p>
    <w:p w:rsidR="00D20BC6" w:rsidRDefault="00056BD0" w:rsidP="00056BD0">
      <w:pPr>
        <w:pStyle w:val="a3"/>
        <w:numPr>
          <w:ilvl w:val="2"/>
          <w:numId w:val="12"/>
        </w:numPr>
        <w:tabs>
          <w:tab w:val="left" w:pos="1134"/>
        </w:tabs>
        <w:ind w:left="0" w:firstLine="567"/>
      </w:pPr>
      <w:r>
        <w:t>П</w:t>
      </w:r>
      <w:r w:rsidR="006551E5">
        <w:t>о согласованию с Организацией направлять в Организацию сотрудников Университета для прохождения программы повышения квалификации в формате стажировки</w:t>
      </w:r>
      <w:r>
        <w:t>.</w:t>
      </w:r>
    </w:p>
    <w:p w:rsidR="000B0060" w:rsidRDefault="000B0060" w:rsidP="00056BD0">
      <w:pPr>
        <w:pStyle w:val="a3"/>
        <w:numPr>
          <w:ilvl w:val="2"/>
          <w:numId w:val="12"/>
        </w:numPr>
        <w:tabs>
          <w:tab w:val="left" w:pos="1134"/>
        </w:tabs>
        <w:ind w:left="0" w:firstLine="567"/>
      </w:pPr>
      <w:r>
        <w:t>Организовать подготовку программ повышения квалификации и переподготовки с учетом потребностей Организации.</w:t>
      </w:r>
    </w:p>
    <w:p w:rsidR="00D20BC6" w:rsidRDefault="00056BD0" w:rsidP="004D7D09">
      <w:pPr>
        <w:pStyle w:val="a3"/>
        <w:numPr>
          <w:ilvl w:val="2"/>
          <w:numId w:val="12"/>
        </w:numPr>
        <w:tabs>
          <w:tab w:val="left" w:pos="1134"/>
        </w:tabs>
        <w:ind w:left="0" w:firstLine="567"/>
      </w:pPr>
      <w:r>
        <w:t>П</w:t>
      </w:r>
      <w:r w:rsidR="006551E5">
        <w:t>ринимать сотрудников Организации для прохождения ими программ повышения квали</w:t>
      </w:r>
      <w:r w:rsidR="00D31316">
        <w:t>фикации при заключении отдельного договора на оказание образовательных услуг.</w:t>
      </w:r>
    </w:p>
    <w:p w:rsidR="00312BFA" w:rsidRPr="004D7D09" w:rsidRDefault="00312BFA" w:rsidP="00312BFA">
      <w:pPr>
        <w:pStyle w:val="a3"/>
        <w:tabs>
          <w:tab w:val="left" w:pos="1134"/>
        </w:tabs>
        <w:ind w:left="567" w:firstLine="0"/>
      </w:pPr>
    </w:p>
    <w:p w:rsidR="005862C7" w:rsidRPr="00E137A3" w:rsidRDefault="005862C7" w:rsidP="00E137A3">
      <w:pPr>
        <w:pStyle w:val="a9"/>
        <w:numPr>
          <w:ilvl w:val="0"/>
          <w:numId w:val="14"/>
        </w:numPr>
      </w:pPr>
      <w:r w:rsidRPr="001868F2">
        <w:t>Разрешение споров</w:t>
      </w:r>
    </w:p>
    <w:p w:rsidR="00DC5286" w:rsidRDefault="005862C7" w:rsidP="00DC5286">
      <w:pPr>
        <w:pStyle w:val="a3"/>
        <w:numPr>
          <w:ilvl w:val="1"/>
          <w:numId w:val="14"/>
        </w:numPr>
        <w:ind w:left="0" w:firstLine="626"/>
      </w:pPr>
      <w:r w:rsidRPr="001868F2">
        <w:t xml:space="preserve">Все споры, возникающие при исполнении настоящего договора, разрешаются </w:t>
      </w:r>
      <w:r w:rsidR="003A0AFD">
        <w:t>С</w:t>
      </w:r>
      <w:r w:rsidRPr="001868F2">
        <w:t>торонами путем переговоров, которые могут проводиться в том числе посредством обмена письменными, факсимильными и электронными сообщениями.</w:t>
      </w:r>
    </w:p>
    <w:p w:rsidR="00DC5286" w:rsidRDefault="005862C7" w:rsidP="00DC5286">
      <w:pPr>
        <w:pStyle w:val="a3"/>
        <w:numPr>
          <w:ilvl w:val="1"/>
          <w:numId w:val="14"/>
        </w:numPr>
        <w:ind w:left="0" w:firstLine="626"/>
      </w:pPr>
      <w:r w:rsidRPr="001868F2">
        <w:t>Споры, не разрешенные путем переговоров, рассматриваются в претензионном порядке. Срок рассмотрения претензии составляет 30 календарных дней</w:t>
      </w:r>
      <w:r w:rsidR="00DC5286">
        <w:t xml:space="preserve"> с момента получения </w:t>
      </w:r>
      <w:r w:rsidR="003A0AFD">
        <w:t>С</w:t>
      </w:r>
      <w:r w:rsidR="00DC5286">
        <w:t>тороной</w:t>
      </w:r>
      <w:r w:rsidRPr="001868F2">
        <w:t>.</w:t>
      </w:r>
    </w:p>
    <w:p w:rsidR="005862C7" w:rsidRDefault="005862C7" w:rsidP="004D7D09">
      <w:pPr>
        <w:pStyle w:val="a3"/>
        <w:numPr>
          <w:ilvl w:val="1"/>
          <w:numId w:val="14"/>
        </w:numPr>
        <w:ind w:left="0" w:firstLine="626"/>
      </w:pPr>
      <w:r w:rsidRPr="001868F2">
        <w:lastRenderedPageBreak/>
        <w:t>При невозможности урегулирования спора посредством переговоров и в претензионном порядке спор передается на разрешение суда в соответствии с законодательством Российской Федерации.</w:t>
      </w:r>
    </w:p>
    <w:p w:rsidR="00312BFA" w:rsidRPr="004D7D09" w:rsidRDefault="00312BFA" w:rsidP="00312BFA">
      <w:pPr>
        <w:pStyle w:val="a3"/>
        <w:ind w:left="626" w:firstLine="0"/>
      </w:pPr>
    </w:p>
    <w:p w:rsidR="005862C7" w:rsidRPr="001868F2" w:rsidRDefault="005862C7" w:rsidP="00DC5286">
      <w:pPr>
        <w:pStyle w:val="a9"/>
        <w:numPr>
          <w:ilvl w:val="0"/>
          <w:numId w:val="14"/>
        </w:numPr>
      </w:pPr>
      <w:bookmarkStart w:id="2" w:name="Par132"/>
      <w:bookmarkEnd w:id="2"/>
      <w:r w:rsidRPr="001868F2">
        <w:t xml:space="preserve"> Прочие условия</w:t>
      </w:r>
    </w:p>
    <w:p w:rsidR="00DC5286" w:rsidRDefault="005862C7" w:rsidP="00DC5286">
      <w:pPr>
        <w:pStyle w:val="a3"/>
        <w:numPr>
          <w:ilvl w:val="1"/>
          <w:numId w:val="14"/>
        </w:numPr>
        <w:ind w:left="0" w:firstLine="567"/>
      </w:pPr>
      <w:r w:rsidRPr="001868F2">
        <w:t>Настоящий договор вступае</w:t>
      </w:r>
      <w:r>
        <w:t>т в силу со дня его подписания С</w:t>
      </w:r>
      <w:r w:rsidR="00F33C08">
        <w:t>торонами и действует до 31 декабря 2030 года.</w:t>
      </w:r>
    </w:p>
    <w:p w:rsidR="00DC5286" w:rsidRDefault="005862C7" w:rsidP="00DC5286">
      <w:pPr>
        <w:pStyle w:val="a3"/>
        <w:numPr>
          <w:ilvl w:val="1"/>
          <w:numId w:val="14"/>
        </w:numPr>
        <w:ind w:left="0" w:firstLine="567"/>
      </w:pPr>
      <w:r w:rsidRPr="001868F2">
        <w:t>Изменения, вносимые в настоящий договор, оформляются дополнительными соглашениями к нему.</w:t>
      </w:r>
    </w:p>
    <w:p w:rsidR="00DC5286" w:rsidRDefault="005862C7" w:rsidP="00DC5286">
      <w:pPr>
        <w:pStyle w:val="a3"/>
        <w:numPr>
          <w:ilvl w:val="1"/>
          <w:numId w:val="14"/>
        </w:numPr>
        <w:ind w:left="0" w:firstLine="567"/>
      </w:pPr>
      <w:r>
        <w:t>В случае если у одной из С</w:t>
      </w:r>
      <w:r w:rsidRPr="001868F2">
        <w:t>торон изменились организационно-правовая форма, адрес, банковские реквизиты (при их наличии) или иные данные, имеющие значение для испол</w:t>
      </w:r>
      <w:r>
        <w:t>нения настоящего договора, эта С</w:t>
      </w:r>
      <w:r w:rsidRPr="001868F2">
        <w:t>торона обязана</w:t>
      </w:r>
      <w:r>
        <w:t xml:space="preserve"> уведомить об этом другую С</w:t>
      </w:r>
      <w:r w:rsidRPr="001868F2">
        <w:t>торону в течение 10 календарных дней со дня возникновения указанных изменений.</w:t>
      </w:r>
    </w:p>
    <w:p w:rsidR="005862C7" w:rsidRPr="001868F2" w:rsidRDefault="005862C7" w:rsidP="00DC5286">
      <w:pPr>
        <w:pStyle w:val="a3"/>
        <w:numPr>
          <w:ilvl w:val="1"/>
          <w:numId w:val="14"/>
        </w:numPr>
        <w:ind w:left="0" w:firstLine="567"/>
      </w:pPr>
      <w:r w:rsidRPr="001868F2">
        <w:t xml:space="preserve">Договор составлен в </w:t>
      </w:r>
      <w:r>
        <w:t>2</w:t>
      </w:r>
      <w:r w:rsidRPr="001868F2">
        <w:t xml:space="preserve"> экземплярах, имеющих одинаковую </w:t>
      </w:r>
      <w:r w:rsidR="0077001A">
        <w:t xml:space="preserve">юридическую </w:t>
      </w:r>
      <w:r w:rsidRPr="001868F2">
        <w:t>силу, по о</w:t>
      </w:r>
      <w:r>
        <w:t>дному экземпляру для каждой из С</w:t>
      </w:r>
      <w:r w:rsidRPr="001868F2">
        <w:t>торон.</w:t>
      </w:r>
    </w:p>
    <w:p w:rsidR="005862C7" w:rsidRPr="001868F2" w:rsidRDefault="005862C7" w:rsidP="005862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62C7" w:rsidRDefault="005862C7" w:rsidP="00DC5286">
      <w:pPr>
        <w:pStyle w:val="a9"/>
        <w:numPr>
          <w:ilvl w:val="0"/>
          <w:numId w:val="14"/>
        </w:numPr>
      </w:pPr>
      <w:bookmarkStart w:id="3" w:name="Par139"/>
      <w:bookmarkEnd w:id="3"/>
      <w:r>
        <w:t xml:space="preserve">Адреса </w:t>
      </w:r>
      <w:r w:rsidR="005242B7">
        <w:t xml:space="preserve">и реквизиты </w:t>
      </w:r>
      <w:r>
        <w:t>С</w:t>
      </w:r>
      <w:r w:rsidRPr="001868F2">
        <w:t>торон</w:t>
      </w:r>
    </w:p>
    <w:p w:rsidR="005862C7" w:rsidRDefault="005862C7" w:rsidP="005862C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862C7" w:rsidRPr="007531AC" w:rsidRDefault="005862C7" w:rsidP="005862C7">
      <w:pPr>
        <w:pStyle w:val="ConsPlusNormal"/>
        <w:outlineLvl w:val="1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6"/>
        <w:gridCol w:w="4675"/>
      </w:tblGrid>
      <w:tr w:rsidR="005862C7" w:rsidRPr="005862C7" w:rsidTr="00F9747E">
        <w:tc>
          <w:tcPr>
            <w:tcW w:w="4896" w:type="dxa"/>
            <w:shd w:val="clear" w:color="auto" w:fill="auto"/>
          </w:tcPr>
          <w:p w:rsidR="005862C7" w:rsidRDefault="005862C7" w:rsidP="00782241">
            <w:pPr>
              <w:ind w:firstLine="0"/>
              <w:jc w:val="center"/>
            </w:pPr>
            <w:r>
              <w:t>Университет</w:t>
            </w:r>
          </w:p>
          <w:p w:rsidR="00782241" w:rsidRPr="005862C7" w:rsidRDefault="00782241" w:rsidP="00782241">
            <w:pPr>
              <w:ind w:firstLine="0"/>
              <w:jc w:val="center"/>
            </w:pPr>
          </w:p>
          <w:p w:rsidR="005862C7" w:rsidRPr="005862C7" w:rsidRDefault="005862C7" w:rsidP="00DC5BD2">
            <w:pPr>
              <w:ind w:firstLine="0"/>
              <w:jc w:val="center"/>
            </w:pPr>
            <w:r w:rsidRPr="005862C7">
              <w:t xml:space="preserve">Федеральное государственное бюджетное образовательное учреждение высшего образования «Московский государственный технический университет имени </w:t>
            </w:r>
            <w:r w:rsidR="00DC5BD2">
              <w:t>Н.Э. </w:t>
            </w:r>
            <w:r w:rsidRPr="005862C7">
              <w:t>Баумана (национальный исследовательский университет)</w:t>
            </w:r>
            <w:r w:rsidR="00DC5BD2" w:rsidRPr="005862C7">
              <w:t>»</w:t>
            </w:r>
          </w:p>
          <w:p w:rsidR="005862C7" w:rsidRPr="005862C7" w:rsidRDefault="005862C7" w:rsidP="002C266D">
            <w:r w:rsidRPr="005862C7">
              <w:t xml:space="preserve">105005, г. Москва, </w:t>
            </w:r>
          </w:p>
          <w:p w:rsidR="005862C7" w:rsidRPr="005862C7" w:rsidRDefault="005862C7" w:rsidP="002C266D">
            <w:r w:rsidRPr="005862C7">
              <w:t>ул. 2-я Бауманская, д. 5., стр</w:t>
            </w:r>
            <w:r w:rsidR="00DC5BD2">
              <w:t>.</w:t>
            </w:r>
            <w:r w:rsidRPr="005862C7">
              <w:t xml:space="preserve"> 1</w:t>
            </w:r>
          </w:p>
          <w:p w:rsidR="005862C7" w:rsidRPr="005862C7" w:rsidRDefault="005862C7" w:rsidP="002C266D">
            <w:pPr>
              <w:rPr>
                <w:u w:val="single"/>
              </w:rPr>
            </w:pPr>
          </w:p>
          <w:p w:rsidR="00DC5BD2" w:rsidRDefault="00DC5BD2" w:rsidP="00DC5BD2">
            <w:pPr>
              <w:ind w:firstLine="0"/>
              <w:jc w:val="left"/>
            </w:pPr>
            <w:r>
              <w:t xml:space="preserve">ИНН 7701002520/КПП 770101001 </w:t>
            </w:r>
          </w:p>
          <w:p w:rsidR="00F33C08" w:rsidRDefault="00F33C08" w:rsidP="00DC5BD2">
            <w:pPr>
              <w:ind w:firstLine="0"/>
              <w:jc w:val="left"/>
            </w:pPr>
          </w:p>
          <w:p w:rsidR="005862C7" w:rsidRPr="00C1134C" w:rsidRDefault="00DC5BD2" w:rsidP="00DC5BD2">
            <w:pPr>
              <w:ind w:firstLine="0"/>
            </w:pPr>
            <w:r>
              <w:t>И.о. ректора</w:t>
            </w:r>
            <w:r w:rsidR="005862C7" w:rsidRPr="00C1134C">
              <w:t>____________</w:t>
            </w:r>
            <w:r w:rsidR="0048254C" w:rsidRPr="00C1134C">
              <w:t>М</w:t>
            </w:r>
            <w:r w:rsidR="005862C7" w:rsidRPr="00C1134C">
              <w:t>.</w:t>
            </w:r>
            <w:r w:rsidR="0048254C" w:rsidRPr="00C1134C">
              <w:t>В</w:t>
            </w:r>
            <w:r w:rsidR="005862C7" w:rsidRPr="00C1134C">
              <w:t>.</w:t>
            </w:r>
            <w:r w:rsidR="0048254C" w:rsidRPr="00C1134C">
              <w:t>Гордин</w:t>
            </w:r>
          </w:p>
          <w:p w:rsidR="005862C7" w:rsidRPr="00C1134C" w:rsidRDefault="005862C7" w:rsidP="002C266D"/>
          <w:p w:rsidR="005862C7" w:rsidRPr="005862C7" w:rsidRDefault="005862C7" w:rsidP="002C266D">
            <w:r w:rsidRPr="00C1134C">
              <w:t>м.п.</w:t>
            </w:r>
          </w:p>
        </w:tc>
        <w:tc>
          <w:tcPr>
            <w:tcW w:w="4675" w:type="dxa"/>
            <w:shd w:val="clear" w:color="auto" w:fill="auto"/>
          </w:tcPr>
          <w:p w:rsidR="005862C7" w:rsidRDefault="005862C7" w:rsidP="00782241">
            <w:pPr>
              <w:ind w:firstLine="0"/>
              <w:jc w:val="center"/>
            </w:pPr>
            <w:r>
              <w:t>Организация</w:t>
            </w:r>
          </w:p>
          <w:p w:rsidR="00782241" w:rsidRPr="005862C7" w:rsidRDefault="00782241" w:rsidP="00782241">
            <w:pPr>
              <w:ind w:firstLine="0"/>
              <w:jc w:val="center"/>
            </w:pPr>
          </w:p>
          <w:p w:rsidR="005862C7" w:rsidRPr="005862C7" w:rsidRDefault="005862C7" w:rsidP="00782241">
            <w:pPr>
              <w:ind w:firstLine="0"/>
              <w:jc w:val="center"/>
            </w:pPr>
            <w:r>
              <w:t>___________________</w:t>
            </w:r>
          </w:p>
          <w:p w:rsidR="005862C7" w:rsidRPr="005862C7" w:rsidRDefault="005862C7" w:rsidP="00782241">
            <w:pPr>
              <w:ind w:firstLine="0"/>
              <w:jc w:val="center"/>
            </w:pPr>
          </w:p>
          <w:p w:rsidR="005862C7" w:rsidRPr="005862C7" w:rsidRDefault="005862C7" w:rsidP="00782241">
            <w:pPr>
              <w:ind w:firstLine="0"/>
              <w:jc w:val="center"/>
            </w:pPr>
          </w:p>
          <w:p w:rsidR="005862C7" w:rsidRPr="005862C7" w:rsidRDefault="005862C7" w:rsidP="00782241">
            <w:pPr>
              <w:ind w:firstLine="0"/>
              <w:jc w:val="center"/>
            </w:pPr>
          </w:p>
          <w:p w:rsidR="005862C7" w:rsidRPr="005862C7" w:rsidRDefault="005862C7" w:rsidP="00782241">
            <w:pPr>
              <w:ind w:firstLine="0"/>
              <w:jc w:val="center"/>
            </w:pPr>
          </w:p>
          <w:p w:rsidR="005862C7" w:rsidRDefault="005862C7" w:rsidP="00782241">
            <w:pPr>
              <w:ind w:firstLine="0"/>
              <w:jc w:val="center"/>
            </w:pPr>
            <w:r>
              <w:t>___________________</w:t>
            </w:r>
          </w:p>
          <w:p w:rsidR="005862C7" w:rsidRPr="005862C7" w:rsidRDefault="005862C7" w:rsidP="00782241">
            <w:pPr>
              <w:ind w:firstLine="0"/>
              <w:jc w:val="center"/>
            </w:pPr>
            <w:r>
              <w:t>___________________</w:t>
            </w:r>
          </w:p>
          <w:p w:rsidR="005862C7" w:rsidRPr="005862C7" w:rsidRDefault="005862C7" w:rsidP="00782241">
            <w:pPr>
              <w:ind w:firstLine="0"/>
              <w:jc w:val="center"/>
            </w:pPr>
          </w:p>
          <w:p w:rsidR="005862C7" w:rsidRDefault="005862C7" w:rsidP="00782241">
            <w:pPr>
              <w:ind w:firstLine="0"/>
              <w:jc w:val="center"/>
            </w:pPr>
          </w:p>
          <w:p w:rsidR="005862C7" w:rsidRDefault="005862C7" w:rsidP="00782241">
            <w:pPr>
              <w:ind w:firstLine="0"/>
              <w:jc w:val="center"/>
            </w:pPr>
            <w:r>
              <w:t>_____________________</w:t>
            </w:r>
          </w:p>
          <w:p w:rsidR="005862C7" w:rsidRDefault="005862C7" w:rsidP="00782241">
            <w:pPr>
              <w:ind w:firstLine="0"/>
              <w:jc w:val="center"/>
            </w:pPr>
            <w:r>
              <w:t>_____________________</w:t>
            </w:r>
          </w:p>
          <w:p w:rsidR="005862C7" w:rsidRPr="005862C7" w:rsidRDefault="005862C7" w:rsidP="00782241">
            <w:pPr>
              <w:ind w:firstLine="0"/>
              <w:jc w:val="center"/>
            </w:pPr>
            <w:r>
              <w:t>_____________________</w:t>
            </w:r>
          </w:p>
          <w:p w:rsidR="005862C7" w:rsidRPr="005862C7" w:rsidRDefault="005862C7" w:rsidP="002C266D"/>
          <w:p w:rsidR="005862C7" w:rsidRPr="005862C7" w:rsidRDefault="005862C7" w:rsidP="002C266D"/>
          <w:p w:rsidR="005862C7" w:rsidRPr="005862C7" w:rsidRDefault="005862C7" w:rsidP="002C266D"/>
          <w:p w:rsidR="005862C7" w:rsidRPr="005862C7" w:rsidRDefault="005862C7" w:rsidP="002C266D"/>
          <w:p w:rsidR="005862C7" w:rsidRPr="005862C7" w:rsidRDefault="005862C7" w:rsidP="002C266D"/>
        </w:tc>
      </w:tr>
    </w:tbl>
    <w:p w:rsidR="00F0074F" w:rsidRPr="005862C7" w:rsidRDefault="00F0074F" w:rsidP="00F0074F">
      <w:pPr>
        <w:rPr>
          <w:rFonts w:cs="Times New Roman"/>
          <w:sz w:val="24"/>
          <w:szCs w:val="24"/>
        </w:rPr>
      </w:pPr>
    </w:p>
    <w:p w:rsidR="00F0074F" w:rsidRPr="00F0074F" w:rsidRDefault="00F0074F" w:rsidP="00F0074F">
      <w:pPr>
        <w:rPr>
          <w:rFonts w:cs="Times New Roman"/>
          <w:sz w:val="24"/>
          <w:szCs w:val="24"/>
        </w:rPr>
      </w:pPr>
    </w:p>
    <w:p w:rsidR="000E18C9" w:rsidRDefault="000E18C9" w:rsidP="00F0074F">
      <w:pPr>
        <w:rPr>
          <w:rFonts w:cs="Times New Roman"/>
          <w:sz w:val="24"/>
          <w:szCs w:val="24"/>
        </w:rPr>
      </w:pPr>
    </w:p>
    <w:p w:rsidR="00D174ED" w:rsidRDefault="00D174ED" w:rsidP="00D174ED">
      <w:pPr>
        <w:ind w:left="4536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ложение №1 к </w:t>
      </w:r>
      <w:r w:rsidR="00DC5BD2">
        <w:rPr>
          <w:rFonts w:cs="Times New Roman"/>
          <w:sz w:val="24"/>
          <w:szCs w:val="24"/>
        </w:rPr>
        <w:t>договору о сотрудничестве</w:t>
      </w:r>
    </w:p>
    <w:p w:rsidR="00D174ED" w:rsidRDefault="00D174ED" w:rsidP="00D174ED">
      <w:pPr>
        <w:ind w:left="4536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№ _______________ от _____________</w:t>
      </w:r>
    </w:p>
    <w:p w:rsidR="00D174ED" w:rsidRDefault="00D174ED" w:rsidP="00D174ED">
      <w:pPr>
        <w:rPr>
          <w:rFonts w:cs="Times New Roman"/>
          <w:sz w:val="24"/>
          <w:szCs w:val="24"/>
        </w:rPr>
      </w:pPr>
    </w:p>
    <w:p w:rsidR="000448B2" w:rsidRDefault="007A0DA1" w:rsidP="007A0DA1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7A0DA1">
        <w:rPr>
          <w:sz w:val="24"/>
          <w:szCs w:val="24"/>
        </w:rPr>
        <w:t xml:space="preserve">роект плана проводимых совместно с Университетом мероприятий </w:t>
      </w:r>
      <w:r>
        <w:rPr>
          <w:sz w:val="24"/>
          <w:szCs w:val="24"/>
        </w:rPr>
        <w:t>в период _______</w:t>
      </w:r>
    </w:p>
    <w:p w:rsidR="00E07203" w:rsidRPr="007A0DA1" w:rsidRDefault="000448B2" w:rsidP="007A0DA1">
      <w:pPr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форма)</w:t>
      </w:r>
    </w:p>
    <w:p w:rsidR="007A0DA1" w:rsidRDefault="007A0DA1" w:rsidP="00F0074F">
      <w:pPr>
        <w:rPr>
          <w:rFonts w:cs="Times New Roman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71"/>
        <w:gridCol w:w="2874"/>
        <w:gridCol w:w="2042"/>
        <w:gridCol w:w="2042"/>
        <w:gridCol w:w="2042"/>
      </w:tblGrid>
      <w:tr w:rsidR="00D174ED" w:rsidTr="00D174ED">
        <w:tc>
          <w:tcPr>
            <w:tcW w:w="298" w:type="pct"/>
            <w:vAlign w:val="center"/>
          </w:tcPr>
          <w:p w:rsidR="00D174ED" w:rsidRDefault="00D174ED" w:rsidP="00D174E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501" w:type="pct"/>
            <w:vAlign w:val="center"/>
          </w:tcPr>
          <w:p w:rsidR="00D174ED" w:rsidRDefault="00D174ED" w:rsidP="00D174E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067" w:type="pct"/>
            <w:vAlign w:val="center"/>
          </w:tcPr>
          <w:p w:rsidR="00D174ED" w:rsidRDefault="00D174ED" w:rsidP="00D174E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1067" w:type="pct"/>
            <w:vAlign w:val="center"/>
          </w:tcPr>
          <w:p w:rsidR="00D174ED" w:rsidRDefault="00D174ED" w:rsidP="00D174E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иод проведения</w:t>
            </w:r>
          </w:p>
        </w:tc>
        <w:tc>
          <w:tcPr>
            <w:tcW w:w="1067" w:type="pct"/>
            <w:vAlign w:val="center"/>
          </w:tcPr>
          <w:p w:rsidR="00D174ED" w:rsidRDefault="00D174ED" w:rsidP="00D174E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ощадка проведения</w:t>
            </w:r>
          </w:p>
        </w:tc>
      </w:tr>
      <w:tr w:rsidR="00D174ED" w:rsidTr="00D174ED">
        <w:tc>
          <w:tcPr>
            <w:tcW w:w="298" w:type="pct"/>
          </w:tcPr>
          <w:p w:rsidR="00D174ED" w:rsidRDefault="00D174ED" w:rsidP="00D174E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01" w:type="pct"/>
          </w:tcPr>
          <w:p w:rsidR="00D174ED" w:rsidRDefault="00D174ED" w:rsidP="00D174E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7" w:type="pct"/>
          </w:tcPr>
          <w:p w:rsidR="00D174ED" w:rsidRDefault="00D174ED" w:rsidP="00D174E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7" w:type="pct"/>
          </w:tcPr>
          <w:p w:rsidR="00D174ED" w:rsidRDefault="00D174ED" w:rsidP="00D174E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7" w:type="pct"/>
          </w:tcPr>
          <w:p w:rsidR="00D174ED" w:rsidRDefault="00D174ED" w:rsidP="00D174E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174ED" w:rsidTr="00D174ED">
        <w:tc>
          <w:tcPr>
            <w:tcW w:w="298" w:type="pct"/>
          </w:tcPr>
          <w:p w:rsidR="00D174ED" w:rsidRDefault="00D174ED" w:rsidP="00D174E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01" w:type="pct"/>
          </w:tcPr>
          <w:p w:rsidR="00D174ED" w:rsidRDefault="00D174ED" w:rsidP="00D174E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7" w:type="pct"/>
          </w:tcPr>
          <w:p w:rsidR="00D174ED" w:rsidRDefault="00D174ED" w:rsidP="00D174E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7" w:type="pct"/>
          </w:tcPr>
          <w:p w:rsidR="00D174ED" w:rsidRDefault="00D174ED" w:rsidP="00D174E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7" w:type="pct"/>
          </w:tcPr>
          <w:p w:rsidR="00D174ED" w:rsidRDefault="00D174ED" w:rsidP="00D174E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174ED" w:rsidTr="00D174ED">
        <w:tc>
          <w:tcPr>
            <w:tcW w:w="298" w:type="pct"/>
          </w:tcPr>
          <w:p w:rsidR="00D174ED" w:rsidRDefault="00D174ED" w:rsidP="00D174E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01" w:type="pct"/>
          </w:tcPr>
          <w:p w:rsidR="00D174ED" w:rsidRDefault="00D174ED" w:rsidP="00D174E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7" w:type="pct"/>
          </w:tcPr>
          <w:p w:rsidR="00D174ED" w:rsidRDefault="00D174ED" w:rsidP="00D174E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7" w:type="pct"/>
          </w:tcPr>
          <w:p w:rsidR="00D174ED" w:rsidRDefault="00D174ED" w:rsidP="00D174E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7" w:type="pct"/>
          </w:tcPr>
          <w:p w:rsidR="00D174ED" w:rsidRDefault="00D174ED" w:rsidP="00D174E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174ED" w:rsidTr="00D174ED">
        <w:tc>
          <w:tcPr>
            <w:tcW w:w="298" w:type="pct"/>
          </w:tcPr>
          <w:p w:rsidR="00D174ED" w:rsidRDefault="00D174ED" w:rsidP="00D174E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...</w:t>
            </w:r>
          </w:p>
        </w:tc>
        <w:tc>
          <w:tcPr>
            <w:tcW w:w="1501" w:type="pct"/>
          </w:tcPr>
          <w:p w:rsidR="00D174ED" w:rsidRDefault="00D174ED" w:rsidP="00D174E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7" w:type="pct"/>
          </w:tcPr>
          <w:p w:rsidR="00D174ED" w:rsidRDefault="00D174ED" w:rsidP="00D174E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7" w:type="pct"/>
          </w:tcPr>
          <w:p w:rsidR="00D174ED" w:rsidRDefault="00D174ED" w:rsidP="00D174E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7" w:type="pct"/>
          </w:tcPr>
          <w:p w:rsidR="00D174ED" w:rsidRDefault="00D174ED" w:rsidP="00D174E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D174ED" w:rsidRDefault="00D174ED" w:rsidP="00D174ED">
      <w:pPr>
        <w:ind w:firstLine="0"/>
        <w:rPr>
          <w:rFonts w:cs="Times New Roman"/>
          <w:sz w:val="24"/>
          <w:szCs w:val="24"/>
        </w:rPr>
      </w:pPr>
    </w:p>
    <w:p w:rsidR="00D174ED" w:rsidRDefault="00D174ED" w:rsidP="00F0074F">
      <w:pPr>
        <w:rPr>
          <w:rFonts w:cs="Times New Roman"/>
          <w:sz w:val="24"/>
          <w:szCs w:val="24"/>
        </w:rPr>
      </w:pPr>
    </w:p>
    <w:p w:rsidR="00D174ED" w:rsidRDefault="00D174ED" w:rsidP="00F0074F">
      <w:pPr>
        <w:rPr>
          <w:rFonts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6"/>
        <w:gridCol w:w="4675"/>
      </w:tblGrid>
      <w:tr w:rsidR="00312BFA" w:rsidRPr="005862C7" w:rsidTr="00BE13FC">
        <w:tc>
          <w:tcPr>
            <w:tcW w:w="4896" w:type="dxa"/>
            <w:shd w:val="clear" w:color="auto" w:fill="auto"/>
          </w:tcPr>
          <w:p w:rsidR="00312BFA" w:rsidRDefault="00312BFA" w:rsidP="00BE13FC">
            <w:pPr>
              <w:ind w:firstLine="0"/>
              <w:jc w:val="center"/>
            </w:pPr>
            <w:r>
              <w:t>Университет</w:t>
            </w:r>
          </w:p>
          <w:p w:rsidR="00312BFA" w:rsidRPr="005862C7" w:rsidRDefault="00312BFA" w:rsidP="00BE13FC">
            <w:pPr>
              <w:ind w:firstLine="0"/>
              <w:jc w:val="center"/>
            </w:pPr>
          </w:p>
          <w:p w:rsidR="00312BFA" w:rsidRDefault="00312BFA" w:rsidP="00BE13FC">
            <w:pPr>
              <w:ind w:firstLine="0"/>
              <w:jc w:val="left"/>
            </w:pPr>
          </w:p>
          <w:p w:rsidR="00312BFA" w:rsidRPr="00C1134C" w:rsidRDefault="00312BFA" w:rsidP="00BE13FC">
            <w:pPr>
              <w:ind w:firstLine="0"/>
            </w:pPr>
            <w:r>
              <w:t>И.о. ректора</w:t>
            </w:r>
            <w:r w:rsidRPr="00C1134C">
              <w:t>____________М.В.Гордин</w:t>
            </w:r>
          </w:p>
          <w:p w:rsidR="00312BFA" w:rsidRPr="00C1134C" w:rsidRDefault="00312BFA" w:rsidP="00BE13FC"/>
          <w:p w:rsidR="00312BFA" w:rsidRPr="005862C7" w:rsidRDefault="00312BFA" w:rsidP="00BE13FC">
            <w:r w:rsidRPr="00C1134C">
              <w:t>м.п.</w:t>
            </w:r>
          </w:p>
        </w:tc>
        <w:tc>
          <w:tcPr>
            <w:tcW w:w="4675" w:type="dxa"/>
            <w:shd w:val="clear" w:color="auto" w:fill="auto"/>
          </w:tcPr>
          <w:p w:rsidR="00312BFA" w:rsidRDefault="00312BFA" w:rsidP="00BE13FC">
            <w:pPr>
              <w:ind w:firstLine="0"/>
              <w:jc w:val="center"/>
            </w:pPr>
            <w:r>
              <w:t>Организация</w:t>
            </w:r>
          </w:p>
          <w:p w:rsidR="00312BFA" w:rsidRPr="005862C7" w:rsidRDefault="00312BFA" w:rsidP="00BE13FC">
            <w:pPr>
              <w:ind w:firstLine="0"/>
              <w:jc w:val="center"/>
            </w:pPr>
          </w:p>
          <w:p w:rsidR="00312BFA" w:rsidRPr="005862C7" w:rsidRDefault="00312BFA" w:rsidP="00BE13FC">
            <w:pPr>
              <w:ind w:firstLine="0"/>
              <w:jc w:val="center"/>
            </w:pPr>
            <w:r>
              <w:t>___________________</w:t>
            </w:r>
          </w:p>
          <w:p w:rsidR="00312BFA" w:rsidRPr="005862C7" w:rsidRDefault="00312BFA" w:rsidP="00BE13FC">
            <w:pPr>
              <w:ind w:firstLine="0"/>
              <w:jc w:val="center"/>
            </w:pPr>
          </w:p>
          <w:p w:rsidR="00312BFA" w:rsidRPr="005862C7" w:rsidRDefault="00312BFA" w:rsidP="00312BFA">
            <w:pPr>
              <w:ind w:firstLine="0"/>
              <w:jc w:val="center"/>
            </w:pPr>
          </w:p>
          <w:p w:rsidR="00312BFA" w:rsidRPr="005862C7" w:rsidRDefault="00312BFA" w:rsidP="00BE13FC"/>
          <w:p w:rsidR="00312BFA" w:rsidRPr="005862C7" w:rsidRDefault="00312BFA" w:rsidP="00BE13FC"/>
          <w:p w:rsidR="00312BFA" w:rsidRPr="005862C7" w:rsidRDefault="00312BFA" w:rsidP="00BE13FC"/>
        </w:tc>
      </w:tr>
    </w:tbl>
    <w:p w:rsidR="00D174ED" w:rsidRDefault="00D174ED" w:rsidP="00F0074F">
      <w:pPr>
        <w:rPr>
          <w:rFonts w:cs="Times New Roman"/>
          <w:sz w:val="24"/>
          <w:szCs w:val="24"/>
        </w:rPr>
      </w:pPr>
    </w:p>
    <w:p w:rsidR="007A0DA1" w:rsidRDefault="007A0DA1" w:rsidP="00F0074F">
      <w:pPr>
        <w:rPr>
          <w:rFonts w:cs="Times New Roman"/>
          <w:sz w:val="24"/>
          <w:szCs w:val="24"/>
        </w:rPr>
      </w:pPr>
    </w:p>
    <w:p w:rsidR="007A0DA1" w:rsidRDefault="007A0DA1" w:rsidP="00F0074F">
      <w:pPr>
        <w:rPr>
          <w:rFonts w:cs="Times New Roman"/>
          <w:sz w:val="24"/>
          <w:szCs w:val="24"/>
        </w:rPr>
      </w:pPr>
    </w:p>
    <w:p w:rsidR="007A0DA1" w:rsidRDefault="007A0DA1" w:rsidP="00F0074F">
      <w:pPr>
        <w:rPr>
          <w:rFonts w:cs="Times New Roman"/>
          <w:sz w:val="24"/>
          <w:szCs w:val="24"/>
        </w:rPr>
      </w:pPr>
    </w:p>
    <w:p w:rsidR="007A0DA1" w:rsidRDefault="007A0DA1" w:rsidP="00F0074F">
      <w:pPr>
        <w:rPr>
          <w:rFonts w:cs="Times New Roman"/>
          <w:sz w:val="24"/>
          <w:szCs w:val="24"/>
        </w:rPr>
      </w:pPr>
    </w:p>
    <w:p w:rsidR="007A0DA1" w:rsidRDefault="007A0DA1" w:rsidP="00F0074F">
      <w:pPr>
        <w:rPr>
          <w:rFonts w:cs="Times New Roman"/>
          <w:sz w:val="24"/>
          <w:szCs w:val="24"/>
        </w:rPr>
      </w:pPr>
    </w:p>
    <w:p w:rsidR="007A0DA1" w:rsidRDefault="007A0DA1" w:rsidP="00F0074F">
      <w:pPr>
        <w:rPr>
          <w:rFonts w:cs="Times New Roman"/>
          <w:sz w:val="24"/>
          <w:szCs w:val="24"/>
        </w:rPr>
      </w:pPr>
    </w:p>
    <w:p w:rsidR="007A0DA1" w:rsidRDefault="007A0DA1" w:rsidP="00F0074F">
      <w:pPr>
        <w:rPr>
          <w:rFonts w:cs="Times New Roman"/>
          <w:sz w:val="24"/>
          <w:szCs w:val="24"/>
        </w:rPr>
      </w:pPr>
    </w:p>
    <w:p w:rsidR="007A0DA1" w:rsidRDefault="007A0DA1" w:rsidP="00F0074F">
      <w:pPr>
        <w:rPr>
          <w:rFonts w:cs="Times New Roman"/>
          <w:sz w:val="24"/>
          <w:szCs w:val="24"/>
        </w:rPr>
      </w:pPr>
    </w:p>
    <w:p w:rsidR="007A0DA1" w:rsidRDefault="007A0DA1" w:rsidP="00F0074F">
      <w:pPr>
        <w:rPr>
          <w:rFonts w:cs="Times New Roman"/>
          <w:sz w:val="24"/>
          <w:szCs w:val="24"/>
        </w:rPr>
      </w:pPr>
    </w:p>
    <w:p w:rsidR="007A0DA1" w:rsidRDefault="007A0DA1" w:rsidP="00F0074F">
      <w:pPr>
        <w:rPr>
          <w:rFonts w:cs="Times New Roman"/>
          <w:sz w:val="24"/>
          <w:szCs w:val="24"/>
        </w:rPr>
      </w:pPr>
    </w:p>
    <w:p w:rsidR="007A0DA1" w:rsidRDefault="007A0DA1" w:rsidP="00F0074F">
      <w:pPr>
        <w:rPr>
          <w:rFonts w:cs="Times New Roman"/>
          <w:sz w:val="24"/>
          <w:szCs w:val="24"/>
        </w:rPr>
      </w:pPr>
    </w:p>
    <w:p w:rsidR="007A0DA1" w:rsidRDefault="007A0DA1" w:rsidP="00F0074F">
      <w:pPr>
        <w:rPr>
          <w:rFonts w:cs="Times New Roman"/>
          <w:sz w:val="24"/>
          <w:szCs w:val="24"/>
        </w:rPr>
      </w:pPr>
    </w:p>
    <w:p w:rsidR="007A0DA1" w:rsidRDefault="007A0DA1" w:rsidP="00F0074F">
      <w:pPr>
        <w:rPr>
          <w:rFonts w:cs="Times New Roman"/>
          <w:sz w:val="24"/>
          <w:szCs w:val="24"/>
        </w:rPr>
      </w:pPr>
    </w:p>
    <w:p w:rsidR="007A0DA1" w:rsidRDefault="007A0DA1" w:rsidP="00F0074F">
      <w:pPr>
        <w:rPr>
          <w:rFonts w:cs="Times New Roman"/>
          <w:sz w:val="24"/>
          <w:szCs w:val="24"/>
        </w:rPr>
      </w:pPr>
    </w:p>
    <w:p w:rsidR="007A0DA1" w:rsidRDefault="007A0DA1" w:rsidP="00F0074F">
      <w:pPr>
        <w:rPr>
          <w:rFonts w:cs="Times New Roman"/>
          <w:sz w:val="24"/>
          <w:szCs w:val="24"/>
        </w:rPr>
      </w:pPr>
    </w:p>
    <w:p w:rsidR="007A0DA1" w:rsidRDefault="007A0DA1" w:rsidP="00F0074F">
      <w:pPr>
        <w:rPr>
          <w:rFonts w:cs="Times New Roman"/>
          <w:sz w:val="24"/>
          <w:szCs w:val="24"/>
        </w:rPr>
      </w:pPr>
    </w:p>
    <w:p w:rsidR="007A0DA1" w:rsidRDefault="007A0DA1" w:rsidP="00F0074F">
      <w:pPr>
        <w:rPr>
          <w:rFonts w:cs="Times New Roman"/>
          <w:sz w:val="24"/>
          <w:szCs w:val="24"/>
        </w:rPr>
      </w:pPr>
    </w:p>
    <w:p w:rsidR="007A0DA1" w:rsidRDefault="007A0DA1" w:rsidP="00F0074F">
      <w:pPr>
        <w:rPr>
          <w:rFonts w:cs="Times New Roman"/>
          <w:sz w:val="24"/>
          <w:szCs w:val="24"/>
        </w:rPr>
      </w:pPr>
    </w:p>
    <w:p w:rsidR="007A0DA1" w:rsidRDefault="007A0DA1" w:rsidP="00F0074F">
      <w:pPr>
        <w:rPr>
          <w:rFonts w:cs="Times New Roman"/>
          <w:sz w:val="24"/>
          <w:szCs w:val="24"/>
        </w:rPr>
      </w:pPr>
    </w:p>
    <w:p w:rsidR="007A0DA1" w:rsidRDefault="007A0DA1" w:rsidP="00F0074F">
      <w:pPr>
        <w:rPr>
          <w:rFonts w:cs="Times New Roman"/>
          <w:sz w:val="24"/>
          <w:szCs w:val="24"/>
        </w:rPr>
      </w:pPr>
    </w:p>
    <w:p w:rsidR="007A0DA1" w:rsidRDefault="007A0DA1" w:rsidP="00F0074F">
      <w:pPr>
        <w:rPr>
          <w:rFonts w:cs="Times New Roman"/>
          <w:sz w:val="24"/>
          <w:szCs w:val="24"/>
        </w:rPr>
      </w:pPr>
    </w:p>
    <w:p w:rsidR="007A0DA1" w:rsidRDefault="007A0DA1" w:rsidP="00F0074F">
      <w:pPr>
        <w:rPr>
          <w:rFonts w:cs="Times New Roman"/>
          <w:sz w:val="24"/>
          <w:szCs w:val="24"/>
        </w:rPr>
      </w:pPr>
    </w:p>
    <w:p w:rsidR="007A0DA1" w:rsidRDefault="007A0DA1" w:rsidP="00F0074F">
      <w:pPr>
        <w:rPr>
          <w:rFonts w:cs="Times New Roman"/>
          <w:sz w:val="24"/>
          <w:szCs w:val="24"/>
        </w:rPr>
      </w:pPr>
    </w:p>
    <w:p w:rsidR="007A0DA1" w:rsidRDefault="007A0DA1" w:rsidP="00F0074F">
      <w:pPr>
        <w:rPr>
          <w:rFonts w:cs="Times New Roman"/>
          <w:sz w:val="24"/>
          <w:szCs w:val="24"/>
        </w:rPr>
      </w:pPr>
    </w:p>
    <w:p w:rsidR="005242B7" w:rsidRDefault="005242B7" w:rsidP="00F0074F">
      <w:pPr>
        <w:rPr>
          <w:rFonts w:cs="Times New Roman"/>
          <w:sz w:val="24"/>
          <w:szCs w:val="24"/>
        </w:rPr>
      </w:pPr>
    </w:p>
    <w:p w:rsidR="007A0DA1" w:rsidRDefault="007A0DA1" w:rsidP="00F0074F">
      <w:pPr>
        <w:rPr>
          <w:rFonts w:cs="Times New Roman"/>
          <w:sz w:val="24"/>
          <w:szCs w:val="24"/>
        </w:rPr>
      </w:pPr>
    </w:p>
    <w:p w:rsidR="007A0DA1" w:rsidRDefault="007A0DA1" w:rsidP="00F0074F">
      <w:pPr>
        <w:rPr>
          <w:rFonts w:cs="Times New Roman"/>
          <w:sz w:val="24"/>
          <w:szCs w:val="24"/>
        </w:rPr>
      </w:pPr>
    </w:p>
    <w:p w:rsidR="007A0DA1" w:rsidRDefault="007A0DA1" w:rsidP="00F0074F">
      <w:pPr>
        <w:rPr>
          <w:rFonts w:cs="Times New Roman"/>
          <w:sz w:val="24"/>
          <w:szCs w:val="24"/>
        </w:rPr>
      </w:pPr>
    </w:p>
    <w:p w:rsidR="00E07203" w:rsidRDefault="00E07203" w:rsidP="00C3293F">
      <w:pPr>
        <w:ind w:left="4536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ложение №</w:t>
      </w:r>
      <w:r w:rsidR="007A0DA1">
        <w:rPr>
          <w:rFonts w:cs="Times New Roman"/>
          <w:sz w:val="24"/>
          <w:szCs w:val="24"/>
        </w:rPr>
        <w:t>2</w:t>
      </w:r>
      <w:r w:rsidR="00DC5BD2">
        <w:rPr>
          <w:rFonts w:cs="Times New Roman"/>
          <w:sz w:val="24"/>
          <w:szCs w:val="24"/>
        </w:rPr>
        <w:t>к договору о сотрудничестве</w:t>
      </w:r>
    </w:p>
    <w:p w:rsidR="00E07203" w:rsidRDefault="00E07203" w:rsidP="00C3293F">
      <w:pPr>
        <w:ind w:left="4536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№ _______________ от _____________</w:t>
      </w:r>
    </w:p>
    <w:p w:rsidR="00312BFA" w:rsidRDefault="00312BFA" w:rsidP="00312BFA">
      <w:pPr>
        <w:ind w:firstLine="0"/>
        <w:jc w:val="center"/>
        <w:rPr>
          <w:rFonts w:cs="Times New Roman"/>
          <w:sz w:val="24"/>
          <w:szCs w:val="24"/>
        </w:rPr>
      </w:pPr>
    </w:p>
    <w:p w:rsidR="00312BFA" w:rsidRDefault="00312BFA" w:rsidP="00312BFA">
      <w:pPr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Информация о готовности/неготовности принятия на практику в ____ г. студентов, </w:t>
      </w:r>
      <w:r w:rsidRPr="000451D1">
        <w:rPr>
          <w:rFonts w:cs="Times New Roman"/>
          <w:sz w:val="24"/>
          <w:szCs w:val="24"/>
        </w:rPr>
        <w:t xml:space="preserve">заключивших </w:t>
      </w:r>
      <w:r>
        <w:rPr>
          <w:rFonts w:cs="Times New Roman"/>
          <w:sz w:val="24"/>
          <w:szCs w:val="24"/>
        </w:rPr>
        <w:t xml:space="preserve">с Организацией </w:t>
      </w:r>
      <w:r w:rsidRPr="000451D1">
        <w:rPr>
          <w:rFonts w:cs="Times New Roman"/>
          <w:sz w:val="24"/>
          <w:szCs w:val="24"/>
        </w:rPr>
        <w:t>договор о целевом обучении</w:t>
      </w:r>
      <w:r>
        <w:rPr>
          <w:rFonts w:cs="Times New Roman"/>
          <w:sz w:val="24"/>
          <w:szCs w:val="24"/>
        </w:rPr>
        <w:t xml:space="preserve"> по форме </w:t>
      </w:r>
      <w:r w:rsidRPr="002E21AF">
        <w:rPr>
          <w:rFonts w:cs="Times New Roman"/>
          <w:sz w:val="24"/>
          <w:szCs w:val="24"/>
        </w:rPr>
        <w:t>Постановлени</w:t>
      </w:r>
      <w:r>
        <w:rPr>
          <w:rFonts w:cs="Times New Roman"/>
          <w:sz w:val="24"/>
          <w:szCs w:val="24"/>
        </w:rPr>
        <w:t>й</w:t>
      </w:r>
      <w:r w:rsidRPr="002E21AF">
        <w:rPr>
          <w:rFonts w:cs="Times New Roman"/>
          <w:sz w:val="24"/>
          <w:szCs w:val="24"/>
        </w:rPr>
        <w:t xml:space="preserve"> П</w:t>
      </w:r>
      <w:r>
        <w:rPr>
          <w:rFonts w:cs="Times New Roman"/>
          <w:sz w:val="24"/>
          <w:szCs w:val="24"/>
        </w:rPr>
        <w:t>равительства РФ от 21.03.2019 №</w:t>
      </w:r>
      <w:r w:rsidRPr="002E21AF">
        <w:rPr>
          <w:rFonts w:cs="Times New Roman"/>
          <w:sz w:val="24"/>
          <w:szCs w:val="24"/>
        </w:rPr>
        <w:t>302</w:t>
      </w:r>
      <w:r>
        <w:rPr>
          <w:rFonts w:cs="Times New Roman"/>
          <w:sz w:val="24"/>
          <w:szCs w:val="24"/>
        </w:rPr>
        <w:t xml:space="preserve"> и от 13.10.2020 №1681</w:t>
      </w:r>
    </w:p>
    <w:p w:rsidR="00312BFA" w:rsidRDefault="00312BFA" w:rsidP="00312BFA">
      <w:pPr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форма)</w:t>
      </w:r>
    </w:p>
    <w:p w:rsidR="00312BFA" w:rsidRDefault="00312BFA" w:rsidP="00312BFA">
      <w:pPr>
        <w:jc w:val="center"/>
        <w:rPr>
          <w:rFonts w:cs="Times New Roman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67"/>
        <w:gridCol w:w="1173"/>
        <w:gridCol w:w="3210"/>
        <w:gridCol w:w="1937"/>
        <w:gridCol w:w="1383"/>
        <w:gridCol w:w="1401"/>
      </w:tblGrid>
      <w:tr w:rsidR="00312BFA" w:rsidTr="00CF2DFA">
        <w:tc>
          <w:tcPr>
            <w:tcW w:w="248" w:type="pct"/>
            <w:vAlign w:val="center"/>
          </w:tcPr>
          <w:p w:rsidR="00312BFA" w:rsidRDefault="00312BFA" w:rsidP="00CF2DF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613" w:type="pct"/>
            <w:vAlign w:val="center"/>
          </w:tcPr>
          <w:p w:rsidR="00312BFA" w:rsidRDefault="00312BFA" w:rsidP="00CF2DF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рс обучения</w:t>
            </w:r>
          </w:p>
        </w:tc>
        <w:tc>
          <w:tcPr>
            <w:tcW w:w="1681" w:type="pct"/>
            <w:vAlign w:val="center"/>
          </w:tcPr>
          <w:p w:rsidR="00312BFA" w:rsidRDefault="00312BFA" w:rsidP="00CF2DF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1016" w:type="pct"/>
            <w:vAlign w:val="center"/>
          </w:tcPr>
          <w:p w:rsidR="00312BFA" w:rsidRDefault="00312BFA" w:rsidP="00CF2DF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практики</w:t>
            </w:r>
          </w:p>
        </w:tc>
        <w:tc>
          <w:tcPr>
            <w:tcW w:w="722" w:type="pct"/>
            <w:vAlign w:val="center"/>
          </w:tcPr>
          <w:p w:rsidR="00312BFA" w:rsidRDefault="00312BFA" w:rsidP="00CF2DF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товность принятия на практику</w:t>
            </w:r>
          </w:p>
        </w:tc>
        <w:tc>
          <w:tcPr>
            <w:tcW w:w="720" w:type="pct"/>
          </w:tcPr>
          <w:p w:rsidR="00312BFA" w:rsidRDefault="00312BFA" w:rsidP="00CF2DF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ок проведения практики</w:t>
            </w:r>
          </w:p>
        </w:tc>
      </w:tr>
      <w:tr w:rsidR="00312BFA" w:rsidTr="00CF2DFA">
        <w:tc>
          <w:tcPr>
            <w:tcW w:w="248" w:type="pct"/>
          </w:tcPr>
          <w:p w:rsidR="00312BFA" w:rsidRDefault="00312BFA" w:rsidP="00CF2DF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13" w:type="pct"/>
          </w:tcPr>
          <w:p w:rsidR="00312BFA" w:rsidRDefault="00312BFA" w:rsidP="00CF2DF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1" w:type="pct"/>
          </w:tcPr>
          <w:p w:rsidR="00312BFA" w:rsidRDefault="00312BFA" w:rsidP="00CF2DF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6" w:type="pct"/>
          </w:tcPr>
          <w:p w:rsidR="00312BFA" w:rsidRDefault="00312BFA" w:rsidP="00CF2DF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:rsidR="00312BFA" w:rsidRDefault="00312BFA" w:rsidP="00CF2DF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pct"/>
          </w:tcPr>
          <w:p w:rsidR="00312BFA" w:rsidRDefault="00312BFA" w:rsidP="00CF2DF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12BFA" w:rsidTr="00CF2DFA">
        <w:tc>
          <w:tcPr>
            <w:tcW w:w="248" w:type="pct"/>
          </w:tcPr>
          <w:p w:rsidR="00312BFA" w:rsidRDefault="00312BFA" w:rsidP="00CF2DF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13" w:type="pct"/>
          </w:tcPr>
          <w:p w:rsidR="00312BFA" w:rsidRDefault="00312BFA" w:rsidP="00CF2DF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1" w:type="pct"/>
          </w:tcPr>
          <w:p w:rsidR="00312BFA" w:rsidRDefault="00312BFA" w:rsidP="00CF2DF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6" w:type="pct"/>
          </w:tcPr>
          <w:p w:rsidR="00312BFA" w:rsidRDefault="00312BFA" w:rsidP="00CF2DF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:rsidR="00312BFA" w:rsidRDefault="00312BFA" w:rsidP="00CF2DF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pct"/>
          </w:tcPr>
          <w:p w:rsidR="00312BFA" w:rsidRDefault="00312BFA" w:rsidP="00CF2DF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12BFA" w:rsidTr="00CF2DFA">
        <w:tc>
          <w:tcPr>
            <w:tcW w:w="248" w:type="pct"/>
          </w:tcPr>
          <w:p w:rsidR="00312BFA" w:rsidRDefault="00312BFA" w:rsidP="00CF2DF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13" w:type="pct"/>
          </w:tcPr>
          <w:p w:rsidR="00312BFA" w:rsidRDefault="00312BFA" w:rsidP="00CF2DF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1" w:type="pct"/>
          </w:tcPr>
          <w:p w:rsidR="00312BFA" w:rsidRDefault="00312BFA" w:rsidP="00CF2DF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6" w:type="pct"/>
          </w:tcPr>
          <w:p w:rsidR="00312BFA" w:rsidRDefault="00312BFA" w:rsidP="00CF2DF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:rsidR="00312BFA" w:rsidRDefault="00312BFA" w:rsidP="00CF2DF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pct"/>
          </w:tcPr>
          <w:p w:rsidR="00312BFA" w:rsidRDefault="00312BFA" w:rsidP="00CF2DF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12BFA" w:rsidTr="00CF2DFA">
        <w:tc>
          <w:tcPr>
            <w:tcW w:w="248" w:type="pct"/>
          </w:tcPr>
          <w:p w:rsidR="00312BFA" w:rsidRDefault="00312BFA" w:rsidP="00CF2DF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...</w:t>
            </w:r>
          </w:p>
        </w:tc>
        <w:tc>
          <w:tcPr>
            <w:tcW w:w="613" w:type="pct"/>
          </w:tcPr>
          <w:p w:rsidR="00312BFA" w:rsidRDefault="00312BFA" w:rsidP="00CF2DF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1" w:type="pct"/>
          </w:tcPr>
          <w:p w:rsidR="00312BFA" w:rsidRDefault="00312BFA" w:rsidP="00CF2DF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6" w:type="pct"/>
          </w:tcPr>
          <w:p w:rsidR="00312BFA" w:rsidRDefault="00312BFA" w:rsidP="00CF2DF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:rsidR="00312BFA" w:rsidRDefault="00312BFA" w:rsidP="00CF2DF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pct"/>
          </w:tcPr>
          <w:p w:rsidR="00312BFA" w:rsidRDefault="00312BFA" w:rsidP="00CF2DF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312BFA" w:rsidRPr="000E18C9" w:rsidRDefault="00312BFA" w:rsidP="00312BFA">
      <w:pPr>
        <w:rPr>
          <w:rFonts w:cs="Times New Roman"/>
          <w:sz w:val="24"/>
          <w:szCs w:val="24"/>
        </w:rPr>
      </w:pPr>
    </w:p>
    <w:p w:rsidR="00312BFA" w:rsidRDefault="00312BFA" w:rsidP="00312BFA">
      <w:pPr>
        <w:rPr>
          <w:rFonts w:cs="Times New Roman"/>
          <w:sz w:val="24"/>
          <w:szCs w:val="24"/>
        </w:rPr>
      </w:pPr>
    </w:p>
    <w:p w:rsidR="00E07203" w:rsidRDefault="00E07203" w:rsidP="00F0074F">
      <w:pPr>
        <w:rPr>
          <w:rFonts w:cs="Times New Roman"/>
          <w:sz w:val="24"/>
          <w:szCs w:val="24"/>
        </w:rPr>
      </w:pPr>
    </w:p>
    <w:p w:rsidR="00271D7C" w:rsidRDefault="00271D7C" w:rsidP="00271D7C">
      <w:pPr>
        <w:rPr>
          <w:rFonts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6"/>
        <w:gridCol w:w="4675"/>
      </w:tblGrid>
      <w:tr w:rsidR="00312BFA" w:rsidRPr="005862C7" w:rsidTr="00BE13FC">
        <w:tc>
          <w:tcPr>
            <w:tcW w:w="4896" w:type="dxa"/>
            <w:shd w:val="clear" w:color="auto" w:fill="auto"/>
          </w:tcPr>
          <w:p w:rsidR="00312BFA" w:rsidRDefault="00312BFA" w:rsidP="00BE13FC">
            <w:pPr>
              <w:ind w:firstLine="0"/>
              <w:jc w:val="center"/>
            </w:pPr>
            <w:r>
              <w:t>Университет</w:t>
            </w:r>
          </w:p>
          <w:p w:rsidR="00312BFA" w:rsidRPr="005862C7" w:rsidRDefault="00312BFA" w:rsidP="00BE13FC">
            <w:pPr>
              <w:ind w:firstLine="0"/>
              <w:jc w:val="center"/>
            </w:pPr>
          </w:p>
          <w:p w:rsidR="00312BFA" w:rsidRDefault="00312BFA" w:rsidP="00BE13FC">
            <w:pPr>
              <w:ind w:firstLine="0"/>
              <w:jc w:val="left"/>
            </w:pPr>
          </w:p>
          <w:p w:rsidR="00312BFA" w:rsidRPr="00C1134C" w:rsidRDefault="00312BFA" w:rsidP="00BE13FC">
            <w:pPr>
              <w:ind w:firstLine="0"/>
            </w:pPr>
            <w:r>
              <w:t>И.о. ректора</w:t>
            </w:r>
            <w:r w:rsidRPr="00C1134C">
              <w:t>____________М.В.Гордин</w:t>
            </w:r>
          </w:p>
          <w:p w:rsidR="00312BFA" w:rsidRPr="00C1134C" w:rsidRDefault="00312BFA" w:rsidP="00BE13FC"/>
          <w:p w:rsidR="00312BFA" w:rsidRPr="005862C7" w:rsidRDefault="00312BFA" w:rsidP="00BE13FC">
            <w:r w:rsidRPr="00C1134C">
              <w:t>м.п.</w:t>
            </w:r>
          </w:p>
        </w:tc>
        <w:tc>
          <w:tcPr>
            <w:tcW w:w="4675" w:type="dxa"/>
            <w:shd w:val="clear" w:color="auto" w:fill="auto"/>
          </w:tcPr>
          <w:p w:rsidR="00312BFA" w:rsidRDefault="00312BFA" w:rsidP="00BE13FC">
            <w:pPr>
              <w:ind w:firstLine="0"/>
              <w:jc w:val="center"/>
            </w:pPr>
            <w:r>
              <w:t>Организация</w:t>
            </w:r>
          </w:p>
          <w:p w:rsidR="00312BFA" w:rsidRPr="005862C7" w:rsidRDefault="00312BFA" w:rsidP="00BE13FC">
            <w:pPr>
              <w:ind w:firstLine="0"/>
              <w:jc w:val="center"/>
            </w:pPr>
          </w:p>
          <w:p w:rsidR="00312BFA" w:rsidRPr="005862C7" w:rsidRDefault="00312BFA" w:rsidP="00BE13FC">
            <w:pPr>
              <w:ind w:firstLine="0"/>
              <w:jc w:val="center"/>
            </w:pPr>
            <w:r>
              <w:t>___________________</w:t>
            </w:r>
          </w:p>
          <w:p w:rsidR="00312BFA" w:rsidRPr="005862C7" w:rsidRDefault="00312BFA" w:rsidP="00BE13FC">
            <w:pPr>
              <w:ind w:firstLine="0"/>
              <w:jc w:val="center"/>
            </w:pPr>
          </w:p>
          <w:p w:rsidR="00312BFA" w:rsidRPr="005862C7" w:rsidRDefault="00312BFA" w:rsidP="00BE13FC">
            <w:pPr>
              <w:ind w:firstLine="0"/>
              <w:jc w:val="center"/>
            </w:pPr>
          </w:p>
          <w:p w:rsidR="00312BFA" w:rsidRPr="005862C7" w:rsidRDefault="00312BFA" w:rsidP="00BE13FC"/>
          <w:p w:rsidR="00312BFA" w:rsidRPr="005862C7" w:rsidRDefault="00312BFA" w:rsidP="00BE13FC"/>
          <w:p w:rsidR="00312BFA" w:rsidRPr="005862C7" w:rsidRDefault="00312BFA" w:rsidP="00BE13FC"/>
        </w:tc>
      </w:tr>
    </w:tbl>
    <w:p w:rsidR="00271D7C" w:rsidRDefault="00271D7C" w:rsidP="00271D7C">
      <w:pPr>
        <w:rPr>
          <w:rFonts w:cs="Times New Roman"/>
          <w:sz w:val="24"/>
          <w:szCs w:val="24"/>
        </w:rPr>
      </w:pPr>
    </w:p>
    <w:p w:rsidR="00271D7C" w:rsidRDefault="00271D7C" w:rsidP="00271D7C">
      <w:pPr>
        <w:rPr>
          <w:rFonts w:cs="Times New Roman"/>
          <w:sz w:val="24"/>
          <w:szCs w:val="24"/>
        </w:rPr>
      </w:pPr>
    </w:p>
    <w:p w:rsidR="00271D7C" w:rsidRDefault="00271D7C" w:rsidP="00271D7C">
      <w:pPr>
        <w:rPr>
          <w:rFonts w:cs="Times New Roman"/>
          <w:sz w:val="24"/>
          <w:szCs w:val="24"/>
        </w:rPr>
      </w:pPr>
    </w:p>
    <w:p w:rsidR="00271D7C" w:rsidRDefault="00271D7C" w:rsidP="00271D7C">
      <w:pPr>
        <w:rPr>
          <w:rFonts w:cs="Times New Roman"/>
          <w:sz w:val="24"/>
          <w:szCs w:val="24"/>
        </w:rPr>
      </w:pPr>
    </w:p>
    <w:p w:rsidR="00271D7C" w:rsidRDefault="00271D7C" w:rsidP="00271D7C">
      <w:pPr>
        <w:rPr>
          <w:rFonts w:cs="Times New Roman"/>
          <w:sz w:val="24"/>
          <w:szCs w:val="24"/>
        </w:rPr>
      </w:pPr>
    </w:p>
    <w:p w:rsidR="00271D7C" w:rsidRDefault="00271D7C" w:rsidP="00271D7C">
      <w:pPr>
        <w:rPr>
          <w:rFonts w:cs="Times New Roman"/>
          <w:sz w:val="24"/>
          <w:szCs w:val="24"/>
        </w:rPr>
      </w:pPr>
    </w:p>
    <w:p w:rsidR="00271D7C" w:rsidRDefault="00271D7C" w:rsidP="00271D7C">
      <w:pPr>
        <w:rPr>
          <w:rFonts w:cs="Times New Roman"/>
          <w:sz w:val="24"/>
          <w:szCs w:val="24"/>
        </w:rPr>
      </w:pPr>
    </w:p>
    <w:p w:rsidR="00271D7C" w:rsidRDefault="00271D7C" w:rsidP="00271D7C">
      <w:pPr>
        <w:rPr>
          <w:rFonts w:cs="Times New Roman"/>
          <w:sz w:val="24"/>
          <w:szCs w:val="24"/>
        </w:rPr>
      </w:pPr>
    </w:p>
    <w:p w:rsidR="00271D7C" w:rsidRDefault="00271D7C" w:rsidP="00271D7C">
      <w:pPr>
        <w:rPr>
          <w:rFonts w:cs="Times New Roman"/>
          <w:sz w:val="24"/>
          <w:szCs w:val="24"/>
        </w:rPr>
      </w:pPr>
    </w:p>
    <w:p w:rsidR="00271D7C" w:rsidRDefault="00271D7C" w:rsidP="00271D7C">
      <w:pPr>
        <w:rPr>
          <w:rFonts w:cs="Times New Roman"/>
          <w:sz w:val="24"/>
          <w:szCs w:val="24"/>
        </w:rPr>
      </w:pPr>
    </w:p>
    <w:p w:rsidR="00271D7C" w:rsidRDefault="00271D7C" w:rsidP="00271D7C">
      <w:pPr>
        <w:rPr>
          <w:rFonts w:cs="Times New Roman"/>
          <w:sz w:val="24"/>
          <w:szCs w:val="24"/>
        </w:rPr>
      </w:pPr>
    </w:p>
    <w:p w:rsidR="00271D7C" w:rsidRDefault="00271D7C" w:rsidP="00271D7C">
      <w:pPr>
        <w:rPr>
          <w:rFonts w:cs="Times New Roman"/>
          <w:sz w:val="24"/>
          <w:szCs w:val="24"/>
        </w:rPr>
      </w:pPr>
    </w:p>
    <w:p w:rsidR="00271D7C" w:rsidRDefault="00271D7C" w:rsidP="00271D7C">
      <w:pPr>
        <w:rPr>
          <w:rFonts w:cs="Times New Roman"/>
          <w:sz w:val="24"/>
          <w:szCs w:val="24"/>
        </w:rPr>
      </w:pPr>
    </w:p>
    <w:p w:rsidR="00271D7C" w:rsidRDefault="00271D7C" w:rsidP="00271D7C">
      <w:pPr>
        <w:rPr>
          <w:rFonts w:cs="Times New Roman"/>
          <w:sz w:val="24"/>
          <w:szCs w:val="24"/>
        </w:rPr>
      </w:pPr>
    </w:p>
    <w:p w:rsidR="00271D7C" w:rsidRDefault="00271D7C" w:rsidP="00271D7C">
      <w:pPr>
        <w:rPr>
          <w:rFonts w:cs="Times New Roman"/>
          <w:sz w:val="24"/>
          <w:szCs w:val="24"/>
        </w:rPr>
      </w:pPr>
    </w:p>
    <w:p w:rsidR="00271D7C" w:rsidRDefault="00271D7C" w:rsidP="00271D7C">
      <w:pPr>
        <w:rPr>
          <w:rFonts w:cs="Times New Roman"/>
          <w:sz w:val="24"/>
          <w:szCs w:val="24"/>
        </w:rPr>
      </w:pPr>
    </w:p>
    <w:p w:rsidR="00271D7C" w:rsidRDefault="00271D7C" w:rsidP="00271D7C">
      <w:pPr>
        <w:rPr>
          <w:rFonts w:cs="Times New Roman"/>
          <w:sz w:val="24"/>
          <w:szCs w:val="24"/>
        </w:rPr>
      </w:pPr>
    </w:p>
    <w:p w:rsidR="00271D7C" w:rsidRDefault="00271D7C" w:rsidP="00271D7C">
      <w:pPr>
        <w:rPr>
          <w:rFonts w:cs="Times New Roman"/>
          <w:sz w:val="24"/>
          <w:szCs w:val="24"/>
        </w:rPr>
      </w:pPr>
    </w:p>
    <w:p w:rsidR="00271D7C" w:rsidRDefault="00271D7C" w:rsidP="00271D7C">
      <w:pPr>
        <w:rPr>
          <w:rFonts w:cs="Times New Roman"/>
          <w:sz w:val="24"/>
          <w:szCs w:val="24"/>
        </w:rPr>
      </w:pPr>
    </w:p>
    <w:p w:rsidR="00271D7C" w:rsidRDefault="00271D7C" w:rsidP="00271D7C">
      <w:pPr>
        <w:rPr>
          <w:rFonts w:cs="Times New Roman"/>
          <w:sz w:val="24"/>
          <w:szCs w:val="24"/>
        </w:rPr>
      </w:pPr>
    </w:p>
    <w:p w:rsidR="00271D7C" w:rsidRDefault="00271D7C" w:rsidP="00271D7C">
      <w:pPr>
        <w:rPr>
          <w:rFonts w:cs="Times New Roman"/>
          <w:sz w:val="24"/>
          <w:szCs w:val="24"/>
        </w:rPr>
      </w:pPr>
    </w:p>
    <w:p w:rsidR="00271D7C" w:rsidRDefault="00271D7C" w:rsidP="00271D7C">
      <w:pPr>
        <w:rPr>
          <w:rFonts w:cs="Times New Roman"/>
          <w:sz w:val="24"/>
          <w:szCs w:val="24"/>
        </w:rPr>
      </w:pPr>
    </w:p>
    <w:p w:rsidR="00C3293F" w:rsidRDefault="00C3293F" w:rsidP="00271D7C">
      <w:pPr>
        <w:rPr>
          <w:rFonts w:cs="Times New Roman"/>
          <w:sz w:val="24"/>
          <w:szCs w:val="24"/>
        </w:rPr>
      </w:pPr>
    </w:p>
    <w:p w:rsidR="00271D7C" w:rsidRDefault="00271D7C" w:rsidP="00C3293F">
      <w:pPr>
        <w:ind w:left="4395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ложение №</w:t>
      </w:r>
      <w:r w:rsidR="007A0DA1">
        <w:rPr>
          <w:rFonts w:cs="Times New Roman"/>
          <w:sz w:val="24"/>
          <w:szCs w:val="24"/>
        </w:rPr>
        <w:t>3</w:t>
      </w:r>
      <w:r w:rsidR="00312BFA">
        <w:rPr>
          <w:rFonts w:cs="Times New Roman"/>
          <w:sz w:val="24"/>
          <w:szCs w:val="24"/>
        </w:rPr>
        <w:t xml:space="preserve"> </w:t>
      </w:r>
      <w:r w:rsidR="00DC5BD2">
        <w:rPr>
          <w:rFonts w:cs="Times New Roman"/>
          <w:sz w:val="24"/>
          <w:szCs w:val="24"/>
        </w:rPr>
        <w:t>к договору о сотрудничестве</w:t>
      </w:r>
    </w:p>
    <w:p w:rsidR="00271D7C" w:rsidRDefault="00271D7C" w:rsidP="00C3293F">
      <w:pPr>
        <w:ind w:left="4395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№ _______________ от _____________</w:t>
      </w:r>
    </w:p>
    <w:p w:rsidR="00271D7C" w:rsidRDefault="00271D7C" w:rsidP="00C3293F">
      <w:pPr>
        <w:ind w:left="4395" w:firstLine="0"/>
        <w:rPr>
          <w:rFonts w:cs="Times New Roman"/>
          <w:sz w:val="24"/>
          <w:szCs w:val="24"/>
        </w:rPr>
      </w:pPr>
    </w:p>
    <w:p w:rsidR="00312BFA" w:rsidRDefault="00312BFA" w:rsidP="00312BFA">
      <w:pPr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Информация о практиках в ____ г. студентов, </w:t>
      </w:r>
      <w:r w:rsidRPr="000451D1">
        <w:rPr>
          <w:rFonts w:cs="Times New Roman"/>
          <w:sz w:val="24"/>
          <w:szCs w:val="24"/>
        </w:rPr>
        <w:t xml:space="preserve">заключивших </w:t>
      </w:r>
      <w:r>
        <w:rPr>
          <w:rFonts w:cs="Times New Roman"/>
          <w:sz w:val="24"/>
          <w:szCs w:val="24"/>
        </w:rPr>
        <w:t xml:space="preserve">с Организацией </w:t>
      </w:r>
      <w:r w:rsidRPr="000451D1">
        <w:rPr>
          <w:rFonts w:cs="Times New Roman"/>
          <w:sz w:val="24"/>
          <w:szCs w:val="24"/>
        </w:rPr>
        <w:t>договор о целевом обучении</w:t>
      </w:r>
      <w:r>
        <w:rPr>
          <w:rFonts w:cs="Times New Roman"/>
          <w:sz w:val="24"/>
          <w:szCs w:val="24"/>
        </w:rPr>
        <w:t xml:space="preserve"> по форме П</w:t>
      </w:r>
      <w:r w:rsidRPr="002E21AF">
        <w:rPr>
          <w:rFonts w:cs="Times New Roman"/>
          <w:sz w:val="24"/>
          <w:szCs w:val="24"/>
        </w:rPr>
        <w:t>остановления Правительства Российской Ф</w:t>
      </w:r>
      <w:r>
        <w:rPr>
          <w:rFonts w:cs="Times New Roman"/>
          <w:sz w:val="24"/>
          <w:szCs w:val="24"/>
        </w:rPr>
        <w:t>едерации от 27 ноября 2013 г. №</w:t>
      </w:r>
      <w:r w:rsidRPr="002E21AF">
        <w:rPr>
          <w:rFonts w:cs="Times New Roman"/>
          <w:sz w:val="24"/>
          <w:szCs w:val="24"/>
        </w:rPr>
        <w:t>1076</w:t>
      </w:r>
    </w:p>
    <w:p w:rsidR="00312BFA" w:rsidRDefault="00312BFA" w:rsidP="00312BFA">
      <w:pPr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форма)</w:t>
      </w:r>
    </w:p>
    <w:p w:rsidR="00312BFA" w:rsidRDefault="00312BFA" w:rsidP="00312BFA">
      <w:pPr>
        <w:rPr>
          <w:rFonts w:cs="Times New Roman"/>
          <w:sz w:val="24"/>
          <w:szCs w:val="24"/>
        </w:rPr>
      </w:pPr>
    </w:p>
    <w:tbl>
      <w:tblPr>
        <w:tblStyle w:val="a8"/>
        <w:tblW w:w="9526" w:type="dxa"/>
        <w:tblLook w:val="04A0" w:firstRow="1" w:lastRow="0" w:firstColumn="1" w:lastColumn="0" w:noHBand="0" w:noVBand="1"/>
      </w:tblPr>
      <w:tblGrid>
        <w:gridCol w:w="445"/>
        <w:gridCol w:w="1173"/>
        <w:gridCol w:w="2113"/>
        <w:gridCol w:w="1041"/>
        <w:gridCol w:w="1715"/>
        <w:gridCol w:w="1638"/>
        <w:gridCol w:w="1401"/>
      </w:tblGrid>
      <w:tr w:rsidR="00312BFA" w:rsidTr="0004606A">
        <w:tc>
          <w:tcPr>
            <w:tcW w:w="445" w:type="dxa"/>
            <w:vAlign w:val="center"/>
          </w:tcPr>
          <w:p w:rsidR="00312BFA" w:rsidRDefault="00312BFA" w:rsidP="0004606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173" w:type="dxa"/>
            <w:vAlign w:val="center"/>
          </w:tcPr>
          <w:p w:rsidR="00312BFA" w:rsidRDefault="00312BFA" w:rsidP="0004606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рс обучения</w:t>
            </w:r>
          </w:p>
        </w:tc>
        <w:tc>
          <w:tcPr>
            <w:tcW w:w="2125" w:type="dxa"/>
            <w:vAlign w:val="center"/>
          </w:tcPr>
          <w:p w:rsidR="00312BFA" w:rsidRDefault="00312BFA" w:rsidP="0004606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1043" w:type="dxa"/>
          </w:tcPr>
          <w:p w:rsidR="00312BFA" w:rsidRDefault="00312BFA" w:rsidP="0004606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д НП(С)</w:t>
            </w:r>
          </w:p>
        </w:tc>
        <w:tc>
          <w:tcPr>
            <w:tcW w:w="1715" w:type="dxa"/>
            <w:vAlign w:val="center"/>
          </w:tcPr>
          <w:p w:rsidR="00312BFA" w:rsidRDefault="00312BFA" w:rsidP="0004606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практики</w:t>
            </w:r>
          </w:p>
        </w:tc>
        <w:tc>
          <w:tcPr>
            <w:tcW w:w="1638" w:type="dxa"/>
            <w:vAlign w:val="center"/>
          </w:tcPr>
          <w:p w:rsidR="00312BFA" w:rsidRDefault="00312BFA" w:rsidP="0004606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лительность практики</w:t>
            </w:r>
          </w:p>
        </w:tc>
        <w:tc>
          <w:tcPr>
            <w:tcW w:w="1387" w:type="dxa"/>
            <w:vAlign w:val="center"/>
          </w:tcPr>
          <w:p w:rsidR="00312BFA" w:rsidRDefault="00312BFA" w:rsidP="0004606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апазон проведения практики</w:t>
            </w:r>
          </w:p>
        </w:tc>
      </w:tr>
      <w:tr w:rsidR="00312BFA" w:rsidTr="0004606A">
        <w:tc>
          <w:tcPr>
            <w:tcW w:w="445" w:type="dxa"/>
          </w:tcPr>
          <w:p w:rsidR="00312BFA" w:rsidRDefault="00312BFA" w:rsidP="0004606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312BFA" w:rsidRDefault="00312BFA" w:rsidP="0004606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312BFA" w:rsidRDefault="00312BFA" w:rsidP="0004606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312BFA" w:rsidRDefault="00312BFA" w:rsidP="0004606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312BFA" w:rsidRDefault="00312BFA" w:rsidP="0004606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312BFA" w:rsidRDefault="00312BFA" w:rsidP="0004606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312BFA" w:rsidRDefault="00312BFA" w:rsidP="0004606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12BFA" w:rsidTr="0004606A">
        <w:tc>
          <w:tcPr>
            <w:tcW w:w="445" w:type="dxa"/>
          </w:tcPr>
          <w:p w:rsidR="00312BFA" w:rsidRDefault="00312BFA" w:rsidP="0004606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</w:tcPr>
          <w:p w:rsidR="00312BFA" w:rsidRDefault="00312BFA" w:rsidP="0004606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312BFA" w:rsidRDefault="00312BFA" w:rsidP="0004606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312BFA" w:rsidRDefault="00312BFA" w:rsidP="0004606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312BFA" w:rsidRDefault="00312BFA" w:rsidP="0004606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312BFA" w:rsidRDefault="00312BFA" w:rsidP="0004606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312BFA" w:rsidRDefault="00312BFA" w:rsidP="0004606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12BFA" w:rsidTr="0004606A">
        <w:tc>
          <w:tcPr>
            <w:tcW w:w="445" w:type="dxa"/>
          </w:tcPr>
          <w:p w:rsidR="00312BFA" w:rsidRDefault="00312BFA" w:rsidP="0004606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73" w:type="dxa"/>
          </w:tcPr>
          <w:p w:rsidR="00312BFA" w:rsidRDefault="00312BFA" w:rsidP="0004606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312BFA" w:rsidRDefault="00312BFA" w:rsidP="0004606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312BFA" w:rsidRDefault="00312BFA" w:rsidP="0004606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312BFA" w:rsidRDefault="00312BFA" w:rsidP="0004606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312BFA" w:rsidRDefault="00312BFA" w:rsidP="0004606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312BFA" w:rsidRDefault="00312BFA" w:rsidP="0004606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12BFA" w:rsidTr="0004606A">
        <w:tc>
          <w:tcPr>
            <w:tcW w:w="445" w:type="dxa"/>
          </w:tcPr>
          <w:p w:rsidR="00312BFA" w:rsidRDefault="00312BFA" w:rsidP="0004606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...</w:t>
            </w:r>
          </w:p>
        </w:tc>
        <w:tc>
          <w:tcPr>
            <w:tcW w:w="1173" w:type="dxa"/>
          </w:tcPr>
          <w:p w:rsidR="00312BFA" w:rsidRDefault="00312BFA" w:rsidP="0004606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312BFA" w:rsidRDefault="00312BFA" w:rsidP="0004606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312BFA" w:rsidRDefault="00312BFA" w:rsidP="0004606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312BFA" w:rsidRDefault="00312BFA" w:rsidP="0004606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312BFA" w:rsidRDefault="00312BFA" w:rsidP="0004606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312BFA" w:rsidRDefault="00312BFA" w:rsidP="0004606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312BFA" w:rsidRDefault="00312BFA" w:rsidP="00312BFA">
      <w:pPr>
        <w:rPr>
          <w:rFonts w:cs="Times New Roman"/>
          <w:sz w:val="24"/>
          <w:szCs w:val="24"/>
        </w:rPr>
      </w:pPr>
    </w:p>
    <w:p w:rsidR="00312BFA" w:rsidRDefault="00312BFA" w:rsidP="00312BFA">
      <w:pPr>
        <w:rPr>
          <w:rFonts w:cs="Times New Roman"/>
          <w:sz w:val="24"/>
          <w:szCs w:val="24"/>
        </w:rPr>
      </w:pPr>
    </w:p>
    <w:p w:rsidR="00271D7C" w:rsidRDefault="00271D7C" w:rsidP="00271D7C">
      <w:pPr>
        <w:rPr>
          <w:rFonts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6"/>
        <w:gridCol w:w="4675"/>
      </w:tblGrid>
      <w:tr w:rsidR="00312BFA" w:rsidRPr="005862C7" w:rsidTr="00BE13FC">
        <w:tc>
          <w:tcPr>
            <w:tcW w:w="4896" w:type="dxa"/>
            <w:shd w:val="clear" w:color="auto" w:fill="auto"/>
          </w:tcPr>
          <w:p w:rsidR="00312BFA" w:rsidRDefault="00312BFA" w:rsidP="00BE13FC">
            <w:pPr>
              <w:ind w:firstLine="0"/>
              <w:jc w:val="center"/>
            </w:pPr>
            <w:r>
              <w:t>Университет</w:t>
            </w:r>
          </w:p>
          <w:p w:rsidR="00312BFA" w:rsidRPr="005862C7" w:rsidRDefault="00312BFA" w:rsidP="00BE13FC">
            <w:pPr>
              <w:ind w:firstLine="0"/>
              <w:jc w:val="center"/>
            </w:pPr>
          </w:p>
          <w:p w:rsidR="00312BFA" w:rsidRDefault="00312BFA" w:rsidP="00BE13FC">
            <w:pPr>
              <w:ind w:firstLine="0"/>
              <w:jc w:val="left"/>
            </w:pPr>
          </w:p>
          <w:p w:rsidR="00312BFA" w:rsidRPr="00C1134C" w:rsidRDefault="00312BFA" w:rsidP="00BE13FC">
            <w:pPr>
              <w:ind w:firstLine="0"/>
            </w:pPr>
            <w:r>
              <w:t>И.о. ректора</w:t>
            </w:r>
            <w:r w:rsidRPr="00C1134C">
              <w:t>____________М.В.Гордин</w:t>
            </w:r>
          </w:p>
          <w:p w:rsidR="00312BFA" w:rsidRPr="00C1134C" w:rsidRDefault="00312BFA" w:rsidP="00BE13FC"/>
          <w:p w:rsidR="00312BFA" w:rsidRPr="005862C7" w:rsidRDefault="00312BFA" w:rsidP="00BE13FC">
            <w:r w:rsidRPr="00C1134C">
              <w:t>м.п.</w:t>
            </w:r>
          </w:p>
        </w:tc>
        <w:tc>
          <w:tcPr>
            <w:tcW w:w="4675" w:type="dxa"/>
            <w:shd w:val="clear" w:color="auto" w:fill="auto"/>
          </w:tcPr>
          <w:p w:rsidR="00312BFA" w:rsidRDefault="00312BFA" w:rsidP="00BE13FC">
            <w:pPr>
              <w:ind w:firstLine="0"/>
              <w:jc w:val="center"/>
            </w:pPr>
            <w:r>
              <w:t>Организация</w:t>
            </w:r>
          </w:p>
          <w:p w:rsidR="00312BFA" w:rsidRPr="005862C7" w:rsidRDefault="00312BFA" w:rsidP="00BE13FC">
            <w:pPr>
              <w:ind w:firstLine="0"/>
              <w:jc w:val="center"/>
            </w:pPr>
          </w:p>
          <w:p w:rsidR="00312BFA" w:rsidRPr="005862C7" w:rsidRDefault="00312BFA" w:rsidP="00BE13FC">
            <w:pPr>
              <w:ind w:firstLine="0"/>
              <w:jc w:val="center"/>
            </w:pPr>
            <w:r>
              <w:t>___________________</w:t>
            </w:r>
          </w:p>
          <w:p w:rsidR="00312BFA" w:rsidRPr="005862C7" w:rsidRDefault="00312BFA" w:rsidP="00BE13FC">
            <w:pPr>
              <w:ind w:firstLine="0"/>
              <w:jc w:val="center"/>
            </w:pPr>
          </w:p>
          <w:p w:rsidR="00312BFA" w:rsidRPr="005862C7" w:rsidRDefault="00312BFA" w:rsidP="00BE13FC">
            <w:pPr>
              <w:ind w:firstLine="0"/>
              <w:jc w:val="center"/>
            </w:pPr>
          </w:p>
          <w:p w:rsidR="00312BFA" w:rsidRPr="005862C7" w:rsidRDefault="00312BFA" w:rsidP="00BE13FC"/>
          <w:p w:rsidR="00312BFA" w:rsidRPr="005862C7" w:rsidRDefault="00312BFA" w:rsidP="00BE13FC"/>
          <w:p w:rsidR="00312BFA" w:rsidRPr="005862C7" w:rsidRDefault="00312BFA" w:rsidP="00BE13FC"/>
        </w:tc>
      </w:tr>
    </w:tbl>
    <w:p w:rsidR="00271D7C" w:rsidRDefault="00271D7C" w:rsidP="00271D7C">
      <w:pPr>
        <w:rPr>
          <w:rFonts w:cs="Times New Roman"/>
          <w:sz w:val="24"/>
          <w:szCs w:val="24"/>
        </w:rPr>
      </w:pPr>
    </w:p>
    <w:p w:rsidR="00271D7C" w:rsidRDefault="00271D7C" w:rsidP="00271D7C">
      <w:pPr>
        <w:rPr>
          <w:rFonts w:cs="Times New Roman"/>
          <w:sz w:val="24"/>
          <w:szCs w:val="24"/>
        </w:rPr>
      </w:pPr>
    </w:p>
    <w:p w:rsidR="00271D7C" w:rsidRDefault="00271D7C" w:rsidP="00271D7C">
      <w:pPr>
        <w:rPr>
          <w:rFonts w:cs="Times New Roman"/>
          <w:sz w:val="24"/>
          <w:szCs w:val="24"/>
        </w:rPr>
      </w:pPr>
    </w:p>
    <w:p w:rsidR="00271D7C" w:rsidRDefault="00271D7C" w:rsidP="00271D7C">
      <w:pPr>
        <w:rPr>
          <w:rFonts w:cs="Times New Roman"/>
          <w:sz w:val="24"/>
          <w:szCs w:val="24"/>
        </w:rPr>
      </w:pPr>
    </w:p>
    <w:p w:rsidR="00271D7C" w:rsidRDefault="00271D7C" w:rsidP="00271D7C">
      <w:pPr>
        <w:rPr>
          <w:rFonts w:cs="Times New Roman"/>
          <w:sz w:val="24"/>
          <w:szCs w:val="24"/>
        </w:rPr>
      </w:pPr>
    </w:p>
    <w:p w:rsidR="00271D7C" w:rsidRDefault="00271D7C" w:rsidP="00271D7C">
      <w:pPr>
        <w:rPr>
          <w:rFonts w:cs="Times New Roman"/>
          <w:sz w:val="24"/>
          <w:szCs w:val="24"/>
        </w:rPr>
      </w:pPr>
    </w:p>
    <w:p w:rsidR="00271D7C" w:rsidRDefault="00271D7C" w:rsidP="00271D7C">
      <w:pPr>
        <w:rPr>
          <w:rFonts w:cs="Times New Roman"/>
          <w:sz w:val="24"/>
          <w:szCs w:val="24"/>
        </w:rPr>
      </w:pPr>
    </w:p>
    <w:p w:rsidR="00271D7C" w:rsidRPr="000E18C9" w:rsidRDefault="00271D7C" w:rsidP="00271D7C">
      <w:pPr>
        <w:rPr>
          <w:rFonts w:cs="Times New Roman"/>
          <w:sz w:val="24"/>
          <w:szCs w:val="24"/>
        </w:rPr>
      </w:pPr>
    </w:p>
    <w:sectPr w:rsidR="00271D7C" w:rsidRPr="000E18C9" w:rsidSect="00F709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A9596" w16cex:dateUtc="2021-11-25T20:07:00Z"/>
  <w16cex:commentExtensible w16cex:durableId="254B6A30" w16cex:dateUtc="2021-11-25T20:07:00Z"/>
  <w16cex:commentExtensible w16cex:durableId="254B6A37" w16cex:dateUtc="2021-11-25T20:07:00Z"/>
  <w16cex:commentExtensible w16cex:durableId="254B6A42" w16cex:dateUtc="2021-11-25T20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31CB80" w16cid:durableId="254A9596"/>
  <w16cid:commentId w16cid:paraId="28B95ABA" w16cid:durableId="254B6A30"/>
  <w16cid:commentId w16cid:paraId="40C17550" w16cid:durableId="254B6A37"/>
  <w16cid:commentId w16cid:paraId="745BA2CF" w16cid:durableId="254B6A4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02C" w:rsidRDefault="00BB702C" w:rsidP="00E07203">
      <w:r>
        <w:separator/>
      </w:r>
    </w:p>
  </w:endnote>
  <w:endnote w:type="continuationSeparator" w:id="0">
    <w:p w:rsidR="00BB702C" w:rsidRDefault="00BB702C" w:rsidP="00E0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02C" w:rsidRDefault="00BB702C" w:rsidP="00E07203">
      <w:r>
        <w:separator/>
      </w:r>
    </w:p>
  </w:footnote>
  <w:footnote w:type="continuationSeparator" w:id="0">
    <w:p w:rsidR="00BB702C" w:rsidRDefault="00BB702C" w:rsidP="00E07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203B"/>
    <w:multiLevelType w:val="hybridMultilevel"/>
    <w:tmpl w:val="F1CA9B0E"/>
    <w:lvl w:ilvl="0" w:tplc="F37C8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096D"/>
    <w:multiLevelType w:val="multilevel"/>
    <w:tmpl w:val="959E67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CC64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F307F1"/>
    <w:multiLevelType w:val="multilevel"/>
    <w:tmpl w:val="634A6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7876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E70E9D"/>
    <w:multiLevelType w:val="multilevel"/>
    <w:tmpl w:val="B73628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D91C20"/>
    <w:multiLevelType w:val="hybridMultilevel"/>
    <w:tmpl w:val="92F40874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 w15:restartNumberingAfterBreak="0">
    <w:nsid w:val="1E3335A7"/>
    <w:multiLevelType w:val="multilevel"/>
    <w:tmpl w:val="E70AED7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B12228"/>
    <w:multiLevelType w:val="hybridMultilevel"/>
    <w:tmpl w:val="39EEB23E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26E71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3637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2B710E"/>
    <w:multiLevelType w:val="multilevel"/>
    <w:tmpl w:val="6CD6EB4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0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B086E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D11279"/>
    <w:multiLevelType w:val="multilevel"/>
    <w:tmpl w:val="E70AED7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A953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517DA4"/>
    <w:multiLevelType w:val="hybridMultilevel"/>
    <w:tmpl w:val="862E17CC"/>
    <w:lvl w:ilvl="0" w:tplc="FFFFFFFF">
      <w:start w:val="1"/>
      <w:numFmt w:val="upperRoman"/>
      <w:lvlText w:val="%1."/>
      <w:lvlJc w:val="righ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4E76AC4"/>
    <w:multiLevelType w:val="multilevel"/>
    <w:tmpl w:val="634A6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A966F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2E46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897FC1"/>
    <w:multiLevelType w:val="multilevel"/>
    <w:tmpl w:val="E272E1B0"/>
    <w:lvl w:ilvl="0">
      <w:start w:val="1"/>
      <w:numFmt w:val="bullet"/>
      <w:lvlText w:val="−"/>
      <w:lvlJc w:val="left"/>
      <w:pPr>
        <w:ind w:left="301" w:hanging="284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•"/>
      <w:lvlJc w:val="left"/>
      <w:pPr>
        <w:ind w:left="1258" w:hanging="284"/>
      </w:pPr>
    </w:lvl>
    <w:lvl w:ilvl="2">
      <w:start w:val="1"/>
      <w:numFmt w:val="bullet"/>
      <w:lvlText w:val="•"/>
      <w:lvlJc w:val="left"/>
      <w:pPr>
        <w:ind w:left="2216" w:hanging="284"/>
      </w:pPr>
    </w:lvl>
    <w:lvl w:ilvl="3">
      <w:start w:val="1"/>
      <w:numFmt w:val="bullet"/>
      <w:lvlText w:val="•"/>
      <w:lvlJc w:val="left"/>
      <w:pPr>
        <w:ind w:left="3175" w:hanging="284"/>
      </w:pPr>
    </w:lvl>
    <w:lvl w:ilvl="4">
      <w:start w:val="1"/>
      <w:numFmt w:val="bullet"/>
      <w:lvlText w:val="•"/>
      <w:lvlJc w:val="left"/>
      <w:pPr>
        <w:ind w:left="4133" w:hanging="283"/>
      </w:pPr>
    </w:lvl>
    <w:lvl w:ilvl="5">
      <w:start w:val="1"/>
      <w:numFmt w:val="bullet"/>
      <w:lvlText w:val="•"/>
      <w:lvlJc w:val="left"/>
      <w:pPr>
        <w:ind w:left="5092" w:hanging="284"/>
      </w:pPr>
    </w:lvl>
    <w:lvl w:ilvl="6">
      <w:start w:val="1"/>
      <w:numFmt w:val="bullet"/>
      <w:lvlText w:val="•"/>
      <w:lvlJc w:val="left"/>
      <w:pPr>
        <w:ind w:left="6050" w:hanging="284"/>
      </w:pPr>
    </w:lvl>
    <w:lvl w:ilvl="7">
      <w:start w:val="1"/>
      <w:numFmt w:val="bullet"/>
      <w:lvlText w:val="•"/>
      <w:lvlJc w:val="left"/>
      <w:pPr>
        <w:ind w:left="7009" w:hanging="284"/>
      </w:pPr>
    </w:lvl>
    <w:lvl w:ilvl="8">
      <w:start w:val="1"/>
      <w:numFmt w:val="bullet"/>
      <w:lvlText w:val="•"/>
      <w:lvlJc w:val="left"/>
      <w:pPr>
        <w:ind w:left="7967" w:hanging="283"/>
      </w:pPr>
    </w:lvl>
  </w:abstractNum>
  <w:abstractNum w:abstractNumId="20" w15:restartNumberingAfterBreak="0">
    <w:nsid w:val="5F883609"/>
    <w:multiLevelType w:val="multilevel"/>
    <w:tmpl w:val="634A6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C5251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C872C3D"/>
    <w:multiLevelType w:val="multilevel"/>
    <w:tmpl w:val="634A6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FE959FF"/>
    <w:multiLevelType w:val="multilevel"/>
    <w:tmpl w:val="634A6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10"/>
  </w:num>
  <w:num w:numId="4">
    <w:abstractNumId w:val="0"/>
  </w:num>
  <w:num w:numId="5">
    <w:abstractNumId w:val="13"/>
  </w:num>
  <w:num w:numId="6">
    <w:abstractNumId w:val="6"/>
  </w:num>
  <w:num w:numId="7">
    <w:abstractNumId w:val="8"/>
  </w:num>
  <w:num w:numId="8">
    <w:abstractNumId w:val="19"/>
  </w:num>
  <w:num w:numId="9">
    <w:abstractNumId w:val="14"/>
  </w:num>
  <w:num w:numId="10">
    <w:abstractNumId w:val="23"/>
  </w:num>
  <w:num w:numId="11">
    <w:abstractNumId w:val="1"/>
  </w:num>
  <w:num w:numId="12">
    <w:abstractNumId w:val="21"/>
  </w:num>
  <w:num w:numId="13">
    <w:abstractNumId w:val="7"/>
  </w:num>
  <w:num w:numId="14">
    <w:abstractNumId w:val="5"/>
  </w:num>
  <w:num w:numId="15">
    <w:abstractNumId w:val="12"/>
  </w:num>
  <w:num w:numId="16">
    <w:abstractNumId w:val="17"/>
  </w:num>
  <w:num w:numId="17">
    <w:abstractNumId w:val="22"/>
  </w:num>
  <w:num w:numId="18">
    <w:abstractNumId w:val="16"/>
  </w:num>
  <w:num w:numId="19">
    <w:abstractNumId w:val="2"/>
  </w:num>
  <w:num w:numId="20">
    <w:abstractNumId w:val="3"/>
  </w:num>
  <w:num w:numId="21">
    <w:abstractNumId w:val="20"/>
  </w:num>
  <w:num w:numId="22">
    <w:abstractNumId w:val="15"/>
  </w:num>
  <w:num w:numId="23">
    <w:abstractNumId w:val="1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18C9"/>
    <w:rsid w:val="000005D4"/>
    <w:rsid w:val="000031EA"/>
    <w:rsid w:val="00032BCA"/>
    <w:rsid w:val="00036FB9"/>
    <w:rsid w:val="000448B2"/>
    <w:rsid w:val="000451D1"/>
    <w:rsid w:val="00056BD0"/>
    <w:rsid w:val="00070D49"/>
    <w:rsid w:val="00076BEC"/>
    <w:rsid w:val="000B0060"/>
    <w:rsid w:val="000C2122"/>
    <w:rsid w:val="000E18C9"/>
    <w:rsid w:val="000E1FF0"/>
    <w:rsid w:val="000E2E1A"/>
    <w:rsid w:val="00100222"/>
    <w:rsid w:val="001215BE"/>
    <w:rsid w:val="0012355F"/>
    <w:rsid w:val="00156236"/>
    <w:rsid w:val="001A68E8"/>
    <w:rsid w:val="001A7F3D"/>
    <w:rsid w:val="001D30D3"/>
    <w:rsid w:val="001F2640"/>
    <w:rsid w:val="002066B9"/>
    <w:rsid w:val="002141AB"/>
    <w:rsid w:val="00245D60"/>
    <w:rsid w:val="00271D7C"/>
    <w:rsid w:val="002910CB"/>
    <w:rsid w:val="002A3F6D"/>
    <w:rsid w:val="002A453A"/>
    <w:rsid w:val="002C266D"/>
    <w:rsid w:val="002D3FEC"/>
    <w:rsid w:val="002E03AC"/>
    <w:rsid w:val="002E21AF"/>
    <w:rsid w:val="003049C2"/>
    <w:rsid w:val="003101E8"/>
    <w:rsid w:val="00312BFA"/>
    <w:rsid w:val="00376F0B"/>
    <w:rsid w:val="00380C90"/>
    <w:rsid w:val="00393EA9"/>
    <w:rsid w:val="003A0AFD"/>
    <w:rsid w:val="003B3D2A"/>
    <w:rsid w:val="003F1EF4"/>
    <w:rsid w:val="004061FF"/>
    <w:rsid w:val="00415378"/>
    <w:rsid w:val="00416FB8"/>
    <w:rsid w:val="00436AD4"/>
    <w:rsid w:val="00437AA5"/>
    <w:rsid w:val="00465FDD"/>
    <w:rsid w:val="0048254C"/>
    <w:rsid w:val="004953AB"/>
    <w:rsid w:val="004D7D09"/>
    <w:rsid w:val="005242B7"/>
    <w:rsid w:val="005540B3"/>
    <w:rsid w:val="00555497"/>
    <w:rsid w:val="005710E7"/>
    <w:rsid w:val="005862C7"/>
    <w:rsid w:val="00594166"/>
    <w:rsid w:val="005A2BC9"/>
    <w:rsid w:val="005C212B"/>
    <w:rsid w:val="005C2B96"/>
    <w:rsid w:val="00607FA4"/>
    <w:rsid w:val="00615DA0"/>
    <w:rsid w:val="006516A0"/>
    <w:rsid w:val="006551E5"/>
    <w:rsid w:val="0065608F"/>
    <w:rsid w:val="00663109"/>
    <w:rsid w:val="0067798B"/>
    <w:rsid w:val="006913DF"/>
    <w:rsid w:val="006973C7"/>
    <w:rsid w:val="006A12BB"/>
    <w:rsid w:val="006A304C"/>
    <w:rsid w:val="006B3516"/>
    <w:rsid w:val="006B4924"/>
    <w:rsid w:val="006B68F6"/>
    <w:rsid w:val="006B7CDF"/>
    <w:rsid w:val="006E03C8"/>
    <w:rsid w:val="006F46CD"/>
    <w:rsid w:val="00700538"/>
    <w:rsid w:val="007048B7"/>
    <w:rsid w:val="00723414"/>
    <w:rsid w:val="00732B09"/>
    <w:rsid w:val="00737A68"/>
    <w:rsid w:val="00766152"/>
    <w:rsid w:val="0077001A"/>
    <w:rsid w:val="00770F9F"/>
    <w:rsid w:val="00782241"/>
    <w:rsid w:val="007A0DA1"/>
    <w:rsid w:val="007A3CA3"/>
    <w:rsid w:val="007B0525"/>
    <w:rsid w:val="007B5C99"/>
    <w:rsid w:val="007C184D"/>
    <w:rsid w:val="007D787A"/>
    <w:rsid w:val="00810E3A"/>
    <w:rsid w:val="00817D35"/>
    <w:rsid w:val="00846335"/>
    <w:rsid w:val="00857BB6"/>
    <w:rsid w:val="00861E5D"/>
    <w:rsid w:val="00887839"/>
    <w:rsid w:val="008904DB"/>
    <w:rsid w:val="008B3E88"/>
    <w:rsid w:val="008B40A9"/>
    <w:rsid w:val="008C1C76"/>
    <w:rsid w:val="008C20A2"/>
    <w:rsid w:val="008C2719"/>
    <w:rsid w:val="00923709"/>
    <w:rsid w:val="0096119C"/>
    <w:rsid w:val="0099142D"/>
    <w:rsid w:val="009C7686"/>
    <w:rsid w:val="00A05811"/>
    <w:rsid w:val="00A40BDD"/>
    <w:rsid w:val="00A41948"/>
    <w:rsid w:val="00A520FD"/>
    <w:rsid w:val="00A553A0"/>
    <w:rsid w:val="00A603C7"/>
    <w:rsid w:val="00A629F7"/>
    <w:rsid w:val="00A67094"/>
    <w:rsid w:val="00A9476D"/>
    <w:rsid w:val="00AA0640"/>
    <w:rsid w:val="00AA2F4B"/>
    <w:rsid w:val="00AB0A26"/>
    <w:rsid w:val="00AB34F7"/>
    <w:rsid w:val="00AC1110"/>
    <w:rsid w:val="00AC779E"/>
    <w:rsid w:val="00AE05B3"/>
    <w:rsid w:val="00AF2237"/>
    <w:rsid w:val="00B00B32"/>
    <w:rsid w:val="00B0156D"/>
    <w:rsid w:val="00B06C4F"/>
    <w:rsid w:val="00B13ACF"/>
    <w:rsid w:val="00B23C6A"/>
    <w:rsid w:val="00B36B90"/>
    <w:rsid w:val="00B608C0"/>
    <w:rsid w:val="00B96CCD"/>
    <w:rsid w:val="00BB702C"/>
    <w:rsid w:val="00BC0B1B"/>
    <w:rsid w:val="00BC1B23"/>
    <w:rsid w:val="00C1134C"/>
    <w:rsid w:val="00C3293F"/>
    <w:rsid w:val="00C637B6"/>
    <w:rsid w:val="00C64E0D"/>
    <w:rsid w:val="00CA3B9E"/>
    <w:rsid w:val="00CB4582"/>
    <w:rsid w:val="00CC2BBB"/>
    <w:rsid w:val="00CD7F7C"/>
    <w:rsid w:val="00CE2505"/>
    <w:rsid w:val="00CE49A6"/>
    <w:rsid w:val="00CE68A4"/>
    <w:rsid w:val="00CF08A1"/>
    <w:rsid w:val="00CF281A"/>
    <w:rsid w:val="00CF31F4"/>
    <w:rsid w:val="00D0283B"/>
    <w:rsid w:val="00D12B50"/>
    <w:rsid w:val="00D174ED"/>
    <w:rsid w:val="00D20BC6"/>
    <w:rsid w:val="00D31316"/>
    <w:rsid w:val="00D325B1"/>
    <w:rsid w:val="00D40243"/>
    <w:rsid w:val="00D62685"/>
    <w:rsid w:val="00D852C8"/>
    <w:rsid w:val="00D90412"/>
    <w:rsid w:val="00D91849"/>
    <w:rsid w:val="00DA0475"/>
    <w:rsid w:val="00DA464D"/>
    <w:rsid w:val="00DC2EB4"/>
    <w:rsid w:val="00DC5286"/>
    <w:rsid w:val="00DC5BD2"/>
    <w:rsid w:val="00DC60D8"/>
    <w:rsid w:val="00DD7FB0"/>
    <w:rsid w:val="00DF0437"/>
    <w:rsid w:val="00DF0A85"/>
    <w:rsid w:val="00E07203"/>
    <w:rsid w:val="00E137A3"/>
    <w:rsid w:val="00E37DFA"/>
    <w:rsid w:val="00E41F31"/>
    <w:rsid w:val="00E45B8C"/>
    <w:rsid w:val="00E90D02"/>
    <w:rsid w:val="00EB1B6C"/>
    <w:rsid w:val="00EC5431"/>
    <w:rsid w:val="00F0074F"/>
    <w:rsid w:val="00F33C08"/>
    <w:rsid w:val="00F422AB"/>
    <w:rsid w:val="00F7091E"/>
    <w:rsid w:val="00F752F4"/>
    <w:rsid w:val="00F7775B"/>
    <w:rsid w:val="00F83FE8"/>
    <w:rsid w:val="00F864C2"/>
    <w:rsid w:val="00F973D9"/>
    <w:rsid w:val="00FE2DD3"/>
    <w:rsid w:val="00FE3A53"/>
    <w:rsid w:val="00FF5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7FF5C"/>
  <w15:docId w15:val="{43F8C8B5-3260-41AF-B475-ABAE5C48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D49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E18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1002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A553A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072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07203"/>
  </w:style>
  <w:style w:type="paragraph" w:styleId="a6">
    <w:name w:val="footer"/>
    <w:basedOn w:val="a"/>
    <w:link w:val="a7"/>
    <w:uiPriority w:val="99"/>
    <w:semiHidden/>
    <w:unhideWhenUsed/>
    <w:rsid w:val="00E072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07203"/>
  </w:style>
  <w:style w:type="table" w:styleId="a8">
    <w:name w:val="Table Grid"/>
    <w:basedOn w:val="a1"/>
    <w:uiPriority w:val="59"/>
    <w:rsid w:val="00271D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Title"/>
    <w:basedOn w:val="a"/>
    <w:next w:val="a"/>
    <w:link w:val="aa"/>
    <w:uiPriority w:val="10"/>
    <w:qFormat/>
    <w:rsid w:val="00732B09"/>
    <w:pPr>
      <w:spacing w:line="36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732B09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styleId="ab">
    <w:name w:val="Hyperlink"/>
    <w:basedOn w:val="a0"/>
    <w:uiPriority w:val="99"/>
    <w:unhideWhenUsed/>
    <w:rsid w:val="00032BC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32BCA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semiHidden/>
    <w:unhideWhenUsed/>
    <w:rsid w:val="00032BCA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32BCA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32BCA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D6268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6268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62685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6268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62685"/>
    <w:rPr>
      <w:rFonts w:ascii="Times New Roman" w:hAnsi="Times New Roman"/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D62685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62685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62685"/>
    <w:rPr>
      <w:vertAlign w:val="superscript"/>
    </w:rPr>
  </w:style>
  <w:style w:type="paragraph" w:styleId="af7">
    <w:name w:val="Balloon Text"/>
    <w:basedOn w:val="a"/>
    <w:link w:val="af8"/>
    <w:uiPriority w:val="99"/>
    <w:semiHidden/>
    <w:unhideWhenUsed/>
    <w:rsid w:val="0099142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9142D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semiHidden/>
    <w:unhideWhenUsed/>
    <w:rsid w:val="000005D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D698EF3-AA27-4B86-A319-5DB6941F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4</Pages>
  <Words>3703</Words>
  <Characters>2111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Дьякова Наталия</cp:lastModifiedBy>
  <cp:revision>14</cp:revision>
  <cp:lastPrinted>2021-12-06T19:45:00Z</cp:lastPrinted>
  <dcterms:created xsi:type="dcterms:W3CDTF">2021-11-29T08:01:00Z</dcterms:created>
  <dcterms:modified xsi:type="dcterms:W3CDTF">2022-03-17T11:50:00Z</dcterms:modified>
</cp:coreProperties>
</file>